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0A" w:rsidRDefault="006807D3">
      <w:pPr>
        <w:pStyle w:val="BodyText"/>
        <w:spacing w:before="0"/>
        <w:ind w:left="0"/>
        <w:rPr>
          <w:b w:val="0"/>
          <w:sz w:val="20"/>
        </w:rPr>
      </w:pPr>
      <w:r>
        <w:rPr>
          <w:noProof/>
          <w:lang w:val="en-US"/>
        </w:rPr>
        <mc:AlternateContent>
          <mc:Choice Requires="wpg">
            <w:drawing>
              <wp:anchor distT="0" distB="0" distL="114300" distR="114300" simplePos="0" relativeHeight="251658240" behindDoc="1" locked="0" layoutInCell="1" allowOverlap="1">
                <wp:simplePos x="0" y="0"/>
                <wp:positionH relativeFrom="page">
                  <wp:posOffset>608330</wp:posOffset>
                </wp:positionH>
                <wp:positionV relativeFrom="page">
                  <wp:posOffset>464185</wp:posOffset>
                </wp:positionV>
                <wp:extent cx="6524625" cy="97612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9761220"/>
                          <a:chOff x="958" y="734"/>
                          <a:chExt cx="10275" cy="15369"/>
                        </a:xfrm>
                      </wpg:grpSpPr>
                      <wps:wsp>
                        <wps:cNvPr id="8" name="Freeform 110"/>
                        <wps:cNvSpPr>
                          <a:spLocks/>
                        </wps:cNvSpPr>
                        <wps:spPr bwMode="auto">
                          <a:xfrm>
                            <a:off x="1023" y="15726"/>
                            <a:ext cx="312" cy="311"/>
                          </a:xfrm>
                          <a:custGeom>
                            <a:avLst/>
                            <a:gdLst>
                              <a:gd name="T0" fmla="+- 0 1335 1024"/>
                              <a:gd name="T1" fmla="*/ T0 w 312"/>
                              <a:gd name="T2" fmla="+- 0 15941 15727"/>
                              <a:gd name="T3" fmla="*/ 15941 h 311"/>
                              <a:gd name="T4" fmla="+- 0 1120 1024"/>
                              <a:gd name="T5" fmla="*/ T4 w 312"/>
                              <a:gd name="T6" fmla="+- 0 15941 15727"/>
                              <a:gd name="T7" fmla="*/ 15941 h 311"/>
                              <a:gd name="T8" fmla="+- 0 1120 1024"/>
                              <a:gd name="T9" fmla="*/ T8 w 312"/>
                              <a:gd name="T10" fmla="+- 0 15727 15727"/>
                              <a:gd name="T11" fmla="*/ 15727 h 311"/>
                              <a:gd name="T12" fmla="+- 0 1024 1024"/>
                              <a:gd name="T13" fmla="*/ T12 w 312"/>
                              <a:gd name="T14" fmla="+- 0 15727 15727"/>
                              <a:gd name="T15" fmla="*/ 15727 h 311"/>
                              <a:gd name="T16" fmla="+- 0 1024 1024"/>
                              <a:gd name="T17" fmla="*/ T16 w 312"/>
                              <a:gd name="T18" fmla="+- 0 15941 15727"/>
                              <a:gd name="T19" fmla="*/ 15941 h 311"/>
                              <a:gd name="T20" fmla="+- 0 1024 1024"/>
                              <a:gd name="T21" fmla="*/ T20 w 312"/>
                              <a:gd name="T22" fmla="+- 0 16037 15727"/>
                              <a:gd name="T23" fmla="*/ 16037 h 311"/>
                              <a:gd name="T24" fmla="+- 0 1120 1024"/>
                              <a:gd name="T25" fmla="*/ T24 w 312"/>
                              <a:gd name="T26" fmla="+- 0 16037 15727"/>
                              <a:gd name="T27" fmla="*/ 16037 h 311"/>
                              <a:gd name="T28" fmla="+- 0 1335 1024"/>
                              <a:gd name="T29" fmla="*/ T28 w 312"/>
                              <a:gd name="T30" fmla="+- 0 16037 15727"/>
                              <a:gd name="T31" fmla="*/ 16037 h 311"/>
                              <a:gd name="T32" fmla="+- 0 1335 1024"/>
                              <a:gd name="T33" fmla="*/ T32 w 312"/>
                              <a:gd name="T34" fmla="+- 0 15941 15727"/>
                              <a:gd name="T35" fmla="*/ 1594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2" h="311">
                                <a:moveTo>
                                  <a:pt x="311" y="214"/>
                                </a:moveTo>
                                <a:lnTo>
                                  <a:pt x="96" y="214"/>
                                </a:lnTo>
                                <a:lnTo>
                                  <a:pt x="96" y="0"/>
                                </a:lnTo>
                                <a:lnTo>
                                  <a:pt x="0" y="0"/>
                                </a:lnTo>
                                <a:lnTo>
                                  <a:pt x="0" y="214"/>
                                </a:lnTo>
                                <a:lnTo>
                                  <a:pt x="0" y="310"/>
                                </a:lnTo>
                                <a:lnTo>
                                  <a:pt x="96" y="310"/>
                                </a:lnTo>
                                <a:lnTo>
                                  <a:pt x="311" y="310"/>
                                </a:lnTo>
                                <a:lnTo>
                                  <a:pt x="311" y="2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9"/>
                        <wps:cNvSpPr>
                          <a:spLocks/>
                        </wps:cNvSpPr>
                        <wps:spPr bwMode="auto">
                          <a:xfrm>
                            <a:off x="957" y="15776"/>
                            <a:ext cx="378" cy="327"/>
                          </a:xfrm>
                          <a:custGeom>
                            <a:avLst/>
                            <a:gdLst>
                              <a:gd name="T0" fmla="+- 0 1187 958"/>
                              <a:gd name="T1" fmla="*/ T0 w 378"/>
                              <a:gd name="T2" fmla="+- 0 15777 15777"/>
                              <a:gd name="T3" fmla="*/ 15777 h 327"/>
                              <a:gd name="T4" fmla="+- 0 958 958"/>
                              <a:gd name="T5" fmla="*/ T4 w 378"/>
                              <a:gd name="T6" fmla="+- 0 15777 15777"/>
                              <a:gd name="T7" fmla="*/ 15777 h 327"/>
                              <a:gd name="T8" fmla="+- 0 958 958"/>
                              <a:gd name="T9" fmla="*/ T8 w 378"/>
                              <a:gd name="T10" fmla="+- 0 15790 15777"/>
                              <a:gd name="T11" fmla="*/ 15790 h 327"/>
                              <a:gd name="T12" fmla="+- 0 1187 958"/>
                              <a:gd name="T13" fmla="*/ T12 w 378"/>
                              <a:gd name="T14" fmla="+- 0 15790 15777"/>
                              <a:gd name="T15" fmla="*/ 15790 h 327"/>
                              <a:gd name="T16" fmla="+- 0 1187 958"/>
                              <a:gd name="T17" fmla="*/ T16 w 378"/>
                              <a:gd name="T18" fmla="+- 0 15777 15777"/>
                              <a:gd name="T19" fmla="*/ 15777 h 327"/>
                              <a:gd name="T20" fmla="+- 0 1335 958"/>
                              <a:gd name="T21" fmla="*/ T20 w 378"/>
                              <a:gd name="T22" fmla="+- 0 16090 15777"/>
                              <a:gd name="T23" fmla="*/ 16090 h 327"/>
                              <a:gd name="T24" fmla="+- 0 1269 958"/>
                              <a:gd name="T25" fmla="*/ T24 w 378"/>
                              <a:gd name="T26" fmla="+- 0 16090 15777"/>
                              <a:gd name="T27" fmla="*/ 16090 h 327"/>
                              <a:gd name="T28" fmla="+- 0 1269 958"/>
                              <a:gd name="T29" fmla="*/ T28 w 378"/>
                              <a:gd name="T30" fmla="+- 0 15872 15777"/>
                              <a:gd name="T31" fmla="*/ 15872 h 327"/>
                              <a:gd name="T32" fmla="+- 0 1269 958"/>
                              <a:gd name="T33" fmla="*/ T32 w 378"/>
                              <a:gd name="T34" fmla="+- 0 15872 15777"/>
                              <a:gd name="T35" fmla="*/ 15872 h 327"/>
                              <a:gd name="T36" fmla="+- 0 1269 958"/>
                              <a:gd name="T37" fmla="*/ T36 w 378"/>
                              <a:gd name="T38" fmla="+- 0 15859 15777"/>
                              <a:gd name="T39" fmla="*/ 15859 h 327"/>
                              <a:gd name="T40" fmla="+- 0 1269 958"/>
                              <a:gd name="T41" fmla="*/ T40 w 378"/>
                              <a:gd name="T42" fmla="+- 0 15859 15777"/>
                              <a:gd name="T43" fmla="*/ 15859 h 327"/>
                              <a:gd name="T44" fmla="+- 0 1269 958"/>
                              <a:gd name="T45" fmla="*/ T44 w 378"/>
                              <a:gd name="T46" fmla="+- 0 15859 15777"/>
                              <a:gd name="T47" fmla="*/ 15859 h 327"/>
                              <a:gd name="T48" fmla="+- 0 1255 958"/>
                              <a:gd name="T49" fmla="*/ T48 w 378"/>
                              <a:gd name="T50" fmla="+- 0 15859 15777"/>
                              <a:gd name="T51" fmla="*/ 15859 h 327"/>
                              <a:gd name="T52" fmla="+- 0 1255 958"/>
                              <a:gd name="T53" fmla="*/ T52 w 378"/>
                              <a:gd name="T54" fmla="+- 0 15859 15777"/>
                              <a:gd name="T55" fmla="*/ 15859 h 327"/>
                              <a:gd name="T56" fmla="+- 0 1203 958"/>
                              <a:gd name="T57" fmla="*/ T56 w 378"/>
                              <a:gd name="T58" fmla="+- 0 15859 15777"/>
                              <a:gd name="T59" fmla="*/ 15859 h 327"/>
                              <a:gd name="T60" fmla="+- 0 1203 958"/>
                              <a:gd name="T61" fmla="*/ T60 w 378"/>
                              <a:gd name="T62" fmla="+- 0 15777 15777"/>
                              <a:gd name="T63" fmla="*/ 15777 h 327"/>
                              <a:gd name="T64" fmla="+- 0 1188 958"/>
                              <a:gd name="T65" fmla="*/ T64 w 378"/>
                              <a:gd name="T66" fmla="+- 0 15777 15777"/>
                              <a:gd name="T67" fmla="*/ 15777 h 327"/>
                              <a:gd name="T68" fmla="+- 0 1188 958"/>
                              <a:gd name="T69" fmla="*/ T68 w 378"/>
                              <a:gd name="T70" fmla="+- 0 15859 15777"/>
                              <a:gd name="T71" fmla="*/ 15859 h 327"/>
                              <a:gd name="T72" fmla="+- 0 972 958"/>
                              <a:gd name="T73" fmla="*/ T72 w 378"/>
                              <a:gd name="T74" fmla="+- 0 15859 15777"/>
                              <a:gd name="T75" fmla="*/ 15859 h 327"/>
                              <a:gd name="T76" fmla="+- 0 972 958"/>
                              <a:gd name="T77" fmla="*/ T76 w 378"/>
                              <a:gd name="T78" fmla="+- 0 15859 15777"/>
                              <a:gd name="T79" fmla="*/ 15859 h 327"/>
                              <a:gd name="T80" fmla="+- 0 958 958"/>
                              <a:gd name="T81" fmla="*/ T80 w 378"/>
                              <a:gd name="T82" fmla="+- 0 15859 15777"/>
                              <a:gd name="T83" fmla="*/ 15859 h 327"/>
                              <a:gd name="T84" fmla="+- 0 958 958"/>
                              <a:gd name="T85" fmla="*/ T84 w 378"/>
                              <a:gd name="T86" fmla="+- 0 15859 15777"/>
                              <a:gd name="T87" fmla="*/ 15859 h 327"/>
                              <a:gd name="T88" fmla="+- 0 958 958"/>
                              <a:gd name="T89" fmla="*/ T88 w 378"/>
                              <a:gd name="T90" fmla="+- 0 15872 15777"/>
                              <a:gd name="T91" fmla="*/ 15872 h 327"/>
                              <a:gd name="T92" fmla="+- 0 958 958"/>
                              <a:gd name="T93" fmla="*/ T92 w 378"/>
                              <a:gd name="T94" fmla="+- 0 16090 15777"/>
                              <a:gd name="T95" fmla="*/ 16090 h 327"/>
                              <a:gd name="T96" fmla="+- 0 958 958"/>
                              <a:gd name="T97" fmla="*/ T96 w 378"/>
                              <a:gd name="T98" fmla="+- 0 16103 15777"/>
                              <a:gd name="T99" fmla="*/ 16103 h 327"/>
                              <a:gd name="T100" fmla="+- 0 972 958"/>
                              <a:gd name="T101" fmla="*/ T100 w 378"/>
                              <a:gd name="T102" fmla="+- 0 16103 15777"/>
                              <a:gd name="T103" fmla="*/ 16103 h 327"/>
                              <a:gd name="T104" fmla="+- 0 1187 958"/>
                              <a:gd name="T105" fmla="*/ T104 w 378"/>
                              <a:gd name="T106" fmla="+- 0 16103 15777"/>
                              <a:gd name="T107" fmla="*/ 16103 h 327"/>
                              <a:gd name="T108" fmla="+- 0 1187 958"/>
                              <a:gd name="T109" fmla="*/ T108 w 378"/>
                              <a:gd name="T110" fmla="+- 0 16090 15777"/>
                              <a:gd name="T111" fmla="*/ 16090 h 327"/>
                              <a:gd name="T112" fmla="+- 0 972 958"/>
                              <a:gd name="T113" fmla="*/ T112 w 378"/>
                              <a:gd name="T114" fmla="+- 0 16090 15777"/>
                              <a:gd name="T115" fmla="*/ 16090 h 327"/>
                              <a:gd name="T116" fmla="+- 0 972 958"/>
                              <a:gd name="T117" fmla="*/ T116 w 378"/>
                              <a:gd name="T118" fmla="+- 0 15872 15777"/>
                              <a:gd name="T119" fmla="*/ 15872 h 327"/>
                              <a:gd name="T120" fmla="+- 0 1188 958"/>
                              <a:gd name="T121" fmla="*/ T120 w 378"/>
                              <a:gd name="T122" fmla="+- 0 15872 15777"/>
                              <a:gd name="T123" fmla="*/ 15872 h 327"/>
                              <a:gd name="T124" fmla="+- 0 1188 958"/>
                              <a:gd name="T125" fmla="*/ T124 w 378"/>
                              <a:gd name="T126" fmla="+- 0 16103 15777"/>
                              <a:gd name="T127" fmla="*/ 16103 h 327"/>
                              <a:gd name="T128" fmla="+- 0 1203 958"/>
                              <a:gd name="T129" fmla="*/ T128 w 378"/>
                              <a:gd name="T130" fmla="+- 0 16103 15777"/>
                              <a:gd name="T131" fmla="*/ 16103 h 327"/>
                              <a:gd name="T132" fmla="+- 0 1203 958"/>
                              <a:gd name="T133" fmla="*/ T132 w 378"/>
                              <a:gd name="T134" fmla="+- 0 15872 15777"/>
                              <a:gd name="T135" fmla="*/ 15872 h 327"/>
                              <a:gd name="T136" fmla="+- 0 1255 958"/>
                              <a:gd name="T137" fmla="*/ T136 w 378"/>
                              <a:gd name="T138" fmla="+- 0 15872 15777"/>
                              <a:gd name="T139" fmla="*/ 15872 h 327"/>
                              <a:gd name="T140" fmla="+- 0 1255 958"/>
                              <a:gd name="T141" fmla="*/ T140 w 378"/>
                              <a:gd name="T142" fmla="+- 0 16090 15777"/>
                              <a:gd name="T143" fmla="*/ 16090 h 327"/>
                              <a:gd name="T144" fmla="+- 0 1255 958"/>
                              <a:gd name="T145" fmla="*/ T144 w 378"/>
                              <a:gd name="T146" fmla="+- 0 16103 15777"/>
                              <a:gd name="T147" fmla="*/ 16103 h 327"/>
                              <a:gd name="T148" fmla="+- 0 1269 958"/>
                              <a:gd name="T149" fmla="*/ T148 w 378"/>
                              <a:gd name="T150" fmla="+- 0 16103 15777"/>
                              <a:gd name="T151" fmla="*/ 16103 h 327"/>
                              <a:gd name="T152" fmla="+- 0 1335 958"/>
                              <a:gd name="T153" fmla="*/ T152 w 378"/>
                              <a:gd name="T154" fmla="+- 0 16103 15777"/>
                              <a:gd name="T155" fmla="*/ 16103 h 327"/>
                              <a:gd name="T156" fmla="+- 0 1335 958"/>
                              <a:gd name="T157" fmla="*/ T156 w 378"/>
                              <a:gd name="T158" fmla="+- 0 16090 15777"/>
                              <a:gd name="T159" fmla="*/ 1609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8" h="327">
                                <a:moveTo>
                                  <a:pt x="229" y="0"/>
                                </a:moveTo>
                                <a:lnTo>
                                  <a:pt x="0" y="0"/>
                                </a:lnTo>
                                <a:lnTo>
                                  <a:pt x="0" y="13"/>
                                </a:lnTo>
                                <a:lnTo>
                                  <a:pt x="229" y="13"/>
                                </a:lnTo>
                                <a:lnTo>
                                  <a:pt x="229" y="0"/>
                                </a:lnTo>
                                <a:close/>
                                <a:moveTo>
                                  <a:pt x="377" y="313"/>
                                </a:moveTo>
                                <a:lnTo>
                                  <a:pt x="311" y="313"/>
                                </a:lnTo>
                                <a:lnTo>
                                  <a:pt x="311" y="95"/>
                                </a:lnTo>
                                <a:lnTo>
                                  <a:pt x="311" y="82"/>
                                </a:lnTo>
                                <a:lnTo>
                                  <a:pt x="297" y="82"/>
                                </a:lnTo>
                                <a:lnTo>
                                  <a:pt x="245" y="82"/>
                                </a:lnTo>
                                <a:lnTo>
                                  <a:pt x="245" y="0"/>
                                </a:lnTo>
                                <a:lnTo>
                                  <a:pt x="230" y="0"/>
                                </a:lnTo>
                                <a:lnTo>
                                  <a:pt x="230" y="82"/>
                                </a:lnTo>
                                <a:lnTo>
                                  <a:pt x="14" y="82"/>
                                </a:lnTo>
                                <a:lnTo>
                                  <a:pt x="0" y="82"/>
                                </a:lnTo>
                                <a:lnTo>
                                  <a:pt x="0" y="95"/>
                                </a:lnTo>
                                <a:lnTo>
                                  <a:pt x="0" y="313"/>
                                </a:lnTo>
                                <a:lnTo>
                                  <a:pt x="0" y="326"/>
                                </a:lnTo>
                                <a:lnTo>
                                  <a:pt x="14" y="326"/>
                                </a:lnTo>
                                <a:lnTo>
                                  <a:pt x="229" y="326"/>
                                </a:lnTo>
                                <a:lnTo>
                                  <a:pt x="229" y="313"/>
                                </a:lnTo>
                                <a:lnTo>
                                  <a:pt x="14" y="313"/>
                                </a:lnTo>
                                <a:lnTo>
                                  <a:pt x="14" y="95"/>
                                </a:lnTo>
                                <a:lnTo>
                                  <a:pt x="230" y="95"/>
                                </a:lnTo>
                                <a:lnTo>
                                  <a:pt x="230" y="326"/>
                                </a:lnTo>
                                <a:lnTo>
                                  <a:pt x="245" y="326"/>
                                </a:lnTo>
                                <a:lnTo>
                                  <a:pt x="245" y="95"/>
                                </a:lnTo>
                                <a:lnTo>
                                  <a:pt x="297" y="95"/>
                                </a:lnTo>
                                <a:lnTo>
                                  <a:pt x="297" y="313"/>
                                </a:lnTo>
                                <a:lnTo>
                                  <a:pt x="297" y="326"/>
                                </a:lnTo>
                                <a:lnTo>
                                  <a:pt x="311" y="326"/>
                                </a:lnTo>
                                <a:lnTo>
                                  <a:pt x="377" y="326"/>
                                </a:lnTo>
                                <a:lnTo>
                                  <a:pt x="377"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8"/>
                        <wps:cNvSpPr>
                          <a:spLocks noChangeArrowheads="1"/>
                        </wps:cNvSpPr>
                        <wps:spPr bwMode="auto">
                          <a:xfrm>
                            <a:off x="1337"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7"/>
                        <wps:cNvSpPr>
                          <a:spLocks noChangeArrowheads="1"/>
                        </wps:cNvSpPr>
                        <wps:spPr bwMode="auto">
                          <a:xfrm>
                            <a:off x="1337"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6"/>
                        <wps:cNvSpPr>
                          <a:spLocks noChangeArrowheads="1"/>
                        </wps:cNvSpPr>
                        <wps:spPr bwMode="auto">
                          <a:xfrm>
                            <a:off x="1733"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5"/>
                        <wps:cNvSpPr>
                          <a:spLocks noChangeArrowheads="1"/>
                        </wps:cNvSpPr>
                        <wps:spPr bwMode="auto">
                          <a:xfrm>
                            <a:off x="1733"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4"/>
                        <wps:cNvSpPr>
                          <a:spLocks noChangeArrowheads="1"/>
                        </wps:cNvSpPr>
                        <wps:spPr bwMode="auto">
                          <a:xfrm>
                            <a:off x="2129"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3"/>
                        <wps:cNvSpPr>
                          <a:spLocks noChangeArrowheads="1"/>
                        </wps:cNvSpPr>
                        <wps:spPr bwMode="auto">
                          <a:xfrm>
                            <a:off x="2129"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2"/>
                        <wps:cNvSpPr>
                          <a:spLocks noChangeArrowheads="1"/>
                        </wps:cNvSpPr>
                        <wps:spPr bwMode="auto">
                          <a:xfrm>
                            <a:off x="2525"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1"/>
                        <wps:cNvSpPr>
                          <a:spLocks noChangeArrowheads="1"/>
                        </wps:cNvSpPr>
                        <wps:spPr bwMode="auto">
                          <a:xfrm>
                            <a:off x="2525"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0"/>
                        <wps:cNvSpPr>
                          <a:spLocks noChangeArrowheads="1"/>
                        </wps:cNvSpPr>
                        <wps:spPr bwMode="auto">
                          <a:xfrm>
                            <a:off x="2921" y="15941"/>
                            <a:ext cx="395"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9"/>
                        <wps:cNvSpPr>
                          <a:spLocks noChangeArrowheads="1"/>
                        </wps:cNvSpPr>
                        <wps:spPr bwMode="auto">
                          <a:xfrm>
                            <a:off x="2921" y="16089"/>
                            <a:ext cx="3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8"/>
                        <wps:cNvSpPr>
                          <a:spLocks noChangeArrowheads="1"/>
                        </wps:cNvSpPr>
                        <wps:spPr bwMode="auto">
                          <a:xfrm>
                            <a:off x="3317" y="15941"/>
                            <a:ext cx="395"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7"/>
                        <wps:cNvSpPr>
                          <a:spLocks noChangeArrowheads="1"/>
                        </wps:cNvSpPr>
                        <wps:spPr bwMode="auto">
                          <a:xfrm>
                            <a:off x="3317" y="16089"/>
                            <a:ext cx="3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96"/>
                        <wps:cNvSpPr>
                          <a:spLocks noChangeArrowheads="1"/>
                        </wps:cNvSpPr>
                        <wps:spPr bwMode="auto">
                          <a:xfrm>
                            <a:off x="3713"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5"/>
                        <wps:cNvSpPr>
                          <a:spLocks noChangeArrowheads="1"/>
                        </wps:cNvSpPr>
                        <wps:spPr bwMode="auto">
                          <a:xfrm>
                            <a:off x="3713"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94"/>
                        <wps:cNvSpPr>
                          <a:spLocks noChangeArrowheads="1"/>
                        </wps:cNvSpPr>
                        <wps:spPr bwMode="auto">
                          <a:xfrm>
                            <a:off x="4109"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3"/>
                        <wps:cNvSpPr>
                          <a:spLocks noChangeArrowheads="1"/>
                        </wps:cNvSpPr>
                        <wps:spPr bwMode="auto">
                          <a:xfrm>
                            <a:off x="4109"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2"/>
                        <wps:cNvSpPr>
                          <a:spLocks noChangeArrowheads="1"/>
                        </wps:cNvSpPr>
                        <wps:spPr bwMode="auto">
                          <a:xfrm>
                            <a:off x="4505"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1"/>
                        <wps:cNvSpPr>
                          <a:spLocks noChangeArrowheads="1"/>
                        </wps:cNvSpPr>
                        <wps:spPr bwMode="auto">
                          <a:xfrm>
                            <a:off x="4505"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0"/>
                        <wps:cNvSpPr>
                          <a:spLocks noChangeArrowheads="1"/>
                        </wps:cNvSpPr>
                        <wps:spPr bwMode="auto">
                          <a:xfrm>
                            <a:off x="4901"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9"/>
                        <wps:cNvSpPr>
                          <a:spLocks noChangeArrowheads="1"/>
                        </wps:cNvSpPr>
                        <wps:spPr bwMode="auto">
                          <a:xfrm>
                            <a:off x="4901"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8"/>
                        <wps:cNvSpPr>
                          <a:spLocks noChangeArrowheads="1"/>
                        </wps:cNvSpPr>
                        <wps:spPr bwMode="auto">
                          <a:xfrm>
                            <a:off x="5297" y="15941"/>
                            <a:ext cx="395"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7"/>
                        <wps:cNvSpPr>
                          <a:spLocks noChangeArrowheads="1"/>
                        </wps:cNvSpPr>
                        <wps:spPr bwMode="auto">
                          <a:xfrm>
                            <a:off x="5297" y="16089"/>
                            <a:ext cx="3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6"/>
                        <wps:cNvSpPr>
                          <a:spLocks noChangeArrowheads="1"/>
                        </wps:cNvSpPr>
                        <wps:spPr bwMode="auto">
                          <a:xfrm>
                            <a:off x="5693" y="15941"/>
                            <a:ext cx="395"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5"/>
                        <wps:cNvSpPr>
                          <a:spLocks noChangeArrowheads="1"/>
                        </wps:cNvSpPr>
                        <wps:spPr bwMode="auto">
                          <a:xfrm>
                            <a:off x="5693" y="16089"/>
                            <a:ext cx="3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4"/>
                        <wps:cNvSpPr>
                          <a:spLocks noChangeArrowheads="1"/>
                        </wps:cNvSpPr>
                        <wps:spPr bwMode="auto">
                          <a:xfrm>
                            <a:off x="6089" y="15941"/>
                            <a:ext cx="395"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3"/>
                        <wps:cNvSpPr>
                          <a:spLocks noChangeArrowheads="1"/>
                        </wps:cNvSpPr>
                        <wps:spPr bwMode="auto">
                          <a:xfrm>
                            <a:off x="6089" y="16089"/>
                            <a:ext cx="3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2"/>
                        <wps:cNvSpPr>
                          <a:spLocks noChangeArrowheads="1"/>
                        </wps:cNvSpPr>
                        <wps:spPr bwMode="auto">
                          <a:xfrm>
                            <a:off x="6486"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81"/>
                        <wps:cNvSpPr>
                          <a:spLocks noChangeArrowheads="1"/>
                        </wps:cNvSpPr>
                        <wps:spPr bwMode="auto">
                          <a:xfrm>
                            <a:off x="6486"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0"/>
                        <wps:cNvSpPr>
                          <a:spLocks noChangeArrowheads="1"/>
                        </wps:cNvSpPr>
                        <wps:spPr bwMode="auto">
                          <a:xfrm>
                            <a:off x="6882"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9"/>
                        <wps:cNvSpPr>
                          <a:spLocks noChangeArrowheads="1"/>
                        </wps:cNvSpPr>
                        <wps:spPr bwMode="auto">
                          <a:xfrm>
                            <a:off x="6882"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8"/>
                        <wps:cNvSpPr>
                          <a:spLocks noChangeArrowheads="1"/>
                        </wps:cNvSpPr>
                        <wps:spPr bwMode="auto">
                          <a:xfrm>
                            <a:off x="7278"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77"/>
                        <wps:cNvSpPr>
                          <a:spLocks noChangeArrowheads="1"/>
                        </wps:cNvSpPr>
                        <wps:spPr bwMode="auto">
                          <a:xfrm>
                            <a:off x="7278"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76"/>
                        <wps:cNvSpPr>
                          <a:spLocks noChangeArrowheads="1"/>
                        </wps:cNvSpPr>
                        <wps:spPr bwMode="auto">
                          <a:xfrm>
                            <a:off x="7674" y="15941"/>
                            <a:ext cx="39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75"/>
                        <wps:cNvSpPr>
                          <a:spLocks noChangeArrowheads="1"/>
                        </wps:cNvSpPr>
                        <wps:spPr bwMode="auto">
                          <a:xfrm>
                            <a:off x="7674" y="16089"/>
                            <a:ext cx="39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74"/>
                        <wps:cNvSpPr>
                          <a:spLocks noChangeArrowheads="1"/>
                        </wps:cNvSpPr>
                        <wps:spPr bwMode="auto">
                          <a:xfrm>
                            <a:off x="8070" y="15941"/>
                            <a:ext cx="395"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73"/>
                        <wps:cNvSpPr>
                          <a:spLocks noChangeArrowheads="1"/>
                        </wps:cNvSpPr>
                        <wps:spPr bwMode="auto">
                          <a:xfrm>
                            <a:off x="8070" y="16089"/>
                            <a:ext cx="3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2"/>
                        <wps:cNvSpPr>
                          <a:spLocks noChangeArrowheads="1"/>
                        </wps:cNvSpPr>
                        <wps:spPr bwMode="auto">
                          <a:xfrm>
                            <a:off x="8466" y="15941"/>
                            <a:ext cx="395"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71"/>
                        <wps:cNvSpPr>
                          <a:spLocks noChangeArrowheads="1"/>
                        </wps:cNvSpPr>
                        <wps:spPr bwMode="auto">
                          <a:xfrm>
                            <a:off x="8466" y="16089"/>
                            <a:ext cx="3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0"/>
                        <wps:cNvSpPr>
                          <a:spLocks noChangeArrowheads="1"/>
                        </wps:cNvSpPr>
                        <wps:spPr bwMode="auto">
                          <a:xfrm>
                            <a:off x="8862" y="15941"/>
                            <a:ext cx="396"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9"/>
                        <wps:cNvSpPr>
                          <a:spLocks noChangeArrowheads="1"/>
                        </wps:cNvSpPr>
                        <wps:spPr bwMode="auto">
                          <a:xfrm>
                            <a:off x="8862" y="16089"/>
                            <a:ext cx="3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8"/>
                        <wps:cNvSpPr>
                          <a:spLocks noChangeArrowheads="1"/>
                        </wps:cNvSpPr>
                        <wps:spPr bwMode="auto">
                          <a:xfrm>
                            <a:off x="9261" y="15941"/>
                            <a:ext cx="396"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7"/>
                        <wps:cNvSpPr>
                          <a:spLocks noChangeArrowheads="1"/>
                        </wps:cNvSpPr>
                        <wps:spPr bwMode="auto">
                          <a:xfrm>
                            <a:off x="9261" y="16089"/>
                            <a:ext cx="3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6"/>
                        <wps:cNvSpPr>
                          <a:spLocks noChangeArrowheads="1"/>
                        </wps:cNvSpPr>
                        <wps:spPr bwMode="auto">
                          <a:xfrm>
                            <a:off x="9659" y="15941"/>
                            <a:ext cx="396"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5"/>
                        <wps:cNvSpPr>
                          <a:spLocks noChangeArrowheads="1"/>
                        </wps:cNvSpPr>
                        <wps:spPr bwMode="auto">
                          <a:xfrm>
                            <a:off x="9659" y="16089"/>
                            <a:ext cx="3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4"/>
                        <wps:cNvSpPr>
                          <a:spLocks noChangeArrowheads="1"/>
                        </wps:cNvSpPr>
                        <wps:spPr bwMode="auto">
                          <a:xfrm>
                            <a:off x="10058" y="15941"/>
                            <a:ext cx="396"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3"/>
                        <wps:cNvSpPr>
                          <a:spLocks noChangeArrowheads="1"/>
                        </wps:cNvSpPr>
                        <wps:spPr bwMode="auto">
                          <a:xfrm>
                            <a:off x="10058" y="16089"/>
                            <a:ext cx="3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2"/>
                        <wps:cNvSpPr>
                          <a:spLocks noChangeArrowheads="1"/>
                        </wps:cNvSpPr>
                        <wps:spPr bwMode="auto">
                          <a:xfrm>
                            <a:off x="10456" y="15941"/>
                            <a:ext cx="397"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10456" y="16089"/>
                            <a:ext cx="39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10854" y="15726"/>
                            <a:ext cx="312" cy="311"/>
                          </a:xfrm>
                          <a:custGeom>
                            <a:avLst/>
                            <a:gdLst>
                              <a:gd name="T0" fmla="+- 0 11166 10855"/>
                              <a:gd name="T1" fmla="*/ T0 w 312"/>
                              <a:gd name="T2" fmla="+- 0 15941 15727"/>
                              <a:gd name="T3" fmla="*/ 15941 h 311"/>
                              <a:gd name="T4" fmla="+- 0 11166 10855"/>
                              <a:gd name="T5" fmla="*/ T4 w 312"/>
                              <a:gd name="T6" fmla="+- 0 15727 15727"/>
                              <a:gd name="T7" fmla="*/ 15727 h 311"/>
                              <a:gd name="T8" fmla="+- 0 11069 10855"/>
                              <a:gd name="T9" fmla="*/ T8 w 312"/>
                              <a:gd name="T10" fmla="+- 0 15727 15727"/>
                              <a:gd name="T11" fmla="*/ 15727 h 311"/>
                              <a:gd name="T12" fmla="+- 0 11069 10855"/>
                              <a:gd name="T13" fmla="*/ T12 w 312"/>
                              <a:gd name="T14" fmla="+- 0 15941 15727"/>
                              <a:gd name="T15" fmla="*/ 15941 h 311"/>
                              <a:gd name="T16" fmla="+- 0 10855 10855"/>
                              <a:gd name="T17" fmla="*/ T16 w 312"/>
                              <a:gd name="T18" fmla="+- 0 15941 15727"/>
                              <a:gd name="T19" fmla="*/ 15941 h 311"/>
                              <a:gd name="T20" fmla="+- 0 10855 10855"/>
                              <a:gd name="T21" fmla="*/ T20 w 312"/>
                              <a:gd name="T22" fmla="+- 0 16037 15727"/>
                              <a:gd name="T23" fmla="*/ 16037 h 311"/>
                              <a:gd name="T24" fmla="+- 0 11069 10855"/>
                              <a:gd name="T25" fmla="*/ T24 w 312"/>
                              <a:gd name="T26" fmla="+- 0 16037 15727"/>
                              <a:gd name="T27" fmla="*/ 16037 h 311"/>
                              <a:gd name="T28" fmla="+- 0 11166 10855"/>
                              <a:gd name="T29" fmla="*/ T28 w 312"/>
                              <a:gd name="T30" fmla="+- 0 16037 15727"/>
                              <a:gd name="T31" fmla="*/ 16037 h 311"/>
                              <a:gd name="T32" fmla="+- 0 11166 10855"/>
                              <a:gd name="T33" fmla="*/ T32 w 312"/>
                              <a:gd name="T34" fmla="+- 0 15941 15727"/>
                              <a:gd name="T35" fmla="*/ 1594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2" h="311">
                                <a:moveTo>
                                  <a:pt x="311" y="214"/>
                                </a:moveTo>
                                <a:lnTo>
                                  <a:pt x="311" y="0"/>
                                </a:lnTo>
                                <a:lnTo>
                                  <a:pt x="214" y="0"/>
                                </a:lnTo>
                                <a:lnTo>
                                  <a:pt x="214" y="214"/>
                                </a:lnTo>
                                <a:lnTo>
                                  <a:pt x="0" y="214"/>
                                </a:lnTo>
                                <a:lnTo>
                                  <a:pt x="0" y="310"/>
                                </a:lnTo>
                                <a:lnTo>
                                  <a:pt x="214" y="310"/>
                                </a:lnTo>
                                <a:lnTo>
                                  <a:pt x="311" y="310"/>
                                </a:lnTo>
                                <a:lnTo>
                                  <a:pt x="311" y="2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59"/>
                        <wps:cNvSpPr>
                          <a:spLocks/>
                        </wps:cNvSpPr>
                        <wps:spPr bwMode="auto">
                          <a:xfrm>
                            <a:off x="10854" y="15792"/>
                            <a:ext cx="378" cy="311"/>
                          </a:xfrm>
                          <a:custGeom>
                            <a:avLst/>
                            <a:gdLst>
                              <a:gd name="T0" fmla="+- 0 10919 10855"/>
                              <a:gd name="T1" fmla="*/ T0 w 378"/>
                              <a:gd name="T2" fmla="+- 0 16090 15793"/>
                              <a:gd name="T3" fmla="*/ 16090 h 311"/>
                              <a:gd name="T4" fmla="+- 0 10919 10855"/>
                              <a:gd name="T5" fmla="*/ T4 w 378"/>
                              <a:gd name="T6" fmla="+- 0 16090 15793"/>
                              <a:gd name="T7" fmla="*/ 16090 h 311"/>
                              <a:gd name="T8" fmla="+- 0 10919 10855"/>
                              <a:gd name="T9" fmla="*/ T8 w 378"/>
                              <a:gd name="T10" fmla="+- 0 15876 15793"/>
                              <a:gd name="T11" fmla="*/ 15876 h 311"/>
                              <a:gd name="T12" fmla="+- 0 10904 10855"/>
                              <a:gd name="T13" fmla="*/ T12 w 378"/>
                              <a:gd name="T14" fmla="+- 0 15876 15793"/>
                              <a:gd name="T15" fmla="*/ 15876 h 311"/>
                              <a:gd name="T16" fmla="+- 0 10904 10855"/>
                              <a:gd name="T17" fmla="*/ T16 w 378"/>
                              <a:gd name="T18" fmla="+- 0 16090 15793"/>
                              <a:gd name="T19" fmla="*/ 16090 h 311"/>
                              <a:gd name="T20" fmla="+- 0 10855 10855"/>
                              <a:gd name="T21" fmla="*/ T20 w 378"/>
                              <a:gd name="T22" fmla="+- 0 16090 15793"/>
                              <a:gd name="T23" fmla="*/ 16090 h 311"/>
                              <a:gd name="T24" fmla="+- 0 10855 10855"/>
                              <a:gd name="T25" fmla="*/ T24 w 378"/>
                              <a:gd name="T26" fmla="+- 0 16103 15793"/>
                              <a:gd name="T27" fmla="*/ 16103 h 311"/>
                              <a:gd name="T28" fmla="+- 0 10904 10855"/>
                              <a:gd name="T29" fmla="*/ T28 w 378"/>
                              <a:gd name="T30" fmla="+- 0 16103 15793"/>
                              <a:gd name="T31" fmla="*/ 16103 h 311"/>
                              <a:gd name="T32" fmla="+- 0 10919 10855"/>
                              <a:gd name="T33" fmla="*/ T32 w 378"/>
                              <a:gd name="T34" fmla="+- 0 16103 15793"/>
                              <a:gd name="T35" fmla="*/ 16103 h 311"/>
                              <a:gd name="T36" fmla="+- 0 10919 10855"/>
                              <a:gd name="T37" fmla="*/ T36 w 378"/>
                              <a:gd name="T38" fmla="+- 0 16103 15793"/>
                              <a:gd name="T39" fmla="*/ 16103 h 311"/>
                              <a:gd name="T40" fmla="+- 0 10919 10855"/>
                              <a:gd name="T41" fmla="*/ T40 w 378"/>
                              <a:gd name="T42" fmla="+- 0 16090 15793"/>
                              <a:gd name="T43" fmla="*/ 16090 h 311"/>
                              <a:gd name="T44" fmla="+- 0 11232 10855"/>
                              <a:gd name="T45" fmla="*/ T44 w 378"/>
                              <a:gd name="T46" fmla="+- 0 15793 15793"/>
                              <a:gd name="T47" fmla="*/ 15793 h 311"/>
                              <a:gd name="T48" fmla="+- 0 11001 10855"/>
                              <a:gd name="T49" fmla="*/ T48 w 378"/>
                              <a:gd name="T50" fmla="+- 0 15793 15793"/>
                              <a:gd name="T51" fmla="*/ 15793 h 311"/>
                              <a:gd name="T52" fmla="+- 0 10987 10855"/>
                              <a:gd name="T53" fmla="*/ T52 w 378"/>
                              <a:gd name="T54" fmla="+- 0 15793 15793"/>
                              <a:gd name="T55" fmla="*/ 15793 h 311"/>
                              <a:gd name="T56" fmla="+- 0 10987 10855"/>
                              <a:gd name="T57" fmla="*/ T56 w 378"/>
                              <a:gd name="T58" fmla="+- 0 15806 15793"/>
                              <a:gd name="T59" fmla="*/ 15806 h 311"/>
                              <a:gd name="T60" fmla="+- 0 10987 10855"/>
                              <a:gd name="T61" fmla="*/ T60 w 378"/>
                              <a:gd name="T62" fmla="+- 0 15859 15793"/>
                              <a:gd name="T63" fmla="*/ 15859 h 311"/>
                              <a:gd name="T64" fmla="+- 0 10904 10855"/>
                              <a:gd name="T65" fmla="*/ T64 w 378"/>
                              <a:gd name="T66" fmla="+- 0 15859 15793"/>
                              <a:gd name="T67" fmla="*/ 15859 h 311"/>
                              <a:gd name="T68" fmla="+- 0 10904 10855"/>
                              <a:gd name="T69" fmla="*/ T68 w 378"/>
                              <a:gd name="T70" fmla="+- 0 15872 15793"/>
                              <a:gd name="T71" fmla="*/ 15872 h 311"/>
                              <a:gd name="T72" fmla="+- 0 10987 10855"/>
                              <a:gd name="T73" fmla="*/ T72 w 378"/>
                              <a:gd name="T74" fmla="+- 0 15872 15793"/>
                              <a:gd name="T75" fmla="*/ 15872 h 311"/>
                              <a:gd name="T76" fmla="+- 0 10987 10855"/>
                              <a:gd name="T77" fmla="*/ T76 w 378"/>
                              <a:gd name="T78" fmla="+- 0 16090 15793"/>
                              <a:gd name="T79" fmla="*/ 16090 h 311"/>
                              <a:gd name="T80" fmla="+- 0 10987 10855"/>
                              <a:gd name="T81" fmla="*/ T80 w 378"/>
                              <a:gd name="T82" fmla="+- 0 16103 15793"/>
                              <a:gd name="T83" fmla="*/ 16103 h 311"/>
                              <a:gd name="T84" fmla="+- 0 11001 10855"/>
                              <a:gd name="T85" fmla="*/ T84 w 378"/>
                              <a:gd name="T86" fmla="+- 0 16103 15793"/>
                              <a:gd name="T87" fmla="*/ 16103 h 311"/>
                              <a:gd name="T88" fmla="+- 0 11218 10855"/>
                              <a:gd name="T89" fmla="*/ T88 w 378"/>
                              <a:gd name="T90" fmla="+- 0 16103 15793"/>
                              <a:gd name="T91" fmla="*/ 16103 h 311"/>
                              <a:gd name="T92" fmla="+- 0 11232 10855"/>
                              <a:gd name="T93" fmla="*/ T92 w 378"/>
                              <a:gd name="T94" fmla="+- 0 16103 15793"/>
                              <a:gd name="T95" fmla="*/ 16103 h 311"/>
                              <a:gd name="T96" fmla="+- 0 11232 10855"/>
                              <a:gd name="T97" fmla="*/ T96 w 378"/>
                              <a:gd name="T98" fmla="+- 0 16103 15793"/>
                              <a:gd name="T99" fmla="*/ 16103 h 311"/>
                              <a:gd name="T100" fmla="+- 0 11232 10855"/>
                              <a:gd name="T101" fmla="*/ T100 w 378"/>
                              <a:gd name="T102" fmla="+- 0 16090 15793"/>
                              <a:gd name="T103" fmla="*/ 16090 h 311"/>
                              <a:gd name="T104" fmla="+- 0 11232 10855"/>
                              <a:gd name="T105" fmla="*/ T104 w 378"/>
                              <a:gd name="T106" fmla="+- 0 16090 15793"/>
                              <a:gd name="T107" fmla="*/ 16090 h 311"/>
                              <a:gd name="T108" fmla="+- 0 11232 10855"/>
                              <a:gd name="T109" fmla="*/ T108 w 378"/>
                              <a:gd name="T110" fmla="+- 0 15876 15793"/>
                              <a:gd name="T111" fmla="*/ 15876 h 311"/>
                              <a:gd name="T112" fmla="+- 0 11218 10855"/>
                              <a:gd name="T113" fmla="*/ T112 w 378"/>
                              <a:gd name="T114" fmla="+- 0 15876 15793"/>
                              <a:gd name="T115" fmla="*/ 15876 h 311"/>
                              <a:gd name="T116" fmla="+- 0 11218 10855"/>
                              <a:gd name="T117" fmla="*/ T116 w 378"/>
                              <a:gd name="T118" fmla="+- 0 16090 15793"/>
                              <a:gd name="T119" fmla="*/ 16090 h 311"/>
                              <a:gd name="T120" fmla="+- 0 11001 10855"/>
                              <a:gd name="T121" fmla="*/ T120 w 378"/>
                              <a:gd name="T122" fmla="+- 0 16090 15793"/>
                              <a:gd name="T123" fmla="*/ 16090 h 311"/>
                              <a:gd name="T124" fmla="+- 0 11001 10855"/>
                              <a:gd name="T125" fmla="*/ T124 w 378"/>
                              <a:gd name="T126" fmla="+- 0 15872 15793"/>
                              <a:gd name="T127" fmla="*/ 15872 h 311"/>
                              <a:gd name="T128" fmla="+- 0 11232 10855"/>
                              <a:gd name="T129" fmla="*/ T128 w 378"/>
                              <a:gd name="T130" fmla="+- 0 15872 15793"/>
                              <a:gd name="T131" fmla="*/ 15872 h 311"/>
                              <a:gd name="T132" fmla="+- 0 11232 10855"/>
                              <a:gd name="T133" fmla="*/ T132 w 378"/>
                              <a:gd name="T134" fmla="+- 0 15859 15793"/>
                              <a:gd name="T135" fmla="*/ 15859 h 311"/>
                              <a:gd name="T136" fmla="+- 0 11001 10855"/>
                              <a:gd name="T137" fmla="*/ T136 w 378"/>
                              <a:gd name="T138" fmla="+- 0 15859 15793"/>
                              <a:gd name="T139" fmla="*/ 15859 h 311"/>
                              <a:gd name="T140" fmla="+- 0 11001 10855"/>
                              <a:gd name="T141" fmla="*/ T140 w 378"/>
                              <a:gd name="T142" fmla="+- 0 15806 15793"/>
                              <a:gd name="T143" fmla="*/ 15806 h 311"/>
                              <a:gd name="T144" fmla="+- 0 11232 10855"/>
                              <a:gd name="T145" fmla="*/ T144 w 378"/>
                              <a:gd name="T146" fmla="+- 0 15806 15793"/>
                              <a:gd name="T147" fmla="*/ 15806 h 311"/>
                              <a:gd name="T148" fmla="+- 0 11232 10855"/>
                              <a:gd name="T149" fmla="*/ T148 w 378"/>
                              <a:gd name="T150" fmla="+- 0 15793 15793"/>
                              <a:gd name="T151" fmla="*/ 15793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8" h="311">
                                <a:moveTo>
                                  <a:pt x="64" y="297"/>
                                </a:moveTo>
                                <a:lnTo>
                                  <a:pt x="64" y="297"/>
                                </a:lnTo>
                                <a:lnTo>
                                  <a:pt x="64" y="83"/>
                                </a:lnTo>
                                <a:lnTo>
                                  <a:pt x="49" y="83"/>
                                </a:lnTo>
                                <a:lnTo>
                                  <a:pt x="49" y="297"/>
                                </a:lnTo>
                                <a:lnTo>
                                  <a:pt x="0" y="297"/>
                                </a:lnTo>
                                <a:lnTo>
                                  <a:pt x="0" y="310"/>
                                </a:lnTo>
                                <a:lnTo>
                                  <a:pt x="49" y="310"/>
                                </a:lnTo>
                                <a:lnTo>
                                  <a:pt x="64" y="310"/>
                                </a:lnTo>
                                <a:lnTo>
                                  <a:pt x="64" y="297"/>
                                </a:lnTo>
                                <a:close/>
                                <a:moveTo>
                                  <a:pt x="377" y="0"/>
                                </a:moveTo>
                                <a:lnTo>
                                  <a:pt x="146" y="0"/>
                                </a:lnTo>
                                <a:lnTo>
                                  <a:pt x="132" y="0"/>
                                </a:lnTo>
                                <a:lnTo>
                                  <a:pt x="132" y="13"/>
                                </a:lnTo>
                                <a:lnTo>
                                  <a:pt x="132" y="66"/>
                                </a:lnTo>
                                <a:lnTo>
                                  <a:pt x="49" y="66"/>
                                </a:lnTo>
                                <a:lnTo>
                                  <a:pt x="49" y="79"/>
                                </a:lnTo>
                                <a:lnTo>
                                  <a:pt x="132" y="79"/>
                                </a:lnTo>
                                <a:lnTo>
                                  <a:pt x="132" y="297"/>
                                </a:lnTo>
                                <a:lnTo>
                                  <a:pt x="132" y="310"/>
                                </a:lnTo>
                                <a:lnTo>
                                  <a:pt x="146" y="310"/>
                                </a:lnTo>
                                <a:lnTo>
                                  <a:pt x="363" y="310"/>
                                </a:lnTo>
                                <a:lnTo>
                                  <a:pt x="377" y="310"/>
                                </a:lnTo>
                                <a:lnTo>
                                  <a:pt x="377" y="297"/>
                                </a:lnTo>
                                <a:lnTo>
                                  <a:pt x="377" y="83"/>
                                </a:lnTo>
                                <a:lnTo>
                                  <a:pt x="363" y="83"/>
                                </a:lnTo>
                                <a:lnTo>
                                  <a:pt x="363" y="297"/>
                                </a:lnTo>
                                <a:lnTo>
                                  <a:pt x="146" y="297"/>
                                </a:lnTo>
                                <a:lnTo>
                                  <a:pt x="146" y="79"/>
                                </a:lnTo>
                                <a:lnTo>
                                  <a:pt x="377" y="79"/>
                                </a:lnTo>
                                <a:lnTo>
                                  <a:pt x="377" y="66"/>
                                </a:lnTo>
                                <a:lnTo>
                                  <a:pt x="146" y="66"/>
                                </a:lnTo>
                                <a:lnTo>
                                  <a:pt x="146" y="13"/>
                                </a:lnTo>
                                <a:lnTo>
                                  <a:pt x="377" y="13"/>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1023" y="800"/>
                            <a:ext cx="312" cy="312"/>
                          </a:xfrm>
                          <a:custGeom>
                            <a:avLst/>
                            <a:gdLst>
                              <a:gd name="T0" fmla="+- 0 1335 1024"/>
                              <a:gd name="T1" fmla="*/ T0 w 312"/>
                              <a:gd name="T2" fmla="+- 0 801 801"/>
                              <a:gd name="T3" fmla="*/ 801 h 312"/>
                              <a:gd name="T4" fmla="+- 0 1120 1024"/>
                              <a:gd name="T5" fmla="*/ T4 w 312"/>
                              <a:gd name="T6" fmla="+- 0 801 801"/>
                              <a:gd name="T7" fmla="*/ 801 h 312"/>
                              <a:gd name="T8" fmla="+- 0 1024 1024"/>
                              <a:gd name="T9" fmla="*/ T8 w 312"/>
                              <a:gd name="T10" fmla="+- 0 801 801"/>
                              <a:gd name="T11" fmla="*/ 801 h 312"/>
                              <a:gd name="T12" fmla="+- 0 1024 1024"/>
                              <a:gd name="T13" fmla="*/ T12 w 312"/>
                              <a:gd name="T14" fmla="+- 0 897 801"/>
                              <a:gd name="T15" fmla="*/ 897 h 312"/>
                              <a:gd name="T16" fmla="+- 0 1024 1024"/>
                              <a:gd name="T17" fmla="*/ T16 w 312"/>
                              <a:gd name="T18" fmla="+- 0 1112 801"/>
                              <a:gd name="T19" fmla="*/ 1112 h 312"/>
                              <a:gd name="T20" fmla="+- 0 1120 1024"/>
                              <a:gd name="T21" fmla="*/ T20 w 312"/>
                              <a:gd name="T22" fmla="+- 0 1112 801"/>
                              <a:gd name="T23" fmla="*/ 1112 h 312"/>
                              <a:gd name="T24" fmla="+- 0 1120 1024"/>
                              <a:gd name="T25" fmla="*/ T24 w 312"/>
                              <a:gd name="T26" fmla="+- 0 897 801"/>
                              <a:gd name="T27" fmla="*/ 897 h 312"/>
                              <a:gd name="T28" fmla="+- 0 1335 1024"/>
                              <a:gd name="T29" fmla="*/ T28 w 312"/>
                              <a:gd name="T30" fmla="+- 0 897 801"/>
                              <a:gd name="T31" fmla="*/ 897 h 312"/>
                              <a:gd name="T32" fmla="+- 0 1335 1024"/>
                              <a:gd name="T33" fmla="*/ T32 w 312"/>
                              <a:gd name="T34" fmla="+- 0 801 801"/>
                              <a:gd name="T35" fmla="*/ 80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2" h="312">
                                <a:moveTo>
                                  <a:pt x="311" y="0"/>
                                </a:moveTo>
                                <a:lnTo>
                                  <a:pt x="96" y="0"/>
                                </a:lnTo>
                                <a:lnTo>
                                  <a:pt x="0" y="0"/>
                                </a:lnTo>
                                <a:lnTo>
                                  <a:pt x="0" y="96"/>
                                </a:lnTo>
                                <a:lnTo>
                                  <a:pt x="0" y="311"/>
                                </a:lnTo>
                                <a:lnTo>
                                  <a:pt x="96" y="311"/>
                                </a:lnTo>
                                <a:lnTo>
                                  <a:pt x="96" y="96"/>
                                </a:lnTo>
                                <a:lnTo>
                                  <a:pt x="311" y="96"/>
                                </a:lnTo>
                                <a:lnTo>
                                  <a:pt x="31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57"/>
                        <wps:cNvSpPr>
                          <a:spLocks/>
                        </wps:cNvSpPr>
                        <wps:spPr bwMode="auto">
                          <a:xfrm>
                            <a:off x="957" y="734"/>
                            <a:ext cx="378" cy="312"/>
                          </a:xfrm>
                          <a:custGeom>
                            <a:avLst/>
                            <a:gdLst>
                              <a:gd name="T0" fmla="+- 0 1285 958"/>
                              <a:gd name="T1" fmla="*/ T0 w 378"/>
                              <a:gd name="T2" fmla="+- 0 965 734"/>
                              <a:gd name="T3" fmla="*/ 965 h 312"/>
                              <a:gd name="T4" fmla="+- 0 1203 958"/>
                              <a:gd name="T5" fmla="*/ T4 w 378"/>
                              <a:gd name="T6" fmla="+- 0 965 734"/>
                              <a:gd name="T7" fmla="*/ 965 h 312"/>
                              <a:gd name="T8" fmla="+- 0 1203 958"/>
                              <a:gd name="T9" fmla="*/ T8 w 378"/>
                              <a:gd name="T10" fmla="+- 0 749 734"/>
                              <a:gd name="T11" fmla="*/ 749 h 312"/>
                              <a:gd name="T12" fmla="+- 0 1203 958"/>
                              <a:gd name="T13" fmla="*/ T12 w 378"/>
                              <a:gd name="T14" fmla="+- 0 734 734"/>
                              <a:gd name="T15" fmla="*/ 734 h 312"/>
                              <a:gd name="T16" fmla="+- 0 1203 958"/>
                              <a:gd name="T17" fmla="*/ T16 w 378"/>
                              <a:gd name="T18" fmla="+- 0 734 734"/>
                              <a:gd name="T19" fmla="*/ 734 h 312"/>
                              <a:gd name="T20" fmla="+- 0 1188 958"/>
                              <a:gd name="T21" fmla="*/ T20 w 378"/>
                              <a:gd name="T22" fmla="+- 0 734 734"/>
                              <a:gd name="T23" fmla="*/ 734 h 312"/>
                              <a:gd name="T24" fmla="+- 0 1188 958"/>
                              <a:gd name="T25" fmla="*/ T24 w 378"/>
                              <a:gd name="T26" fmla="+- 0 734 734"/>
                              <a:gd name="T27" fmla="*/ 734 h 312"/>
                              <a:gd name="T28" fmla="+- 0 958 958"/>
                              <a:gd name="T29" fmla="*/ T28 w 378"/>
                              <a:gd name="T30" fmla="+- 0 734 734"/>
                              <a:gd name="T31" fmla="*/ 734 h 312"/>
                              <a:gd name="T32" fmla="+- 0 958 958"/>
                              <a:gd name="T33" fmla="*/ T32 w 378"/>
                              <a:gd name="T34" fmla="+- 0 734 734"/>
                              <a:gd name="T35" fmla="*/ 734 h 312"/>
                              <a:gd name="T36" fmla="+- 0 958 958"/>
                              <a:gd name="T37" fmla="*/ T36 w 378"/>
                              <a:gd name="T38" fmla="+- 0 749 734"/>
                              <a:gd name="T39" fmla="*/ 749 h 312"/>
                              <a:gd name="T40" fmla="+- 0 958 958"/>
                              <a:gd name="T41" fmla="*/ T40 w 378"/>
                              <a:gd name="T42" fmla="+- 0 963 734"/>
                              <a:gd name="T43" fmla="*/ 963 h 312"/>
                              <a:gd name="T44" fmla="+- 0 972 958"/>
                              <a:gd name="T45" fmla="*/ T44 w 378"/>
                              <a:gd name="T46" fmla="+- 0 963 734"/>
                              <a:gd name="T47" fmla="*/ 963 h 312"/>
                              <a:gd name="T48" fmla="+- 0 972 958"/>
                              <a:gd name="T49" fmla="*/ T48 w 378"/>
                              <a:gd name="T50" fmla="+- 0 749 734"/>
                              <a:gd name="T51" fmla="*/ 749 h 312"/>
                              <a:gd name="T52" fmla="+- 0 1188 958"/>
                              <a:gd name="T53" fmla="*/ T52 w 378"/>
                              <a:gd name="T54" fmla="+- 0 749 734"/>
                              <a:gd name="T55" fmla="*/ 749 h 312"/>
                              <a:gd name="T56" fmla="+- 0 1188 958"/>
                              <a:gd name="T57" fmla="*/ T56 w 378"/>
                              <a:gd name="T58" fmla="+- 0 965 734"/>
                              <a:gd name="T59" fmla="*/ 965 h 312"/>
                              <a:gd name="T60" fmla="+- 0 958 958"/>
                              <a:gd name="T61" fmla="*/ T60 w 378"/>
                              <a:gd name="T62" fmla="+- 0 965 734"/>
                              <a:gd name="T63" fmla="*/ 965 h 312"/>
                              <a:gd name="T64" fmla="+- 0 958 958"/>
                              <a:gd name="T65" fmla="*/ T64 w 378"/>
                              <a:gd name="T66" fmla="+- 0 980 734"/>
                              <a:gd name="T67" fmla="*/ 980 h 312"/>
                              <a:gd name="T68" fmla="+- 0 1188 958"/>
                              <a:gd name="T69" fmla="*/ T68 w 378"/>
                              <a:gd name="T70" fmla="+- 0 980 734"/>
                              <a:gd name="T71" fmla="*/ 980 h 312"/>
                              <a:gd name="T72" fmla="+- 0 1188 958"/>
                              <a:gd name="T73" fmla="*/ T72 w 378"/>
                              <a:gd name="T74" fmla="+- 0 1031 734"/>
                              <a:gd name="T75" fmla="*/ 1031 h 312"/>
                              <a:gd name="T76" fmla="+- 0 958 958"/>
                              <a:gd name="T77" fmla="*/ T76 w 378"/>
                              <a:gd name="T78" fmla="+- 0 1031 734"/>
                              <a:gd name="T79" fmla="*/ 1031 h 312"/>
                              <a:gd name="T80" fmla="+- 0 958 958"/>
                              <a:gd name="T81" fmla="*/ T80 w 378"/>
                              <a:gd name="T82" fmla="+- 0 1045 734"/>
                              <a:gd name="T83" fmla="*/ 1045 h 312"/>
                              <a:gd name="T84" fmla="+- 0 1188 958"/>
                              <a:gd name="T85" fmla="*/ T84 w 378"/>
                              <a:gd name="T86" fmla="+- 0 1045 734"/>
                              <a:gd name="T87" fmla="*/ 1045 h 312"/>
                              <a:gd name="T88" fmla="+- 0 1203 958"/>
                              <a:gd name="T89" fmla="*/ T88 w 378"/>
                              <a:gd name="T90" fmla="+- 0 1045 734"/>
                              <a:gd name="T91" fmla="*/ 1045 h 312"/>
                              <a:gd name="T92" fmla="+- 0 1203 958"/>
                              <a:gd name="T93" fmla="*/ T92 w 378"/>
                              <a:gd name="T94" fmla="+- 0 1031 734"/>
                              <a:gd name="T95" fmla="*/ 1031 h 312"/>
                              <a:gd name="T96" fmla="+- 0 1203 958"/>
                              <a:gd name="T97" fmla="*/ T96 w 378"/>
                              <a:gd name="T98" fmla="+- 0 980 734"/>
                              <a:gd name="T99" fmla="*/ 980 h 312"/>
                              <a:gd name="T100" fmla="+- 0 1285 958"/>
                              <a:gd name="T101" fmla="*/ T100 w 378"/>
                              <a:gd name="T102" fmla="+- 0 980 734"/>
                              <a:gd name="T103" fmla="*/ 980 h 312"/>
                              <a:gd name="T104" fmla="+- 0 1285 958"/>
                              <a:gd name="T105" fmla="*/ T104 w 378"/>
                              <a:gd name="T106" fmla="+- 0 965 734"/>
                              <a:gd name="T107" fmla="*/ 965 h 312"/>
                              <a:gd name="T108" fmla="+- 0 1335 958"/>
                              <a:gd name="T109" fmla="*/ T108 w 378"/>
                              <a:gd name="T110" fmla="+- 0 734 734"/>
                              <a:gd name="T111" fmla="*/ 734 h 312"/>
                              <a:gd name="T112" fmla="+- 0 1271 958"/>
                              <a:gd name="T113" fmla="*/ T112 w 378"/>
                              <a:gd name="T114" fmla="+- 0 734 734"/>
                              <a:gd name="T115" fmla="*/ 734 h 312"/>
                              <a:gd name="T116" fmla="+- 0 1271 958"/>
                              <a:gd name="T117" fmla="*/ T116 w 378"/>
                              <a:gd name="T118" fmla="+- 0 734 734"/>
                              <a:gd name="T119" fmla="*/ 734 h 312"/>
                              <a:gd name="T120" fmla="+- 0 1271 958"/>
                              <a:gd name="T121" fmla="*/ T120 w 378"/>
                              <a:gd name="T122" fmla="+- 0 749 734"/>
                              <a:gd name="T123" fmla="*/ 749 h 312"/>
                              <a:gd name="T124" fmla="+- 0 1271 958"/>
                              <a:gd name="T125" fmla="*/ T124 w 378"/>
                              <a:gd name="T126" fmla="+- 0 963 734"/>
                              <a:gd name="T127" fmla="*/ 963 h 312"/>
                              <a:gd name="T128" fmla="+- 0 1285 958"/>
                              <a:gd name="T129" fmla="*/ T128 w 378"/>
                              <a:gd name="T130" fmla="+- 0 963 734"/>
                              <a:gd name="T131" fmla="*/ 963 h 312"/>
                              <a:gd name="T132" fmla="+- 0 1285 958"/>
                              <a:gd name="T133" fmla="*/ T132 w 378"/>
                              <a:gd name="T134" fmla="+- 0 749 734"/>
                              <a:gd name="T135" fmla="*/ 749 h 312"/>
                              <a:gd name="T136" fmla="+- 0 1335 958"/>
                              <a:gd name="T137" fmla="*/ T136 w 378"/>
                              <a:gd name="T138" fmla="+- 0 749 734"/>
                              <a:gd name="T139" fmla="*/ 749 h 312"/>
                              <a:gd name="T140" fmla="+- 0 1335 958"/>
                              <a:gd name="T141" fmla="*/ T140 w 378"/>
                              <a:gd name="T142" fmla="+- 0 734 734"/>
                              <a:gd name="T143" fmla="*/ 7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8" h="312">
                                <a:moveTo>
                                  <a:pt x="327" y="231"/>
                                </a:moveTo>
                                <a:lnTo>
                                  <a:pt x="245" y="231"/>
                                </a:lnTo>
                                <a:lnTo>
                                  <a:pt x="245" y="15"/>
                                </a:lnTo>
                                <a:lnTo>
                                  <a:pt x="245" y="0"/>
                                </a:lnTo>
                                <a:lnTo>
                                  <a:pt x="230" y="0"/>
                                </a:lnTo>
                                <a:lnTo>
                                  <a:pt x="0" y="0"/>
                                </a:lnTo>
                                <a:lnTo>
                                  <a:pt x="0" y="15"/>
                                </a:lnTo>
                                <a:lnTo>
                                  <a:pt x="0" y="229"/>
                                </a:lnTo>
                                <a:lnTo>
                                  <a:pt x="14" y="229"/>
                                </a:lnTo>
                                <a:lnTo>
                                  <a:pt x="14" y="15"/>
                                </a:lnTo>
                                <a:lnTo>
                                  <a:pt x="230" y="15"/>
                                </a:lnTo>
                                <a:lnTo>
                                  <a:pt x="230" y="231"/>
                                </a:lnTo>
                                <a:lnTo>
                                  <a:pt x="0" y="231"/>
                                </a:lnTo>
                                <a:lnTo>
                                  <a:pt x="0" y="246"/>
                                </a:lnTo>
                                <a:lnTo>
                                  <a:pt x="230" y="246"/>
                                </a:lnTo>
                                <a:lnTo>
                                  <a:pt x="230" y="297"/>
                                </a:lnTo>
                                <a:lnTo>
                                  <a:pt x="0" y="297"/>
                                </a:lnTo>
                                <a:lnTo>
                                  <a:pt x="0" y="311"/>
                                </a:lnTo>
                                <a:lnTo>
                                  <a:pt x="230" y="311"/>
                                </a:lnTo>
                                <a:lnTo>
                                  <a:pt x="245" y="311"/>
                                </a:lnTo>
                                <a:lnTo>
                                  <a:pt x="245" y="297"/>
                                </a:lnTo>
                                <a:lnTo>
                                  <a:pt x="245" y="246"/>
                                </a:lnTo>
                                <a:lnTo>
                                  <a:pt x="327" y="246"/>
                                </a:lnTo>
                                <a:lnTo>
                                  <a:pt x="327" y="231"/>
                                </a:lnTo>
                                <a:close/>
                                <a:moveTo>
                                  <a:pt x="377" y="0"/>
                                </a:moveTo>
                                <a:lnTo>
                                  <a:pt x="313" y="0"/>
                                </a:lnTo>
                                <a:lnTo>
                                  <a:pt x="313" y="15"/>
                                </a:lnTo>
                                <a:lnTo>
                                  <a:pt x="313" y="229"/>
                                </a:lnTo>
                                <a:lnTo>
                                  <a:pt x="327" y="229"/>
                                </a:lnTo>
                                <a:lnTo>
                                  <a:pt x="327" y="15"/>
                                </a:lnTo>
                                <a:lnTo>
                                  <a:pt x="377" y="15"/>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6"/>
                        <wps:cNvSpPr>
                          <a:spLocks noChangeArrowheads="1"/>
                        </wps:cNvSpPr>
                        <wps:spPr bwMode="auto">
                          <a:xfrm>
                            <a:off x="1337"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5"/>
                        <wps:cNvSpPr>
                          <a:spLocks noChangeArrowheads="1"/>
                        </wps:cNvSpPr>
                        <wps:spPr bwMode="auto">
                          <a:xfrm>
                            <a:off x="1337"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4"/>
                        <wps:cNvSpPr>
                          <a:spLocks noChangeArrowheads="1"/>
                        </wps:cNvSpPr>
                        <wps:spPr bwMode="auto">
                          <a:xfrm>
                            <a:off x="1733"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3"/>
                        <wps:cNvSpPr>
                          <a:spLocks noChangeArrowheads="1"/>
                        </wps:cNvSpPr>
                        <wps:spPr bwMode="auto">
                          <a:xfrm>
                            <a:off x="1733"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2"/>
                        <wps:cNvSpPr>
                          <a:spLocks noChangeArrowheads="1"/>
                        </wps:cNvSpPr>
                        <wps:spPr bwMode="auto">
                          <a:xfrm>
                            <a:off x="2129"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1"/>
                        <wps:cNvSpPr>
                          <a:spLocks noChangeArrowheads="1"/>
                        </wps:cNvSpPr>
                        <wps:spPr bwMode="auto">
                          <a:xfrm>
                            <a:off x="2129"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0"/>
                        <wps:cNvSpPr>
                          <a:spLocks noChangeArrowheads="1"/>
                        </wps:cNvSpPr>
                        <wps:spPr bwMode="auto">
                          <a:xfrm>
                            <a:off x="2525"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9"/>
                        <wps:cNvSpPr>
                          <a:spLocks noChangeArrowheads="1"/>
                        </wps:cNvSpPr>
                        <wps:spPr bwMode="auto">
                          <a:xfrm>
                            <a:off x="2525"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8"/>
                        <wps:cNvSpPr>
                          <a:spLocks noChangeArrowheads="1"/>
                        </wps:cNvSpPr>
                        <wps:spPr bwMode="auto">
                          <a:xfrm>
                            <a:off x="2921" y="800"/>
                            <a:ext cx="395"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7"/>
                        <wps:cNvSpPr>
                          <a:spLocks noChangeArrowheads="1"/>
                        </wps:cNvSpPr>
                        <wps:spPr bwMode="auto">
                          <a:xfrm>
                            <a:off x="2921" y="734"/>
                            <a:ext cx="3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6"/>
                        <wps:cNvSpPr>
                          <a:spLocks noChangeArrowheads="1"/>
                        </wps:cNvSpPr>
                        <wps:spPr bwMode="auto">
                          <a:xfrm>
                            <a:off x="3317" y="800"/>
                            <a:ext cx="395"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5"/>
                        <wps:cNvSpPr>
                          <a:spLocks noChangeArrowheads="1"/>
                        </wps:cNvSpPr>
                        <wps:spPr bwMode="auto">
                          <a:xfrm>
                            <a:off x="3317" y="734"/>
                            <a:ext cx="3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4"/>
                        <wps:cNvSpPr>
                          <a:spLocks noChangeArrowheads="1"/>
                        </wps:cNvSpPr>
                        <wps:spPr bwMode="auto">
                          <a:xfrm>
                            <a:off x="3713"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3"/>
                        <wps:cNvSpPr>
                          <a:spLocks noChangeArrowheads="1"/>
                        </wps:cNvSpPr>
                        <wps:spPr bwMode="auto">
                          <a:xfrm>
                            <a:off x="3713"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2"/>
                        <wps:cNvSpPr>
                          <a:spLocks noChangeArrowheads="1"/>
                        </wps:cNvSpPr>
                        <wps:spPr bwMode="auto">
                          <a:xfrm>
                            <a:off x="4109"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1"/>
                        <wps:cNvSpPr>
                          <a:spLocks noChangeArrowheads="1"/>
                        </wps:cNvSpPr>
                        <wps:spPr bwMode="auto">
                          <a:xfrm>
                            <a:off x="4109"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4505"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9"/>
                        <wps:cNvSpPr>
                          <a:spLocks noChangeArrowheads="1"/>
                        </wps:cNvSpPr>
                        <wps:spPr bwMode="auto">
                          <a:xfrm>
                            <a:off x="4505"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8"/>
                        <wps:cNvSpPr>
                          <a:spLocks noChangeArrowheads="1"/>
                        </wps:cNvSpPr>
                        <wps:spPr bwMode="auto">
                          <a:xfrm>
                            <a:off x="4901"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7"/>
                        <wps:cNvSpPr>
                          <a:spLocks noChangeArrowheads="1"/>
                        </wps:cNvSpPr>
                        <wps:spPr bwMode="auto">
                          <a:xfrm>
                            <a:off x="4901"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6"/>
                        <wps:cNvSpPr>
                          <a:spLocks noChangeArrowheads="1"/>
                        </wps:cNvSpPr>
                        <wps:spPr bwMode="auto">
                          <a:xfrm>
                            <a:off x="5297" y="800"/>
                            <a:ext cx="395"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5"/>
                        <wps:cNvSpPr>
                          <a:spLocks noChangeArrowheads="1"/>
                        </wps:cNvSpPr>
                        <wps:spPr bwMode="auto">
                          <a:xfrm>
                            <a:off x="5297" y="734"/>
                            <a:ext cx="3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4"/>
                        <wps:cNvSpPr>
                          <a:spLocks noChangeArrowheads="1"/>
                        </wps:cNvSpPr>
                        <wps:spPr bwMode="auto">
                          <a:xfrm>
                            <a:off x="5693" y="800"/>
                            <a:ext cx="395"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3"/>
                        <wps:cNvSpPr>
                          <a:spLocks noChangeArrowheads="1"/>
                        </wps:cNvSpPr>
                        <wps:spPr bwMode="auto">
                          <a:xfrm>
                            <a:off x="5693" y="734"/>
                            <a:ext cx="3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2"/>
                        <wps:cNvSpPr>
                          <a:spLocks noChangeArrowheads="1"/>
                        </wps:cNvSpPr>
                        <wps:spPr bwMode="auto">
                          <a:xfrm>
                            <a:off x="6089" y="800"/>
                            <a:ext cx="395"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1"/>
                        <wps:cNvSpPr>
                          <a:spLocks noChangeArrowheads="1"/>
                        </wps:cNvSpPr>
                        <wps:spPr bwMode="auto">
                          <a:xfrm>
                            <a:off x="6089" y="734"/>
                            <a:ext cx="3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0"/>
                        <wps:cNvSpPr>
                          <a:spLocks noChangeArrowheads="1"/>
                        </wps:cNvSpPr>
                        <wps:spPr bwMode="auto">
                          <a:xfrm>
                            <a:off x="6486"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9"/>
                        <wps:cNvSpPr>
                          <a:spLocks noChangeArrowheads="1"/>
                        </wps:cNvSpPr>
                        <wps:spPr bwMode="auto">
                          <a:xfrm>
                            <a:off x="6486"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8"/>
                        <wps:cNvSpPr>
                          <a:spLocks noChangeArrowheads="1"/>
                        </wps:cNvSpPr>
                        <wps:spPr bwMode="auto">
                          <a:xfrm>
                            <a:off x="6882"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7"/>
                        <wps:cNvSpPr>
                          <a:spLocks noChangeArrowheads="1"/>
                        </wps:cNvSpPr>
                        <wps:spPr bwMode="auto">
                          <a:xfrm>
                            <a:off x="6882"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6"/>
                        <wps:cNvSpPr>
                          <a:spLocks noChangeArrowheads="1"/>
                        </wps:cNvSpPr>
                        <wps:spPr bwMode="auto">
                          <a:xfrm>
                            <a:off x="7278"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5"/>
                        <wps:cNvSpPr>
                          <a:spLocks noChangeArrowheads="1"/>
                        </wps:cNvSpPr>
                        <wps:spPr bwMode="auto">
                          <a:xfrm>
                            <a:off x="7278"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4"/>
                        <wps:cNvSpPr>
                          <a:spLocks noChangeArrowheads="1"/>
                        </wps:cNvSpPr>
                        <wps:spPr bwMode="auto">
                          <a:xfrm>
                            <a:off x="7674" y="800"/>
                            <a:ext cx="394"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3"/>
                        <wps:cNvSpPr>
                          <a:spLocks noChangeArrowheads="1"/>
                        </wps:cNvSpPr>
                        <wps:spPr bwMode="auto">
                          <a:xfrm>
                            <a:off x="7674" y="734"/>
                            <a:ext cx="3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2"/>
                        <wps:cNvSpPr>
                          <a:spLocks noChangeArrowheads="1"/>
                        </wps:cNvSpPr>
                        <wps:spPr bwMode="auto">
                          <a:xfrm>
                            <a:off x="8070" y="800"/>
                            <a:ext cx="395"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1"/>
                        <wps:cNvSpPr>
                          <a:spLocks noChangeArrowheads="1"/>
                        </wps:cNvSpPr>
                        <wps:spPr bwMode="auto">
                          <a:xfrm>
                            <a:off x="8070" y="734"/>
                            <a:ext cx="3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0"/>
                        <wps:cNvSpPr>
                          <a:spLocks noChangeArrowheads="1"/>
                        </wps:cNvSpPr>
                        <wps:spPr bwMode="auto">
                          <a:xfrm>
                            <a:off x="8466" y="800"/>
                            <a:ext cx="395"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
                        <wps:cNvSpPr>
                          <a:spLocks noChangeArrowheads="1"/>
                        </wps:cNvSpPr>
                        <wps:spPr bwMode="auto">
                          <a:xfrm>
                            <a:off x="8466" y="734"/>
                            <a:ext cx="3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8"/>
                        <wps:cNvSpPr>
                          <a:spLocks noChangeArrowheads="1"/>
                        </wps:cNvSpPr>
                        <wps:spPr bwMode="auto">
                          <a:xfrm>
                            <a:off x="8862" y="800"/>
                            <a:ext cx="396"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noChangeArrowheads="1"/>
                        </wps:cNvSpPr>
                        <wps:spPr bwMode="auto">
                          <a:xfrm>
                            <a:off x="8862" y="734"/>
                            <a:ext cx="3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6"/>
                        <wps:cNvSpPr>
                          <a:spLocks noChangeArrowheads="1"/>
                        </wps:cNvSpPr>
                        <wps:spPr bwMode="auto">
                          <a:xfrm>
                            <a:off x="9261" y="800"/>
                            <a:ext cx="396"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9261" y="734"/>
                            <a:ext cx="3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
                        <wps:cNvSpPr>
                          <a:spLocks noChangeArrowheads="1"/>
                        </wps:cNvSpPr>
                        <wps:spPr bwMode="auto">
                          <a:xfrm>
                            <a:off x="9659" y="800"/>
                            <a:ext cx="396"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
                        <wps:cNvSpPr>
                          <a:spLocks noChangeArrowheads="1"/>
                        </wps:cNvSpPr>
                        <wps:spPr bwMode="auto">
                          <a:xfrm>
                            <a:off x="9659" y="734"/>
                            <a:ext cx="3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2"/>
                        <wps:cNvSpPr>
                          <a:spLocks noChangeArrowheads="1"/>
                        </wps:cNvSpPr>
                        <wps:spPr bwMode="auto">
                          <a:xfrm>
                            <a:off x="10058" y="800"/>
                            <a:ext cx="396"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
                        <wps:cNvSpPr>
                          <a:spLocks noChangeArrowheads="1"/>
                        </wps:cNvSpPr>
                        <wps:spPr bwMode="auto">
                          <a:xfrm>
                            <a:off x="10058" y="734"/>
                            <a:ext cx="3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
                        <wps:cNvSpPr>
                          <a:spLocks noChangeArrowheads="1"/>
                        </wps:cNvSpPr>
                        <wps:spPr bwMode="auto">
                          <a:xfrm>
                            <a:off x="10456" y="800"/>
                            <a:ext cx="397" cy="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
                        <wps:cNvSpPr>
                          <a:spLocks noChangeArrowheads="1"/>
                        </wps:cNvSpPr>
                        <wps:spPr bwMode="auto">
                          <a:xfrm>
                            <a:off x="10456" y="734"/>
                            <a:ext cx="3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8"/>
                        <wps:cNvSpPr>
                          <a:spLocks/>
                        </wps:cNvSpPr>
                        <wps:spPr bwMode="auto">
                          <a:xfrm>
                            <a:off x="10854" y="800"/>
                            <a:ext cx="312" cy="312"/>
                          </a:xfrm>
                          <a:custGeom>
                            <a:avLst/>
                            <a:gdLst>
                              <a:gd name="T0" fmla="+- 0 11166 10855"/>
                              <a:gd name="T1" fmla="*/ T0 w 312"/>
                              <a:gd name="T2" fmla="+- 0 801 801"/>
                              <a:gd name="T3" fmla="*/ 801 h 312"/>
                              <a:gd name="T4" fmla="+- 0 11069 10855"/>
                              <a:gd name="T5" fmla="*/ T4 w 312"/>
                              <a:gd name="T6" fmla="+- 0 801 801"/>
                              <a:gd name="T7" fmla="*/ 801 h 312"/>
                              <a:gd name="T8" fmla="+- 0 10855 10855"/>
                              <a:gd name="T9" fmla="*/ T8 w 312"/>
                              <a:gd name="T10" fmla="+- 0 801 801"/>
                              <a:gd name="T11" fmla="*/ 801 h 312"/>
                              <a:gd name="T12" fmla="+- 0 10855 10855"/>
                              <a:gd name="T13" fmla="*/ T12 w 312"/>
                              <a:gd name="T14" fmla="+- 0 897 801"/>
                              <a:gd name="T15" fmla="*/ 897 h 312"/>
                              <a:gd name="T16" fmla="+- 0 11069 10855"/>
                              <a:gd name="T17" fmla="*/ T16 w 312"/>
                              <a:gd name="T18" fmla="+- 0 897 801"/>
                              <a:gd name="T19" fmla="*/ 897 h 312"/>
                              <a:gd name="T20" fmla="+- 0 11069 10855"/>
                              <a:gd name="T21" fmla="*/ T20 w 312"/>
                              <a:gd name="T22" fmla="+- 0 1112 801"/>
                              <a:gd name="T23" fmla="*/ 1112 h 312"/>
                              <a:gd name="T24" fmla="+- 0 11166 10855"/>
                              <a:gd name="T25" fmla="*/ T24 w 312"/>
                              <a:gd name="T26" fmla="+- 0 1112 801"/>
                              <a:gd name="T27" fmla="*/ 1112 h 312"/>
                              <a:gd name="T28" fmla="+- 0 11166 10855"/>
                              <a:gd name="T29" fmla="*/ T28 w 312"/>
                              <a:gd name="T30" fmla="+- 0 897 801"/>
                              <a:gd name="T31" fmla="*/ 897 h 312"/>
                              <a:gd name="T32" fmla="+- 0 11166 10855"/>
                              <a:gd name="T33" fmla="*/ T32 w 312"/>
                              <a:gd name="T34" fmla="+- 0 801 801"/>
                              <a:gd name="T35" fmla="*/ 80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2" h="312">
                                <a:moveTo>
                                  <a:pt x="311" y="0"/>
                                </a:moveTo>
                                <a:lnTo>
                                  <a:pt x="214" y="0"/>
                                </a:lnTo>
                                <a:lnTo>
                                  <a:pt x="0" y="0"/>
                                </a:lnTo>
                                <a:lnTo>
                                  <a:pt x="0" y="96"/>
                                </a:lnTo>
                                <a:lnTo>
                                  <a:pt x="214" y="96"/>
                                </a:lnTo>
                                <a:lnTo>
                                  <a:pt x="214" y="311"/>
                                </a:lnTo>
                                <a:lnTo>
                                  <a:pt x="311" y="311"/>
                                </a:lnTo>
                                <a:lnTo>
                                  <a:pt x="311" y="96"/>
                                </a:lnTo>
                                <a:lnTo>
                                  <a:pt x="31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7"/>
                        <wps:cNvSpPr>
                          <a:spLocks/>
                        </wps:cNvSpPr>
                        <wps:spPr bwMode="auto">
                          <a:xfrm>
                            <a:off x="10854" y="734"/>
                            <a:ext cx="378" cy="328"/>
                          </a:xfrm>
                          <a:custGeom>
                            <a:avLst/>
                            <a:gdLst>
                              <a:gd name="T0" fmla="+- 0 11232 10855"/>
                              <a:gd name="T1" fmla="*/ T0 w 378"/>
                              <a:gd name="T2" fmla="+- 0 1048 734"/>
                              <a:gd name="T3" fmla="*/ 1048 h 328"/>
                              <a:gd name="T4" fmla="+- 0 11004 10855"/>
                              <a:gd name="T5" fmla="*/ T4 w 378"/>
                              <a:gd name="T6" fmla="+- 0 1048 734"/>
                              <a:gd name="T7" fmla="*/ 1048 h 328"/>
                              <a:gd name="T8" fmla="+- 0 11004 10855"/>
                              <a:gd name="T9" fmla="*/ T8 w 378"/>
                              <a:gd name="T10" fmla="+- 0 1062 734"/>
                              <a:gd name="T11" fmla="*/ 1062 h 328"/>
                              <a:gd name="T12" fmla="+- 0 11232 10855"/>
                              <a:gd name="T13" fmla="*/ T12 w 378"/>
                              <a:gd name="T14" fmla="+- 0 1062 734"/>
                              <a:gd name="T15" fmla="*/ 1062 h 328"/>
                              <a:gd name="T16" fmla="+- 0 11232 10855"/>
                              <a:gd name="T17" fmla="*/ T16 w 378"/>
                              <a:gd name="T18" fmla="+- 0 1048 734"/>
                              <a:gd name="T19" fmla="*/ 1048 h 328"/>
                              <a:gd name="T20" fmla="+- 0 11232 10855"/>
                              <a:gd name="T21" fmla="*/ T20 w 378"/>
                              <a:gd name="T22" fmla="+- 0 734 734"/>
                              <a:gd name="T23" fmla="*/ 734 h 328"/>
                              <a:gd name="T24" fmla="+- 0 11232 10855"/>
                              <a:gd name="T25" fmla="*/ T24 w 378"/>
                              <a:gd name="T26" fmla="+- 0 734 734"/>
                              <a:gd name="T27" fmla="*/ 734 h 328"/>
                              <a:gd name="T28" fmla="+- 0 11232 10855"/>
                              <a:gd name="T29" fmla="*/ T28 w 378"/>
                              <a:gd name="T30" fmla="+- 0 734 734"/>
                              <a:gd name="T31" fmla="*/ 734 h 328"/>
                              <a:gd name="T32" fmla="+- 0 11218 10855"/>
                              <a:gd name="T33" fmla="*/ T32 w 378"/>
                              <a:gd name="T34" fmla="+- 0 734 734"/>
                              <a:gd name="T35" fmla="*/ 734 h 328"/>
                              <a:gd name="T36" fmla="+- 0 11218 10855"/>
                              <a:gd name="T37" fmla="*/ T36 w 378"/>
                              <a:gd name="T38" fmla="+- 0 734 734"/>
                              <a:gd name="T39" fmla="*/ 734 h 328"/>
                              <a:gd name="T40" fmla="+- 0 11004 10855"/>
                              <a:gd name="T41" fmla="*/ T40 w 378"/>
                              <a:gd name="T42" fmla="+- 0 734 734"/>
                              <a:gd name="T43" fmla="*/ 734 h 328"/>
                              <a:gd name="T44" fmla="+- 0 11004 10855"/>
                              <a:gd name="T45" fmla="*/ T44 w 378"/>
                              <a:gd name="T46" fmla="+- 0 749 734"/>
                              <a:gd name="T47" fmla="*/ 749 h 328"/>
                              <a:gd name="T48" fmla="+- 0 11218 10855"/>
                              <a:gd name="T49" fmla="*/ T48 w 378"/>
                              <a:gd name="T50" fmla="+- 0 749 734"/>
                              <a:gd name="T51" fmla="*/ 749 h 328"/>
                              <a:gd name="T52" fmla="+- 0 11218 10855"/>
                              <a:gd name="T53" fmla="*/ T52 w 378"/>
                              <a:gd name="T54" fmla="+- 0 965 734"/>
                              <a:gd name="T55" fmla="*/ 965 h 328"/>
                              <a:gd name="T56" fmla="+- 0 11001 10855"/>
                              <a:gd name="T57" fmla="*/ T56 w 378"/>
                              <a:gd name="T58" fmla="+- 0 965 734"/>
                              <a:gd name="T59" fmla="*/ 965 h 328"/>
                              <a:gd name="T60" fmla="+- 0 11001 10855"/>
                              <a:gd name="T61" fmla="*/ T60 w 378"/>
                              <a:gd name="T62" fmla="+- 0 734 734"/>
                              <a:gd name="T63" fmla="*/ 734 h 328"/>
                              <a:gd name="T64" fmla="+- 0 10987 10855"/>
                              <a:gd name="T65" fmla="*/ T64 w 378"/>
                              <a:gd name="T66" fmla="+- 0 734 734"/>
                              <a:gd name="T67" fmla="*/ 734 h 328"/>
                              <a:gd name="T68" fmla="+- 0 10987 10855"/>
                              <a:gd name="T69" fmla="*/ T68 w 378"/>
                              <a:gd name="T70" fmla="+- 0 965 734"/>
                              <a:gd name="T71" fmla="*/ 965 h 328"/>
                              <a:gd name="T72" fmla="+- 0 10935 10855"/>
                              <a:gd name="T73" fmla="*/ T72 w 378"/>
                              <a:gd name="T74" fmla="+- 0 965 734"/>
                              <a:gd name="T75" fmla="*/ 965 h 328"/>
                              <a:gd name="T76" fmla="+- 0 10935 10855"/>
                              <a:gd name="T77" fmla="*/ T76 w 378"/>
                              <a:gd name="T78" fmla="+- 0 749 734"/>
                              <a:gd name="T79" fmla="*/ 749 h 328"/>
                              <a:gd name="T80" fmla="+- 0 10935 10855"/>
                              <a:gd name="T81" fmla="*/ T80 w 378"/>
                              <a:gd name="T82" fmla="+- 0 749 734"/>
                              <a:gd name="T83" fmla="*/ 749 h 328"/>
                              <a:gd name="T84" fmla="+- 0 10935 10855"/>
                              <a:gd name="T85" fmla="*/ T84 w 378"/>
                              <a:gd name="T86" fmla="+- 0 734 734"/>
                              <a:gd name="T87" fmla="*/ 734 h 328"/>
                              <a:gd name="T88" fmla="+- 0 10935 10855"/>
                              <a:gd name="T89" fmla="*/ T88 w 378"/>
                              <a:gd name="T90" fmla="+- 0 734 734"/>
                              <a:gd name="T91" fmla="*/ 734 h 328"/>
                              <a:gd name="T92" fmla="+- 0 10935 10855"/>
                              <a:gd name="T93" fmla="*/ T92 w 378"/>
                              <a:gd name="T94" fmla="+- 0 734 734"/>
                              <a:gd name="T95" fmla="*/ 734 h 328"/>
                              <a:gd name="T96" fmla="+- 0 10921 10855"/>
                              <a:gd name="T97" fmla="*/ T96 w 378"/>
                              <a:gd name="T98" fmla="+- 0 734 734"/>
                              <a:gd name="T99" fmla="*/ 734 h 328"/>
                              <a:gd name="T100" fmla="+- 0 10921 10855"/>
                              <a:gd name="T101" fmla="*/ T100 w 378"/>
                              <a:gd name="T102" fmla="+- 0 734 734"/>
                              <a:gd name="T103" fmla="*/ 734 h 328"/>
                              <a:gd name="T104" fmla="+- 0 10855 10855"/>
                              <a:gd name="T105" fmla="*/ T104 w 378"/>
                              <a:gd name="T106" fmla="+- 0 734 734"/>
                              <a:gd name="T107" fmla="*/ 734 h 328"/>
                              <a:gd name="T108" fmla="+- 0 10855 10855"/>
                              <a:gd name="T109" fmla="*/ T108 w 378"/>
                              <a:gd name="T110" fmla="+- 0 749 734"/>
                              <a:gd name="T111" fmla="*/ 749 h 328"/>
                              <a:gd name="T112" fmla="+- 0 10921 10855"/>
                              <a:gd name="T113" fmla="*/ T112 w 378"/>
                              <a:gd name="T114" fmla="+- 0 749 734"/>
                              <a:gd name="T115" fmla="*/ 749 h 328"/>
                              <a:gd name="T116" fmla="+- 0 10921 10855"/>
                              <a:gd name="T117" fmla="*/ T116 w 378"/>
                              <a:gd name="T118" fmla="+- 0 965 734"/>
                              <a:gd name="T119" fmla="*/ 965 h 328"/>
                              <a:gd name="T120" fmla="+- 0 10921 10855"/>
                              <a:gd name="T121" fmla="*/ T120 w 378"/>
                              <a:gd name="T122" fmla="+- 0 980 734"/>
                              <a:gd name="T123" fmla="*/ 980 h 328"/>
                              <a:gd name="T124" fmla="+- 0 10935 10855"/>
                              <a:gd name="T125" fmla="*/ T124 w 378"/>
                              <a:gd name="T126" fmla="+- 0 980 734"/>
                              <a:gd name="T127" fmla="*/ 980 h 328"/>
                              <a:gd name="T128" fmla="+- 0 10987 10855"/>
                              <a:gd name="T129" fmla="*/ T128 w 378"/>
                              <a:gd name="T130" fmla="+- 0 980 734"/>
                              <a:gd name="T131" fmla="*/ 980 h 328"/>
                              <a:gd name="T132" fmla="+- 0 10987 10855"/>
                              <a:gd name="T133" fmla="*/ T132 w 378"/>
                              <a:gd name="T134" fmla="+- 0 1062 734"/>
                              <a:gd name="T135" fmla="*/ 1062 h 328"/>
                              <a:gd name="T136" fmla="+- 0 11001 10855"/>
                              <a:gd name="T137" fmla="*/ T136 w 378"/>
                              <a:gd name="T138" fmla="+- 0 1062 734"/>
                              <a:gd name="T139" fmla="*/ 1062 h 328"/>
                              <a:gd name="T140" fmla="+- 0 11001 10855"/>
                              <a:gd name="T141" fmla="*/ T140 w 378"/>
                              <a:gd name="T142" fmla="+- 0 980 734"/>
                              <a:gd name="T143" fmla="*/ 980 h 328"/>
                              <a:gd name="T144" fmla="+- 0 11218 10855"/>
                              <a:gd name="T145" fmla="*/ T144 w 378"/>
                              <a:gd name="T146" fmla="+- 0 980 734"/>
                              <a:gd name="T147" fmla="*/ 980 h 328"/>
                              <a:gd name="T148" fmla="+- 0 11232 10855"/>
                              <a:gd name="T149" fmla="*/ T148 w 378"/>
                              <a:gd name="T150" fmla="+- 0 980 734"/>
                              <a:gd name="T151" fmla="*/ 980 h 328"/>
                              <a:gd name="T152" fmla="+- 0 11232 10855"/>
                              <a:gd name="T153" fmla="*/ T152 w 378"/>
                              <a:gd name="T154" fmla="+- 0 980 734"/>
                              <a:gd name="T155" fmla="*/ 980 h 328"/>
                              <a:gd name="T156" fmla="+- 0 11232 10855"/>
                              <a:gd name="T157" fmla="*/ T156 w 378"/>
                              <a:gd name="T158" fmla="+- 0 965 734"/>
                              <a:gd name="T159" fmla="*/ 965 h 328"/>
                              <a:gd name="T160" fmla="+- 0 11232 10855"/>
                              <a:gd name="T161" fmla="*/ T160 w 378"/>
                              <a:gd name="T162" fmla="+- 0 965 734"/>
                              <a:gd name="T163" fmla="*/ 965 h 328"/>
                              <a:gd name="T164" fmla="+- 0 11232 10855"/>
                              <a:gd name="T165" fmla="*/ T164 w 378"/>
                              <a:gd name="T166" fmla="+- 0 749 734"/>
                              <a:gd name="T167" fmla="*/ 749 h 328"/>
                              <a:gd name="T168" fmla="+- 0 11232 10855"/>
                              <a:gd name="T169" fmla="*/ T168 w 378"/>
                              <a:gd name="T170" fmla="+- 0 749 734"/>
                              <a:gd name="T171" fmla="*/ 749 h 328"/>
                              <a:gd name="T172" fmla="+- 0 11232 10855"/>
                              <a:gd name="T173" fmla="*/ T172 w 378"/>
                              <a:gd name="T174" fmla="+- 0 734 734"/>
                              <a:gd name="T175" fmla="*/ 73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8" h="328">
                                <a:moveTo>
                                  <a:pt x="377" y="314"/>
                                </a:moveTo>
                                <a:lnTo>
                                  <a:pt x="149" y="314"/>
                                </a:lnTo>
                                <a:lnTo>
                                  <a:pt x="149" y="328"/>
                                </a:lnTo>
                                <a:lnTo>
                                  <a:pt x="377" y="328"/>
                                </a:lnTo>
                                <a:lnTo>
                                  <a:pt x="377" y="314"/>
                                </a:lnTo>
                                <a:close/>
                                <a:moveTo>
                                  <a:pt x="377" y="0"/>
                                </a:moveTo>
                                <a:lnTo>
                                  <a:pt x="377" y="0"/>
                                </a:lnTo>
                                <a:lnTo>
                                  <a:pt x="363" y="0"/>
                                </a:lnTo>
                                <a:lnTo>
                                  <a:pt x="149" y="0"/>
                                </a:lnTo>
                                <a:lnTo>
                                  <a:pt x="149" y="15"/>
                                </a:lnTo>
                                <a:lnTo>
                                  <a:pt x="363" y="15"/>
                                </a:lnTo>
                                <a:lnTo>
                                  <a:pt x="363" y="231"/>
                                </a:lnTo>
                                <a:lnTo>
                                  <a:pt x="146" y="231"/>
                                </a:lnTo>
                                <a:lnTo>
                                  <a:pt x="146" y="0"/>
                                </a:lnTo>
                                <a:lnTo>
                                  <a:pt x="132" y="0"/>
                                </a:lnTo>
                                <a:lnTo>
                                  <a:pt x="132" y="231"/>
                                </a:lnTo>
                                <a:lnTo>
                                  <a:pt x="80" y="231"/>
                                </a:lnTo>
                                <a:lnTo>
                                  <a:pt x="80" y="15"/>
                                </a:lnTo>
                                <a:lnTo>
                                  <a:pt x="80" y="0"/>
                                </a:lnTo>
                                <a:lnTo>
                                  <a:pt x="66" y="0"/>
                                </a:lnTo>
                                <a:lnTo>
                                  <a:pt x="0" y="0"/>
                                </a:lnTo>
                                <a:lnTo>
                                  <a:pt x="0" y="15"/>
                                </a:lnTo>
                                <a:lnTo>
                                  <a:pt x="66" y="15"/>
                                </a:lnTo>
                                <a:lnTo>
                                  <a:pt x="66" y="231"/>
                                </a:lnTo>
                                <a:lnTo>
                                  <a:pt x="66" y="246"/>
                                </a:lnTo>
                                <a:lnTo>
                                  <a:pt x="80" y="246"/>
                                </a:lnTo>
                                <a:lnTo>
                                  <a:pt x="132" y="246"/>
                                </a:lnTo>
                                <a:lnTo>
                                  <a:pt x="132" y="328"/>
                                </a:lnTo>
                                <a:lnTo>
                                  <a:pt x="146" y="328"/>
                                </a:lnTo>
                                <a:lnTo>
                                  <a:pt x="146" y="246"/>
                                </a:lnTo>
                                <a:lnTo>
                                  <a:pt x="363" y="246"/>
                                </a:lnTo>
                                <a:lnTo>
                                  <a:pt x="377" y="246"/>
                                </a:lnTo>
                                <a:lnTo>
                                  <a:pt x="377" y="231"/>
                                </a:lnTo>
                                <a:lnTo>
                                  <a:pt x="377" y="15"/>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6"/>
                        <wps:cNvSpPr>
                          <a:spLocks/>
                        </wps:cNvSpPr>
                        <wps:spPr bwMode="auto">
                          <a:xfrm>
                            <a:off x="11069" y="1113"/>
                            <a:ext cx="97" cy="14612"/>
                          </a:xfrm>
                          <a:custGeom>
                            <a:avLst/>
                            <a:gdLst>
                              <a:gd name="T0" fmla="+- 0 11069 11069"/>
                              <a:gd name="T1" fmla="*/ T0 w 97"/>
                              <a:gd name="T2" fmla="+- 0 15725 1114"/>
                              <a:gd name="T3" fmla="*/ 15725 h 14612"/>
                              <a:gd name="T4" fmla="+- 0 11166 11069"/>
                              <a:gd name="T5" fmla="*/ T4 w 97"/>
                              <a:gd name="T6" fmla="+- 0 14954 1114"/>
                              <a:gd name="T7" fmla="*/ 14954 h 14612"/>
                              <a:gd name="T8" fmla="+- 0 11166 11069"/>
                              <a:gd name="T9" fmla="*/ T8 w 97"/>
                              <a:gd name="T10" fmla="+- 0 15338 1114"/>
                              <a:gd name="T11" fmla="*/ 15338 h 14612"/>
                              <a:gd name="T12" fmla="+- 0 11069 11069"/>
                              <a:gd name="T13" fmla="*/ T12 w 97"/>
                              <a:gd name="T14" fmla="+- 0 14568 1114"/>
                              <a:gd name="T15" fmla="*/ 14568 h 14612"/>
                              <a:gd name="T16" fmla="+- 0 11166 11069"/>
                              <a:gd name="T17" fmla="*/ T16 w 97"/>
                              <a:gd name="T18" fmla="+- 0 14568 1114"/>
                              <a:gd name="T19" fmla="*/ 14568 h 14612"/>
                              <a:gd name="T20" fmla="+- 0 11069 11069"/>
                              <a:gd name="T21" fmla="*/ T20 w 97"/>
                              <a:gd name="T22" fmla="+- 0 14565 1114"/>
                              <a:gd name="T23" fmla="*/ 14565 h 14612"/>
                              <a:gd name="T24" fmla="+- 0 11166 11069"/>
                              <a:gd name="T25" fmla="*/ T24 w 97"/>
                              <a:gd name="T26" fmla="+- 0 13795 1114"/>
                              <a:gd name="T27" fmla="*/ 13795 h 14612"/>
                              <a:gd name="T28" fmla="+- 0 11166 11069"/>
                              <a:gd name="T29" fmla="*/ T28 w 97"/>
                              <a:gd name="T30" fmla="+- 0 14179 1114"/>
                              <a:gd name="T31" fmla="*/ 14179 h 14612"/>
                              <a:gd name="T32" fmla="+- 0 11069 11069"/>
                              <a:gd name="T33" fmla="*/ T32 w 97"/>
                              <a:gd name="T34" fmla="+- 0 13408 1114"/>
                              <a:gd name="T35" fmla="*/ 13408 h 14612"/>
                              <a:gd name="T36" fmla="+- 0 11166 11069"/>
                              <a:gd name="T37" fmla="*/ T36 w 97"/>
                              <a:gd name="T38" fmla="+- 0 13408 1114"/>
                              <a:gd name="T39" fmla="*/ 13408 h 14612"/>
                              <a:gd name="T40" fmla="+- 0 11069 11069"/>
                              <a:gd name="T41" fmla="*/ T40 w 97"/>
                              <a:gd name="T42" fmla="+- 0 13406 1114"/>
                              <a:gd name="T43" fmla="*/ 13406 h 14612"/>
                              <a:gd name="T44" fmla="+- 0 11166 11069"/>
                              <a:gd name="T45" fmla="*/ T44 w 97"/>
                              <a:gd name="T46" fmla="+- 0 12636 1114"/>
                              <a:gd name="T47" fmla="*/ 12636 h 14612"/>
                              <a:gd name="T48" fmla="+- 0 11166 11069"/>
                              <a:gd name="T49" fmla="*/ T48 w 97"/>
                              <a:gd name="T50" fmla="+- 0 13020 1114"/>
                              <a:gd name="T51" fmla="*/ 13020 h 14612"/>
                              <a:gd name="T52" fmla="+- 0 11069 11069"/>
                              <a:gd name="T53" fmla="*/ T52 w 97"/>
                              <a:gd name="T54" fmla="+- 0 12251 1114"/>
                              <a:gd name="T55" fmla="*/ 12251 h 14612"/>
                              <a:gd name="T56" fmla="+- 0 11166 11069"/>
                              <a:gd name="T57" fmla="*/ T56 w 97"/>
                              <a:gd name="T58" fmla="+- 0 12251 1114"/>
                              <a:gd name="T59" fmla="*/ 12251 h 14612"/>
                              <a:gd name="T60" fmla="+- 0 11069 11069"/>
                              <a:gd name="T61" fmla="*/ T60 w 97"/>
                              <a:gd name="T62" fmla="+- 0 12248 1114"/>
                              <a:gd name="T63" fmla="*/ 12248 h 14612"/>
                              <a:gd name="T64" fmla="+- 0 11166 11069"/>
                              <a:gd name="T65" fmla="*/ T64 w 97"/>
                              <a:gd name="T66" fmla="+- 0 11483 1114"/>
                              <a:gd name="T67" fmla="*/ 11483 h 14612"/>
                              <a:gd name="T68" fmla="+- 0 11166 11069"/>
                              <a:gd name="T69" fmla="*/ T68 w 97"/>
                              <a:gd name="T70" fmla="+- 0 11864 1114"/>
                              <a:gd name="T71" fmla="*/ 11864 h 14612"/>
                              <a:gd name="T72" fmla="+- 0 11069 11069"/>
                              <a:gd name="T73" fmla="*/ T72 w 97"/>
                              <a:gd name="T74" fmla="+- 0 11099 1114"/>
                              <a:gd name="T75" fmla="*/ 11099 h 14612"/>
                              <a:gd name="T76" fmla="+- 0 11166 11069"/>
                              <a:gd name="T77" fmla="*/ T76 w 97"/>
                              <a:gd name="T78" fmla="+- 0 11099 1114"/>
                              <a:gd name="T79" fmla="*/ 11099 h 14612"/>
                              <a:gd name="T80" fmla="+- 0 11069 11069"/>
                              <a:gd name="T81" fmla="*/ T80 w 97"/>
                              <a:gd name="T82" fmla="+- 0 11096 1114"/>
                              <a:gd name="T83" fmla="*/ 11096 h 14612"/>
                              <a:gd name="T84" fmla="+- 0 11166 11069"/>
                              <a:gd name="T85" fmla="*/ T84 w 97"/>
                              <a:gd name="T86" fmla="+- 0 10331 1114"/>
                              <a:gd name="T87" fmla="*/ 10331 h 14612"/>
                              <a:gd name="T88" fmla="+- 0 11166 11069"/>
                              <a:gd name="T89" fmla="*/ T88 w 97"/>
                              <a:gd name="T90" fmla="+- 0 10712 1114"/>
                              <a:gd name="T91" fmla="*/ 10712 h 14612"/>
                              <a:gd name="T92" fmla="+- 0 11069 11069"/>
                              <a:gd name="T93" fmla="*/ T92 w 97"/>
                              <a:gd name="T94" fmla="+- 0 9947 1114"/>
                              <a:gd name="T95" fmla="*/ 9947 h 14612"/>
                              <a:gd name="T96" fmla="+- 0 11166 11069"/>
                              <a:gd name="T97" fmla="*/ T96 w 97"/>
                              <a:gd name="T98" fmla="+- 0 9947 1114"/>
                              <a:gd name="T99" fmla="*/ 9947 h 14612"/>
                              <a:gd name="T100" fmla="+- 0 11069 11069"/>
                              <a:gd name="T101" fmla="*/ T100 w 97"/>
                              <a:gd name="T102" fmla="+- 0 9944 1114"/>
                              <a:gd name="T103" fmla="*/ 9944 h 14612"/>
                              <a:gd name="T104" fmla="+- 0 11166 11069"/>
                              <a:gd name="T105" fmla="*/ T104 w 97"/>
                              <a:gd name="T106" fmla="+- 0 9179 1114"/>
                              <a:gd name="T107" fmla="*/ 9179 h 14612"/>
                              <a:gd name="T108" fmla="+- 0 11166 11069"/>
                              <a:gd name="T109" fmla="*/ T108 w 97"/>
                              <a:gd name="T110" fmla="+- 0 9560 1114"/>
                              <a:gd name="T111" fmla="*/ 9560 h 14612"/>
                              <a:gd name="T112" fmla="+- 0 11069 11069"/>
                              <a:gd name="T113" fmla="*/ T112 w 97"/>
                              <a:gd name="T114" fmla="+- 0 8795 1114"/>
                              <a:gd name="T115" fmla="*/ 8795 h 14612"/>
                              <a:gd name="T116" fmla="+- 0 11166 11069"/>
                              <a:gd name="T117" fmla="*/ T116 w 97"/>
                              <a:gd name="T118" fmla="+- 0 8795 1114"/>
                              <a:gd name="T119" fmla="*/ 8795 h 14612"/>
                              <a:gd name="T120" fmla="+- 0 11069 11069"/>
                              <a:gd name="T121" fmla="*/ T120 w 97"/>
                              <a:gd name="T122" fmla="+- 0 8792 1114"/>
                              <a:gd name="T123" fmla="*/ 8792 h 14612"/>
                              <a:gd name="T124" fmla="+- 0 11166 11069"/>
                              <a:gd name="T125" fmla="*/ T124 w 97"/>
                              <a:gd name="T126" fmla="+- 0 8027 1114"/>
                              <a:gd name="T127" fmla="*/ 8027 h 14612"/>
                              <a:gd name="T128" fmla="+- 0 11166 11069"/>
                              <a:gd name="T129" fmla="*/ T128 w 97"/>
                              <a:gd name="T130" fmla="+- 0 8407 1114"/>
                              <a:gd name="T131" fmla="*/ 8407 h 14612"/>
                              <a:gd name="T132" fmla="+- 0 11069 11069"/>
                              <a:gd name="T133" fmla="*/ T132 w 97"/>
                              <a:gd name="T134" fmla="+- 0 7643 1114"/>
                              <a:gd name="T135" fmla="*/ 7643 h 14612"/>
                              <a:gd name="T136" fmla="+- 0 11166 11069"/>
                              <a:gd name="T137" fmla="*/ T136 w 97"/>
                              <a:gd name="T138" fmla="+- 0 7643 1114"/>
                              <a:gd name="T139" fmla="*/ 7643 h 14612"/>
                              <a:gd name="T140" fmla="+- 0 11069 11069"/>
                              <a:gd name="T141" fmla="*/ T140 w 97"/>
                              <a:gd name="T142" fmla="+- 0 7639 1114"/>
                              <a:gd name="T143" fmla="*/ 7639 h 14612"/>
                              <a:gd name="T144" fmla="+- 0 11166 11069"/>
                              <a:gd name="T145" fmla="*/ T144 w 97"/>
                              <a:gd name="T146" fmla="+- 0 6875 1114"/>
                              <a:gd name="T147" fmla="*/ 6875 h 14612"/>
                              <a:gd name="T148" fmla="+- 0 11166 11069"/>
                              <a:gd name="T149" fmla="*/ T148 w 97"/>
                              <a:gd name="T150" fmla="+- 0 7255 1114"/>
                              <a:gd name="T151" fmla="*/ 7255 h 14612"/>
                              <a:gd name="T152" fmla="+- 0 11069 11069"/>
                              <a:gd name="T153" fmla="*/ T152 w 97"/>
                              <a:gd name="T154" fmla="+- 0 6491 1114"/>
                              <a:gd name="T155" fmla="*/ 6491 h 14612"/>
                              <a:gd name="T156" fmla="+- 0 11166 11069"/>
                              <a:gd name="T157" fmla="*/ T156 w 97"/>
                              <a:gd name="T158" fmla="+- 0 6491 1114"/>
                              <a:gd name="T159" fmla="*/ 6491 h 14612"/>
                              <a:gd name="T160" fmla="+- 0 11069 11069"/>
                              <a:gd name="T161" fmla="*/ T160 w 97"/>
                              <a:gd name="T162" fmla="+- 0 6487 1114"/>
                              <a:gd name="T163" fmla="*/ 6487 h 14612"/>
                              <a:gd name="T164" fmla="+- 0 11166 11069"/>
                              <a:gd name="T165" fmla="*/ T164 w 97"/>
                              <a:gd name="T166" fmla="+- 0 5723 1114"/>
                              <a:gd name="T167" fmla="*/ 5723 h 14612"/>
                              <a:gd name="T168" fmla="+- 0 11166 11069"/>
                              <a:gd name="T169" fmla="*/ T168 w 97"/>
                              <a:gd name="T170" fmla="+- 0 6103 1114"/>
                              <a:gd name="T171" fmla="*/ 6103 h 14612"/>
                              <a:gd name="T172" fmla="+- 0 11069 11069"/>
                              <a:gd name="T173" fmla="*/ T172 w 97"/>
                              <a:gd name="T174" fmla="+- 0 5339 1114"/>
                              <a:gd name="T175" fmla="*/ 5339 h 14612"/>
                              <a:gd name="T176" fmla="+- 0 11166 11069"/>
                              <a:gd name="T177" fmla="*/ T176 w 97"/>
                              <a:gd name="T178" fmla="+- 0 5339 1114"/>
                              <a:gd name="T179" fmla="*/ 5339 h 14612"/>
                              <a:gd name="T180" fmla="+- 0 11069 11069"/>
                              <a:gd name="T181" fmla="*/ T180 w 97"/>
                              <a:gd name="T182" fmla="+- 0 5335 1114"/>
                              <a:gd name="T183" fmla="*/ 5335 h 14612"/>
                              <a:gd name="T184" fmla="+- 0 11166 11069"/>
                              <a:gd name="T185" fmla="*/ T184 w 97"/>
                              <a:gd name="T186" fmla="+- 0 4570 1114"/>
                              <a:gd name="T187" fmla="*/ 4570 h 14612"/>
                              <a:gd name="T188" fmla="+- 0 11166 11069"/>
                              <a:gd name="T189" fmla="*/ T188 w 97"/>
                              <a:gd name="T190" fmla="+- 0 4951 1114"/>
                              <a:gd name="T191" fmla="*/ 4951 h 14612"/>
                              <a:gd name="T192" fmla="+- 0 11069 11069"/>
                              <a:gd name="T193" fmla="*/ T192 w 97"/>
                              <a:gd name="T194" fmla="+- 0 4186 1114"/>
                              <a:gd name="T195" fmla="*/ 4186 h 14612"/>
                              <a:gd name="T196" fmla="+- 0 11166 11069"/>
                              <a:gd name="T197" fmla="*/ T196 w 97"/>
                              <a:gd name="T198" fmla="+- 0 4186 1114"/>
                              <a:gd name="T199" fmla="*/ 4186 h 14612"/>
                              <a:gd name="T200" fmla="+- 0 11069 11069"/>
                              <a:gd name="T201" fmla="*/ T200 w 97"/>
                              <a:gd name="T202" fmla="+- 0 4183 1114"/>
                              <a:gd name="T203" fmla="*/ 4183 h 14612"/>
                              <a:gd name="T204" fmla="+- 0 11166 11069"/>
                              <a:gd name="T205" fmla="*/ T204 w 97"/>
                              <a:gd name="T206" fmla="+- 0 3418 1114"/>
                              <a:gd name="T207" fmla="*/ 3418 h 14612"/>
                              <a:gd name="T208" fmla="+- 0 11166 11069"/>
                              <a:gd name="T209" fmla="*/ T208 w 97"/>
                              <a:gd name="T210" fmla="+- 0 3799 1114"/>
                              <a:gd name="T211" fmla="*/ 3799 h 14612"/>
                              <a:gd name="T212" fmla="+- 0 11069 11069"/>
                              <a:gd name="T213" fmla="*/ T212 w 97"/>
                              <a:gd name="T214" fmla="+- 0 3034 1114"/>
                              <a:gd name="T215" fmla="*/ 3034 h 14612"/>
                              <a:gd name="T216" fmla="+- 0 11166 11069"/>
                              <a:gd name="T217" fmla="*/ T216 w 97"/>
                              <a:gd name="T218" fmla="+- 0 3034 1114"/>
                              <a:gd name="T219" fmla="*/ 3034 h 14612"/>
                              <a:gd name="T220" fmla="+- 0 11069 11069"/>
                              <a:gd name="T221" fmla="*/ T220 w 97"/>
                              <a:gd name="T222" fmla="+- 0 3031 1114"/>
                              <a:gd name="T223" fmla="*/ 3031 h 14612"/>
                              <a:gd name="T224" fmla="+- 0 11166 11069"/>
                              <a:gd name="T225" fmla="*/ T224 w 97"/>
                              <a:gd name="T226" fmla="+- 0 2266 1114"/>
                              <a:gd name="T227" fmla="*/ 2266 h 14612"/>
                              <a:gd name="T228" fmla="+- 0 11166 11069"/>
                              <a:gd name="T229" fmla="*/ T228 w 97"/>
                              <a:gd name="T230" fmla="+- 0 2647 1114"/>
                              <a:gd name="T231" fmla="*/ 2647 h 14612"/>
                              <a:gd name="T232" fmla="+- 0 11069 11069"/>
                              <a:gd name="T233" fmla="*/ T232 w 97"/>
                              <a:gd name="T234" fmla="+- 0 1882 1114"/>
                              <a:gd name="T235" fmla="*/ 1882 h 14612"/>
                              <a:gd name="T236" fmla="+- 0 11166 11069"/>
                              <a:gd name="T237" fmla="*/ T236 w 97"/>
                              <a:gd name="T238" fmla="+- 0 1882 1114"/>
                              <a:gd name="T239" fmla="*/ 1882 h 14612"/>
                              <a:gd name="T240" fmla="+- 0 11069 11069"/>
                              <a:gd name="T241" fmla="*/ T240 w 97"/>
                              <a:gd name="T242" fmla="+- 0 1879 1114"/>
                              <a:gd name="T243" fmla="*/ 1879 h 14612"/>
                              <a:gd name="T244" fmla="+- 0 11166 11069"/>
                              <a:gd name="T245" fmla="*/ T244 w 97"/>
                              <a:gd name="T246" fmla="+- 0 1114 1114"/>
                              <a:gd name="T247" fmla="*/ 1114 h 14612"/>
                              <a:gd name="T248" fmla="+- 0 11166 11069"/>
                              <a:gd name="T249" fmla="*/ T248 w 97"/>
                              <a:gd name="T250" fmla="+- 0 1494 1114"/>
                              <a:gd name="T251" fmla="*/ 1494 h 1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7" h="14612">
                                <a:moveTo>
                                  <a:pt x="97" y="14226"/>
                                </a:moveTo>
                                <a:lnTo>
                                  <a:pt x="0" y="14226"/>
                                </a:lnTo>
                                <a:lnTo>
                                  <a:pt x="0" y="14611"/>
                                </a:lnTo>
                                <a:lnTo>
                                  <a:pt x="97" y="14611"/>
                                </a:lnTo>
                                <a:lnTo>
                                  <a:pt x="97" y="14226"/>
                                </a:lnTo>
                                <a:close/>
                                <a:moveTo>
                                  <a:pt x="97" y="13840"/>
                                </a:moveTo>
                                <a:lnTo>
                                  <a:pt x="0" y="13840"/>
                                </a:lnTo>
                                <a:lnTo>
                                  <a:pt x="0" y="14224"/>
                                </a:lnTo>
                                <a:lnTo>
                                  <a:pt x="97" y="14224"/>
                                </a:lnTo>
                                <a:lnTo>
                                  <a:pt x="97" y="13840"/>
                                </a:lnTo>
                                <a:close/>
                                <a:moveTo>
                                  <a:pt x="97" y="13454"/>
                                </a:moveTo>
                                <a:lnTo>
                                  <a:pt x="0" y="13454"/>
                                </a:lnTo>
                                <a:lnTo>
                                  <a:pt x="0" y="13838"/>
                                </a:lnTo>
                                <a:lnTo>
                                  <a:pt x="97" y="13838"/>
                                </a:lnTo>
                                <a:lnTo>
                                  <a:pt x="97" y="13454"/>
                                </a:lnTo>
                                <a:close/>
                                <a:moveTo>
                                  <a:pt x="97" y="13067"/>
                                </a:moveTo>
                                <a:lnTo>
                                  <a:pt x="0" y="13067"/>
                                </a:lnTo>
                                <a:lnTo>
                                  <a:pt x="0" y="13451"/>
                                </a:lnTo>
                                <a:lnTo>
                                  <a:pt x="97" y="13451"/>
                                </a:lnTo>
                                <a:lnTo>
                                  <a:pt x="97" y="13067"/>
                                </a:lnTo>
                                <a:close/>
                                <a:moveTo>
                                  <a:pt x="97" y="12681"/>
                                </a:moveTo>
                                <a:lnTo>
                                  <a:pt x="0" y="12681"/>
                                </a:lnTo>
                                <a:lnTo>
                                  <a:pt x="0" y="13065"/>
                                </a:lnTo>
                                <a:lnTo>
                                  <a:pt x="97" y="13065"/>
                                </a:lnTo>
                                <a:lnTo>
                                  <a:pt x="97" y="12681"/>
                                </a:lnTo>
                                <a:close/>
                                <a:moveTo>
                                  <a:pt x="97" y="12294"/>
                                </a:moveTo>
                                <a:lnTo>
                                  <a:pt x="0" y="12294"/>
                                </a:lnTo>
                                <a:lnTo>
                                  <a:pt x="0" y="12678"/>
                                </a:lnTo>
                                <a:lnTo>
                                  <a:pt x="97" y="12678"/>
                                </a:lnTo>
                                <a:lnTo>
                                  <a:pt x="97" y="12294"/>
                                </a:lnTo>
                                <a:close/>
                                <a:moveTo>
                                  <a:pt x="97" y="11908"/>
                                </a:moveTo>
                                <a:lnTo>
                                  <a:pt x="0" y="11908"/>
                                </a:lnTo>
                                <a:lnTo>
                                  <a:pt x="0" y="12292"/>
                                </a:lnTo>
                                <a:lnTo>
                                  <a:pt x="97" y="12292"/>
                                </a:lnTo>
                                <a:lnTo>
                                  <a:pt x="97" y="11908"/>
                                </a:lnTo>
                                <a:close/>
                                <a:moveTo>
                                  <a:pt x="97" y="11522"/>
                                </a:moveTo>
                                <a:lnTo>
                                  <a:pt x="0" y="11522"/>
                                </a:lnTo>
                                <a:lnTo>
                                  <a:pt x="0" y="11906"/>
                                </a:lnTo>
                                <a:lnTo>
                                  <a:pt x="97" y="11906"/>
                                </a:lnTo>
                                <a:lnTo>
                                  <a:pt x="97" y="11522"/>
                                </a:lnTo>
                                <a:close/>
                                <a:moveTo>
                                  <a:pt x="97" y="11137"/>
                                </a:moveTo>
                                <a:lnTo>
                                  <a:pt x="0" y="11137"/>
                                </a:lnTo>
                                <a:lnTo>
                                  <a:pt x="0" y="11518"/>
                                </a:lnTo>
                                <a:lnTo>
                                  <a:pt x="97" y="11518"/>
                                </a:lnTo>
                                <a:lnTo>
                                  <a:pt x="97" y="11137"/>
                                </a:lnTo>
                                <a:close/>
                                <a:moveTo>
                                  <a:pt x="97" y="10753"/>
                                </a:moveTo>
                                <a:lnTo>
                                  <a:pt x="0" y="10753"/>
                                </a:lnTo>
                                <a:lnTo>
                                  <a:pt x="0" y="11134"/>
                                </a:lnTo>
                                <a:lnTo>
                                  <a:pt x="97" y="11134"/>
                                </a:lnTo>
                                <a:lnTo>
                                  <a:pt x="97" y="10753"/>
                                </a:lnTo>
                                <a:close/>
                                <a:moveTo>
                                  <a:pt x="97" y="10369"/>
                                </a:moveTo>
                                <a:lnTo>
                                  <a:pt x="0" y="10369"/>
                                </a:lnTo>
                                <a:lnTo>
                                  <a:pt x="0" y="10750"/>
                                </a:lnTo>
                                <a:lnTo>
                                  <a:pt x="97" y="10750"/>
                                </a:lnTo>
                                <a:lnTo>
                                  <a:pt x="97" y="10369"/>
                                </a:lnTo>
                                <a:close/>
                                <a:moveTo>
                                  <a:pt x="97" y="9985"/>
                                </a:moveTo>
                                <a:lnTo>
                                  <a:pt x="0" y="9985"/>
                                </a:lnTo>
                                <a:lnTo>
                                  <a:pt x="0" y="10366"/>
                                </a:lnTo>
                                <a:lnTo>
                                  <a:pt x="97" y="10366"/>
                                </a:lnTo>
                                <a:lnTo>
                                  <a:pt x="97" y="9985"/>
                                </a:lnTo>
                                <a:close/>
                                <a:moveTo>
                                  <a:pt x="97" y="9601"/>
                                </a:moveTo>
                                <a:lnTo>
                                  <a:pt x="0" y="9601"/>
                                </a:lnTo>
                                <a:lnTo>
                                  <a:pt x="0" y="9982"/>
                                </a:lnTo>
                                <a:lnTo>
                                  <a:pt x="97" y="9982"/>
                                </a:lnTo>
                                <a:lnTo>
                                  <a:pt x="97" y="9601"/>
                                </a:lnTo>
                                <a:close/>
                                <a:moveTo>
                                  <a:pt x="97" y="9217"/>
                                </a:moveTo>
                                <a:lnTo>
                                  <a:pt x="0" y="9217"/>
                                </a:lnTo>
                                <a:lnTo>
                                  <a:pt x="0" y="9598"/>
                                </a:lnTo>
                                <a:lnTo>
                                  <a:pt x="97" y="9598"/>
                                </a:lnTo>
                                <a:lnTo>
                                  <a:pt x="97" y="9217"/>
                                </a:lnTo>
                                <a:close/>
                                <a:moveTo>
                                  <a:pt x="97" y="8833"/>
                                </a:moveTo>
                                <a:lnTo>
                                  <a:pt x="0" y="8833"/>
                                </a:lnTo>
                                <a:lnTo>
                                  <a:pt x="0" y="9214"/>
                                </a:lnTo>
                                <a:lnTo>
                                  <a:pt x="97" y="9214"/>
                                </a:lnTo>
                                <a:lnTo>
                                  <a:pt x="97" y="8833"/>
                                </a:lnTo>
                                <a:close/>
                                <a:moveTo>
                                  <a:pt x="97" y="8449"/>
                                </a:moveTo>
                                <a:lnTo>
                                  <a:pt x="0" y="8449"/>
                                </a:lnTo>
                                <a:lnTo>
                                  <a:pt x="0" y="8830"/>
                                </a:lnTo>
                                <a:lnTo>
                                  <a:pt x="97" y="8830"/>
                                </a:lnTo>
                                <a:lnTo>
                                  <a:pt x="97" y="8449"/>
                                </a:lnTo>
                                <a:close/>
                                <a:moveTo>
                                  <a:pt x="97" y="8065"/>
                                </a:moveTo>
                                <a:lnTo>
                                  <a:pt x="0" y="8065"/>
                                </a:lnTo>
                                <a:lnTo>
                                  <a:pt x="0" y="8446"/>
                                </a:lnTo>
                                <a:lnTo>
                                  <a:pt x="97" y="8446"/>
                                </a:lnTo>
                                <a:lnTo>
                                  <a:pt x="97" y="8065"/>
                                </a:lnTo>
                                <a:close/>
                                <a:moveTo>
                                  <a:pt x="97" y="7681"/>
                                </a:moveTo>
                                <a:lnTo>
                                  <a:pt x="0" y="7681"/>
                                </a:lnTo>
                                <a:lnTo>
                                  <a:pt x="0" y="8062"/>
                                </a:lnTo>
                                <a:lnTo>
                                  <a:pt x="97" y="8062"/>
                                </a:lnTo>
                                <a:lnTo>
                                  <a:pt x="97" y="7681"/>
                                </a:lnTo>
                                <a:close/>
                                <a:moveTo>
                                  <a:pt x="97" y="7296"/>
                                </a:moveTo>
                                <a:lnTo>
                                  <a:pt x="0" y="7296"/>
                                </a:lnTo>
                                <a:lnTo>
                                  <a:pt x="0" y="7678"/>
                                </a:lnTo>
                                <a:lnTo>
                                  <a:pt x="97" y="7678"/>
                                </a:lnTo>
                                <a:lnTo>
                                  <a:pt x="97" y="7296"/>
                                </a:lnTo>
                                <a:close/>
                                <a:moveTo>
                                  <a:pt x="97" y="6913"/>
                                </a:moveTo>
                                <a:lnTo>
                                  <a:pt x="0" y="6913"/>
                                </a:lnTo>
                                <a:lnTo>
                                  <a:pt x="0" y="7293"/>
                                </a:lnTo>
                                <a:lnTo>
                                  <a:pt x="97" y="7293"/>
                                </a:lnTo>
                                <a:lnTo>
                                  <a:pt x="97" y="6913"/>
                                </a:lnTo>
                                <a:close/>
                                <a:moveTo>
                                  <a:pt x="97" y="6529"/>
                                </a:moveTo>
                                <a:lnTo>
                                  <a:pt x="0" y="6529"/>
                                </a:lnTo>
                                <a:lnTo>
                                  <a:pt x="0" y="6909"/>
                                </a:lnTo>
                                <a:lnTo>
                                  <a:pt x="97" y="6909"/>
                                </a:lnTo>
                                <a:lnTo>
                                  <a:pt x="97" y="6529"/>
                                </a:lnTo>
                                <a:close/>
                                <a:moveTo>
                                  <a:pt x="97" y="6145"/>
                                </a:moveTo>
                                <a:lnTo>
                                  <a:pt x="0" y="6145"/>
                                </a:lnTo>
                                <a:lnTo>
                                  <a:pt x="0" y="6525"/>
                                </a:lnTo>
                                <a:lnTo>
                                  <a:pt x="97" y="6525"/>
                                </a:lnTo>
                                <a:lnTo>
                                  <a:pt x="97" y="6145"/>
                                </a:lnTo>
                                <a:close/>
                                <a:moveTo>
                                  <a:pt x="97" y="5761"/>
                                </a:moveTo>
                                <a:lnTo>
                                  <a:pt x="0" y="5761"/>
                                </a:lnTo>
                                <a:lnTo>
                                  <a:pt x="0" y="6141"/>
                                </a:lnTo>
                                <a:lnTo>
                                  <a:pt x="97" y="6141"/>
                                </a:lnTo>
                                <a:lnTo>
                                  <a:pt x="97" y="5761"/>
                                </a:lnTo>
                                <a:close/>
                                <a:moveTo>
                                  <a:pt x="97" y="5377"/>
                                </a:moveTo>
                                <a:lnTo>
                                  <a:pt x="0" y="5377"/>
                                </a:lnTo>
                                <a:lnTo>
                                  <a:pt x="0" y="5757"/>
                                </a:lnTo>
                                <a:lnTo>
                                  <a:pt x="97" y="5757"/>
                                </a:lnTo>
                                <a:lnTo>
                                  <a:pt x="97" y="5377"/>
                                </a:lnTo>
                                <a:close/>
                                <a:moveTo>
                                  <a:pt x="97" y="4993"/>
                                </a:moveTo>
                                <a:lnTo>
                                  <a:pt x="0" y="4993"/>
                                </a:lnTo>
                                <a:lnTo>
                                  <a:pt x="0" y="5373"/>
                                </a:lnTo>
                                <a:lnTo>
                                  <a:pt x="97" y="5373"/>
                                </a:lnTo>
                                <a:lnTo>
                                  <a:pt x="97" y="4993"/>
                                </a:lnTo>
                                <a:close/>
                                <a:moveTo>
                                  <a:pt x="97" y="4609"/>
                                </a:moveTo>
                                <a:lnTo>
                                  <a:pt x="0" y="4609"/>
                                </a:lnTo>
                                <a:lnTo>
                                  <a:pt x="0" y="4989"/>
                                </a:lnTo>
                                <a:lnTo>
                                  <a:pt x="97" y="4989"/>
                                </a:lnTo>
                                <a:lnTo>
                                  <a:pt x="97" y="4609"/>
                                </a:lnTo>
                                <a:close/>
                                <a:moveTo>
                                  <a:pt x="97" y="4225"/>
                                </a:moveTo>
                                <a:lnTo>
                                  <a:pt x="0" y="4225"/>
                                </a:lnTo>
                                <a:lnTo>
                                  <a:pt x="0" y="4605"/>
                                </a:lnTo>
                                <a:lnTo>
                                  <a:pt x="97" y="4605"/>
                                </a:lnTo>
                                <a:lnTo>
                                  <a:pt x="97" y="4225"/>
                                </a:lnTo>
                                <a:close/>
                                <a:moveTo>
                                  <a:pt x="97" y="3840"/>
                                </a:moveTo>
                                <a:lnTo>
                                  <a:pt x="0" y="3840"/>
                                </a:lnTo>
                                <a:lnTo>
                                  <a:pt x="0" y="4221"/>
                                </a:lnTo>
                                <a:lnTo>
                                  <a:pt x="97" y="4221"/>
                                </a:lnTo>
                                <a:lnTo>
                                  <a:pt x="97" y="3840"/>
                                </a:lnTo>
                                <a:close/>
                                <a:moveTo>
                                  <a:pt x="97" y="3456"/>
                                </a:moveTo>
                                <a:lnTo>
                                  <a:pt x="0" y="3456"/>
                                </a:lnTo>
                                <a:lnTo>
                                  <a:pt x="0" y="3837"/>
                                </a:lnTo>
                                <a:lnTo>
                                  <a:pt x="97" y="3837"/>
                                </a:lnTo>
                                <a:lnTo>
                                  <a:pt x="97" y="3456"/>
                                </a:lnTo>
                                <a:close/>
                                <a:moveTo>
                                  <a:pt x="97" y="3072"/>
                                </a:moveTo>
                                <a:lnTo>
                                  <a:pt x="0" y="3072"/>
                                </a:lnTo>
                                <a:lnTo>
                                  <a:pt x="0" y="3453"/>
                                </a:lnTo>
                                <a:lnTo>
                                  <a:pt x="97" y="3453"/>
                                </a:lnTo>
                                <a:lnTo>
                                  <a:pt x="97" y="3072"/>
                                </a:lnTo>
                                <a:close/>
                                <a:moveTo>
                                  <a:pt x="97" y="2688"/>
                                </a:moveTo>
                                <a:lnTo>
                                  <a:pt x="0" y="2688"/>
                                </a:lnTo>
                                <a:lnTo>
                                  <a:pt x="0" y="3069"/>
                                </a:lnTo>
                                <a:lnTo>
                                  <a:pt x="97" y="3069"/>
                                </a:lnTo>
                                <a:lnTo>
                                  <a:pt x="97" y="2688"/>
                                </a:lnTo>
                                <a:close/>
                                <a:moveTo>
                                  <a:pt x="97" y="2304"/>
                                </a:moveTo>
                                <a:lnTo>
                                  <a:pt x="0" y="2304"/>
                                </a:lnTo>
                                <a:lnTo>
                                  <a:pt x="0" y="2685"/>
                                </a:lnTo>
                                <a:lnTo>
                                  <a:pt x="97" y="2685"/>
                                </a:lnTo>
                                <a:lnTo>
                                  <a:pt x="97" y="2304"/>
                                </a:lnTo>
                                <a:close/>
                                <a:moveTo>
                                  <a:pt x="97" y="1920"/>
                                </a:moveTo>
                                <a:lnTo>
                                  <a:pt x="0" y="1920"/>
                                </a:lnTo>
                                <a:lnTo>
                                  <a:pt x="0" y="2301"/>
                                </a:lnTo>
                                <a:lnTo>
                                  <a:pt x="97" y="2301"/>
                                </a:lnTo>
                                <a:lnTo>
                                  <a:pt x="97" y="1920"/>
                                </a:lnTo>
                                <a:close/>
                                <a:moveTo>
                                  <a:pt x="97" y="1536"/>
                                </a:moveTo>
                                <a:lnTo>
                                  <a:pt x="0" y="1536"/>
                                </a:lnTo>
                                <a:lnTo>
                                  <a:pt x="0" y="1917"/>
                                </a:lnTo>
                                <a:lnTo>
                                  <a:pt x="97" y="1917"/>
                                </a:lnTo>
                                <a:lnTo>
                                  <a:pt x="97" y="1536"/>
                                </a:lnTo>
                                <a:close/>
                                <a:moveTo>
                                  <a:pt x="97" y="1152"/>
                                </a:moveTo>
                                <a:lnTo>
                                  <a:pt x="0" y="1152"/>
                                </a:lnTo>
                                <a:lnTo>
                                  <a:pt x="0" y="1533"/>
                                </a:lnTo>
                                <a:lnTo>
                                  <a:pt x="97" y="1533"/>
                                </a:lnTo>
                                <a:lnTo>
                                  <a:pt x="97" y="1152"/>
                                </a:lnTo>
                                <a:close/>
                                <a:moveTo>
                                  <a:pt x="97" y="768"/>
                                </a:moveTo>
                                <a:lnTo>
                                  <a:pt x="0" y="768"/>
                                </a:lnTo>
                                <a:lnTo>
                                  <a:pt x="0" y="1149"/>
                                </a:lnTo>
                                <a:lnTo>
                                  <a:pt x="97" y="1149"/>
                                </a:lnTo>
                                <a:lnTo>
                                  <a:pt x="97" y="768"/>
                                </a:lnTo>
                                <a:close/>
                                <a:moveTo>
                                  <a:pt x="97" y="384"/>
                                </a:moveTo>
                                <a:lnTo>
                                  <a:pt x="0" y="384"/>
                                </a:lnTo>
                                <a:lnTo>
                                  <a:pt x="0" y="765"/>
                                </a:lnTo>
                                <a:lnTo>
                                  <a:pt x="97" y="765"/>
                                </a:lnTo>
                                <a:lnTo>
                                  <a:pt x="97" y="384"/>
                                </a:lnTo>
                                <a:close/>
                                <a:moveTo>
                                  <a:pt x="97" y="0"/>
                                </a:moveTo>
                                <a:lnTo>
                                  <a:pt x="0" y="0"/>
                                </a:lnTo>
                                <a:lnTo>
                                  <a:pt x="0" y="380"/>
                                </a:lnTo>
                                <a:lnTo>
                                  <a:pt x="97" y="380"/>
                                </a:lnTo>
                                <a:lnTo>
                                  <a:pt x="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5"/>
                        <wps:cNvSpPr>
                          <a:spLocks noChangeArrowheads="1"/>
                        </wps:cNvSpPr>
                        <wps:spPr bwMode="auto">
                          <a:xfrm>
                            <a:off x="11217" y="1047"/>
                            <a:ext cx="15" cy="14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AutoShape 4"/>
                        <wps:cNvSpPr>
                          <a:spLocks/>
                        </wps:cNvSpPr>
                        <wps:spPr bwMode="auto">
                          <a:xfrm>
                            <a:off x="1023" y="1113"/>
                            <a:ext cx="97" cy="14612"/>
                          </a:xfrm>
                          <a:custGeom>
                            <a:avLst/>
                            <a:gdLst>
                              <a:gd name="T0" fmla="+- 0 1024 1024"/>
                              <a:gd name="T1" fmla="*/ T0 w 97"/>
                              <a:gd name="T2" fmla="+- 0 15725 1114"/>
                              <a:gd name="T3" fmla="*/ 15725 h 14612"/>
                              <a:gd name="T4" fmla="+- 0 1120 1024"/>
                              <a:gd name="T5" fmla="*/ T4 w 97"/>
                              <a:gd name="T6" fmla="+- 0 14954 1114"/>
                              <a:gd name="T7" fmla="*/ 14954 h 14612"/>
                              <a:gd name="T8" fmla="+- 0 1120 1024"/>
                              <a:gd name="T9" fmla="*/ T8 w 97"/>
                              <a:gd name="T10" fmla="+- 0 15338 1114"/>
                              <a:gd name="T11" fmla="*/ 15338 h 14612"/>
                              <a:gd name="T12" fmla="+- 0 1024 1024"/>
                              <a:gd name="T13" fmla="*/ T12 w 97"/>
                              <a:gd name="T14" fmla="+- 0 14568 1114"/>
                              <a:gd name="T15" fmla="*/ 14568 h 14612"/>
                              <a:gd name="T16" fmla="+- 0 1120 1024"/>
                              <a:gd name="T17" fmla="*/ T16 w 97"/>
                              <a:gd name="T18" fmla="+- 0 14568 1114"/>
                              <a:gd name="T19" fmla="*/ 14568 h 14612"/>
                              <a:gd name="T20" fmla="+- 0 1024 1024"/>
                              <a:gd name="T21" fmla="*/ T20 w 97"/>
                              <a:gd name="T22" fmla="+- 0 14565 1114"/>
                              <a:gd name="T23" fmla="*/ 14565 h 14612"/>
                              <a:gd name="T24" fmla="+- 0 1120 1024"/>
                              <a:gd name="T25" fmla="*/ T24 w 97"/>
                              <a:gd name="T26" fmla="+- 0 13795 1114"/>
                              <a:gd name="T27" fmla="*/ 13795 h 14612"/>
                              <a:gd name="T28" fmla="+- 0 1120 1024"/>
                              <a:gd name="T29" fmla="*/ T28 w 97"/>
                              <a:gd name="T30" fmla="+- 0 14179 1114"/>
                              <a:gd name="T31" fmla="*/ 14179 h 14612"/>
                              <a:gd name="T32" fmla="+- 0 1024 1024"/>
                              <a:gd name="T33" fmla="*/ T32 w 97"/>
                              <a:gd name="T34" fmla="+- 0 13408 1114"/>
                              <a:gd name="T35" fmla="*/ 13408 h 14612"/>
                              <a:gd name="T36" fmla="+- 0 1120 1024"/>
                              <a:gd name="T37" fmla="*/ T36 w 97"/>
                              <a:gd name="T38" fmla="+- 0 13408 1114"/>
                              <a:gd name="T39" fmla="*/ 13408 h 14612"/>
                              <a:gd name="T40" fmla="+- 0 1024 1024"/>
                              <a:gd name="T41" fmla="*/ T40 w 97"/>
                              <a:gd name="T42" fmla="+- 0 13406 1114"/>
                              <a:gd name="T43" fmla="*/ 13406 h 14612"/>
                              <a:gd name="T44" fmla="+- 0 1120 1024"/>
                              <a:gd name="T45" fmla="*/ T44 w 97"/>
                              <a:gd name="T46" fmla="+- 0 12636 1114"/>
                              <a:gd name="T47" fmla="*/ 12636 h 14612"/>
                              <a:gd name="T48" fmla="+- 0 1120 1024"/>
                              <a:gd name="T49" fmla="*/ T48 w 97"/>
                              <a:gd name="T50" fmla="+- 0 13020 1114"/>
                              <a:gd name="T51" fmla="*/ 13020 h 14612"/>
                              <a:gd name="T52" fmla="+- 0 1024 1024"/>
                              <a:gd name="T53" fmla="*/ T52 w 97"/>
                              <a:gd name="T54" fmla="+- 0 12251 1114"/>
                              <a:gd name="T55" fmla="*/ 12251 h 14612"/>
                              <a:gd name="T56" fmla="+- 0 1120 1024"/>
                              <a:gd name="T57" fmla="*/ T56 w 97"/>
                              <a:gd name="T58" fmla="+- 0 12251 1114"/>
                              <a:gd name="T59" fmla="*/ 12251 h 14612"/>
                              <a:gd name="T60" fmla="+- 0 1024 1024"/>
                              <a:gd name="T61" fmla="*/ T60 w 97"/>
                              <a:gd name="T62" fmla="+- 0 12248 1114"/>
                              <a:gd name="T63" fmla="*/ 12248 h 14612"/>
                              <a:gd name="T64" fmla="+- 0 1120 1024"/>
                              <a:gd name="T65" fmla="*/ T64 w 97"/>
                              <a:gd name="T66" fmla="+- 0 11483 1114"/>
                              <a:gd name="T67" fmla="*/ 11483 h 14612"/>
                              <a:gd name="T68" fmla="+- 0 1120 1024"/>
                              <a:gd name="T69" fmla="*/ T68 w 97"/>
                              <a:gd name="T70" fmla="+- 0 11864 1114"/>
                              <a:gd name="T71" fmla="*/ 11864 h 14612"/>
                              <a:gd name="T72" fmla="+- 0 1024 1024"/>
                              <a:gd name="T73" fmla="*/ T72 w 97"/>
                              <a:gd name="T74" fmla="+- 0 11099 1114"/>
                              <a:gd name="T75" fmla="*/ 11099 h 14612"/>
                              <a:gd name="T76" fmla="+- 0 1120 1024"/>
                              <a:gd name="T77" fmla="*/ T76 w 97"/>
                              <a:gd name="T78" fmla="+- 0 11099 1114"/>
                              <a:gd name="T79" fmla="*/ 11099 h 14612"/>
                              <a:gd name="T80" fmla="+- 0 1024 1024"/>
                              <a:gd name="T81" fmla="*/ T80 w 97"/>
                              <a:gd name="T82" fmla="+- 0 11096 1114"/>
                              <a:gd name="T83" fmla="*/ 11096 h 14612"/>
                              <a:gd name="T84" fmla="+- 0 1120 1024"/>
                              <a:gd name="T85" fmla="*/ T84 w 97"/>
                              <a:gd name="T86" fmla="+- 0 10331 1114"/>
                              <a:gd name="T87" fmla="*/ 10331 h 14612"/>
                              <a:gd name="T88" fmla="+- 0 1120 1024"/>
                              <a:gd name="T89" fmla="*/ T88 w 97"/>
                              <a:gd name="T90" fmla="+- 0 10712 1114"/>
                              <a:gd name="T91" fmla="*/ 10712 h 14612"/>
                              <a:gd name="T92" fmla="+- 0 1024 1024"/>
                              <a:gd name="T93" fmla="*/ T92 w 97"/>
                              <a:gd name="T94" fmla="+- 0 9947 1114"/>
                              <a:gd name="T95" fmla="*/ 9947 h 14612"/>
                              <a:gd name="T96" fmla="+- 0 1120 1024"/>
                              <a:gd name="T97" fmla="*/ T96 w 97"/>
                              <a:gd name="T98" fmla="+- 0 9947 1114"/>
                              <a:gd name="T99" fmla="*/ 9947 h 14612"/>
                              <a:gd name="T100" fmla="+- 0 1024 1024"/>
                              <a:gd name="T101" fmla="*/ T100 w 97"/>
                              <a:gd name="T102" fmla="+- 0 9944 1114"/>
                              <a:gd name="T103" fmla="*/ 9944 h 14612"/>
                              <a:gd name="T104" fmla="+- 0 1120 1024"/>
                              <a:gd name="T105" fmla="*/ T104 w 97"/>
                              <a:gd name="T106" fmla="+- 0 9179 1114"/>
                              <a:gd name="T107" fmla="*/ 9179 h 14612"/>
                              <a:gd name="T108" fmla="+- 0 1120 1024"/>
                              <a:gd name="T109" fmla="*/ T108 w 97"/>
                              <a:gd name="T110" fmla="+- 0 9560 1114"/>
                              <a:gd name="T111" fmla="*/ 9560 h 14612"/>
                              <a:gd name="T112" fmla="+- 0 1024 1024"/>
                              <a:gd name="T113" fmla="*/ T112 w 97"/>
                              <a:gd name="T114" fmla="+- 0 8795 1114"/>
                              <a:gd name="T115" fmla="*/ 8795 h 14612"/>
                              <a:gd name="T116" fmla="+- 0 1120 1024"/>
                              <a:gd name="T117" fmla="*/ T116 w 97"/>
                              <a:gd name="T118" fmla="+- 0 8795 1114"/>
                              <a:gd name="T119" fmla="*/ 8795 h 14612"/>
                              <a:gd name="T120" fmla="+- 0 1024 1024"/>
                              <a:gd name="T121" fmla="*/ T120 w 97"/>
                              <a:gd name="T122" fmla="+- 0 8792 1114"/>
                              <a:gd name="T123" fmla="*/ 8792 h 14612"/>
                              <a:gd name="T124" fmla="+- 0 1120 1024"/>
                              <a:gd name="T125" fmla="*/ T124 w 97"/>
                              <a:gd name="T126" fmla="+- 0 8027 1114"/>
                              <a:gd name="T127" fmla="*/ 8027 h 14612"/>
                              <a:gd name="T128" fmla="+- 0 1120 1024"/>
                              <a:gd name="T129" fmla="*/ T128 w 97"/>
                              <a:gd name="T130" fmla="+- 0 8407 1114"/>
                              <a:gd name="T131" fmla="*/ 8407 h 14612"/>
                              <a:gd name="T132" fmla="+- 0 1024 1024"/>
                              <a:gd name="T133" fmla="*/ T132 w 97"/>
                              <a:gd name="T134" fmla="+- 0 7643 1114"/>
                              <a:gd name="T135" fmla="*/ 7643 h 14612"/>
                              <a:gd name="T136" fmla="+- 0 1120 1024"/>
                              <a:gd name="T137" fmla="*/ T136 w 97"/>
                              <a:gd name="T138" fmla="+- 0 7643 1114"/>
                              <a:gd name="T139" fmla="*/ 7643 h 14612"/>
                              <a:gd name="T140" fmla="+- 0 1024 1024"/>
                              <a:gd name="T141" fmla="*/ T140 w 97"/>
                              <a:gd name="T142" fmla="+- 0 7639 1114"/>
                              <a:gd name="T143" fmla="*/ 7639 h 14612"/>
                              <a:gd name="T144" fmla="+- 0 1120 1024"/>
                              <a:gd name="T145" fmla="*/ T144 w 97"/>
                              <a:gd name="T146" fmla="+- 0 6875 1114"/>
                              <a:gd name="T147" fmla="*/ 6875 h 14612"/>
                              <a:gd name="T148" fmla="+- 0 1120 1024"/>
                              <a:gd name="T149" fmla="*/ T148 w 97"/>
                              <a:gd name="T150" fmla="+- 0 7255 1114"/>
                              <a:gd name="T151" fmla="*/ 7255 h 14612"/>
                              <a:gd name="T152" fmla="+- 0 1024 1024"/>
                              <a:gd name="T153" fmla="*/ T152 w 97"/>
                              <a:gd name="T154" fmla="+- 0 6491 1114"/>
                              <a:gd name="T155" fmla="*/ 6491 h 14612"/>
                              <a:gd name="T156" fmla="+- 0 1120 1024"/>
                              <a:gd name="T157" fmla="*/ T156 w 97"/>
                              <a:gd name="T158" fmla="+- 0 6491 1114"/>
                              <a:gd name="T159" fmla="*/ 6491 h 14612"/>
                              <a:gd name="T160" fmla="+- 0 1024 1024"/>
                              <a:gd name="T161" fmla="*/ T160 w 97"/>
                              <a:gd name="T162" fmla="+- 0 6487 1114"/>
                              <a:gd name="T163" fmla="*/ 6487 h 14612"/>
                              <a:gd name="T164" fmla="+- 0 1120 1024"/>
                              <a:gd name="T165" fmla="*/ T164 w 97"/>
                              <a:gd name="T166" fmla="+- 0 5723 1114"/>
                              <a:gd name="T167" fmla="*/ 5723 h 14612"/>
                              <a:gd name="T168" fmla="+- 0 1120 1024"/>
                              <a:gd name="T169" fmla="*/ T168 w 97"/>
                              <a:gd name="T170" fmla="+- 0 6103 1114"/>
                              <a:gd name="T171" fmla="*/ 6103 h 14612"/>
                              <a:gd name="T172" fmla="+- 0 1024 1024"/>
                              <a:gd name="T173" fmla="*/ T172 w 97"/>
                              <a:gd name="T174" fmla="+- 0 5339 1114"/>
                              <a:gd name="T175" fmla="*/ 5339 h 14612"/>
                              <a:gd name="T176" fmla="+- 0 1120 1024"/>
                              <a:gd name="T177" fmla="*/ T176 w 97"/>
                              <a:gd name="T178" fmla="+- 0 5339 1114"/>
                              <a:gd name="T179" fmla="*/ 5339 h 14612"/>
                              <a:gd name="T180" fmla="+- 0 1024 1024"/>
                              <a:gd name="T181" fmla="*/ T180 w 97"/>
                              <a:gd name="T182" fmla="+- 0 5335 1114"/>
                              <a:gd name="T183" fmla="*/ 5335 h 14612"/>
                              <a:gd name="T184" fmla="+- 0 1120 1024"/>
                              <a:gd name="T185" fmla="*/ T184 w 97"/>
                              <a:gd name="T186" fmla="+- 0 4570 1114"/>
                              <a:gd name="T187" fmla="*/ 4570 h 14612"/>
                              <a:gd name="T188" fmla="+- 0 1120 1024"/>
                              <a:gd name="T189" fmla="*/ T188 w 97"/>
                              <a:gd name="T190" fmla="+- 0 4951 1114"/>
                              <a:gd name="T191" fmla="*/ 4951 h 14612"/>
                              <a:gd name="T192" fmla="+- 0 1024 1024"/>
                              <a:gd name="T193" fmla="*/ T192 w 97"/>
                              <a:gd name="T194" fmla="+- 0 4186 1114"/>
                              <a:gd name="T195" fmla="*/ 4186 h 14612"/>
                              <a:gd name="T196" fmla="+- 0 1120 1024"/>
                              <a:gd name="T197" fmla="*/ T196 w 97"/>
                              <a:gd name="T198" fmla="+- 0 4186 1114"/>
                              <a:gd name="T199" fmla="*/ 4186 h 14612"/>
                              <a:gd name="T200" fmla="+- 0 1024 1024"/>
                              <a:gd name="T201" fmla="*/ T200 w 97"/>
                              <a:gd name="T202" fmla="+- 0 4183 1114"/>
                              <a:gd name="T203" fmla="*/ 4183 h 14612"/>
                              <a:gd name="T204" fmla="+- 0 1120 1024"/>
                              <a:gd name="T205" fmla="*/ T204 w 97"/>
                              <a:gd name="T206" fmla="+- 0 3418 1114"/>
                              <a:gd name="T207" fmla="*/ 3418 h 14612"/>
                              <a:gd name="T208" fmla="+- 0 1120 1024"/>
                              <a:gd name="T209" fmla="*/ T208 w 97"/>
                              <a:gd name="T210" fmla="+- 0 3799 1114"/>
                              <a:gd name="T211" fmla="*/ 3799 h 14612"/>
                              <a:gd name="T212" fmla="+- 0 1024 1024"/>
                              <a:gd name="T213" fmla="*/ T212 w 97"/>
                              <a:gd name="T214" fmla="+- 0 3034 1114"/>
                              <a:gd name="T215" fmla="*/ 3034 h 14612"/>
                              <a:gd name="T216" fmla="+- 0 1120 1024"/>
                              <a:gd name="T217" fmla="*/ T216 w 97"/>
                              <a:gd name="T218" fmla="+- 0 3034 1114"/>
                              <a:gd name="T219" fmla="*/ 3034 h 14612"/>
                              <a:gd name="T220" fmla="+- 0 1024 1024"/>
                              <a:gd name="T221" fmla="*/ T220 w 97"/>
                              <a:gd name="T222" fmla="+- 0 3031 1114"/>
                              <a:gd name="T223" fmla="*/ 3031 h 14612"/>
                              <a:gd name="T224" fmla="+- 0 1120 1024"/>
                              <a:gd name="T225" fmla="*/ T224 w 97"/>
                              <a:gd name="T226" fmla="+- 0 2266 1114"/>
                              <a:gd name="T227" fmla="*/ 2266 h 14612"/>
                              <a:gd name="T228" fmla="+- 0 1120 1024"/>
                              <a:gd name="T229" fmla="*/ T228 w 97"/>
                              <a:gd name="T230" fmla="+- 0 2647 1114"/>
                              <a:gd name="T231" fmla="*/ 2647 h 14612"/>
                              <a:gd name="T232" fmla="+- 0 1024 1024"/>
                              <a:gd name="T233" fmla="*/ T232 w 97"/>
                              <a:gd name="T234" fmla="+- 0 1882 1114"/>
                              <a:gd name="T235" fmla="*/ 1882 h 14612"/>
                              <a:gd name="T236" fmla="+- 0 1120 1024"/>
                              <a:gd name="T237" fmla="*/ T236 w 97"/>
                              <a:gd name="T238" fmla="+- 0 1882 1114"/>
                              <a:gd name="T239" fmla="*/ 1882 h 14612"/>
                              <a:gd name="T240" fmla="+- 0 1024 1024"/>
                              <a:gd name="T241" fmla="*/ T240 w 97"/>
                              <a:gd name="T242" fmla="+- 0 1879 1114"/>
                              <a:gd name="T243" fmla="*/ 1879 h 14612"/>
                              <a:gd name="T244" fmla="+- 0 1120 1024"/>
                              <a:gd name="T245" fmla="*/ T244 w 97"/>
                              <a:gd name="T246" fmla="+- 0 1114 1114"/>
                              <a:gd name="T247" fmla="*/ 1114 h 14612"/>
                              <a:gd name="T248" fmla="+- 0 1120 1024"/>
                              <a:gd name="T249" fmla="*/ T248 w 97"/>
                              <a:gd name="T250" fmla="+- 0 1494 1114"/>
                              <a:gd name="T251" fmla="*/ 1494 h 1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7" h="14612">
                                <a:moveTo>
                                  <a:pt x="96" y="14226"/>
                                </a:moveTo>
                                <a:lnTo>
                                  <a:pt x="0" y="14226"/>
                                </a:lnTo>
                                <a:lnTo>
                                  <a:pt x="0" y="14611"/>
                                </a:lnTo>
                                <a:lnTo>
                                  <a:pt x="96" y="14611"/>
                                </a:lnTo>
                                <a:lnTo>
                                  <a:pt x="96" y="14226"/>
                                </a:lnTo>
                                <a:close/>
                                <a:moveTo>
                                  <a:pt x="96" y="13840"/>
                                </a:moveTo>
                                <a:lnTo>
                                  <a:pt x="0" y="13840"/>
                                </a:lnTo>
                                <a:lnTo>
                                  <a:pt x="0" y="14224"/>
                                </a:lnTo>
                                <a:lnTo>
                                  <a:pt x="96" y="14224"/>
                                </a:lnTo>
                                <a:lnTo>
                                  <a:pt x="96" y="13840"/>
                                </a:lnTo>
                                <a:close/>
                                <a:moveTo>
                                  <a:pt x="96" y="13454"/>
                                </a:moveTo>
                                <a:lnTo>
                                  <a:pt x="0" y="13454"/>
                                </a:lnTo>
                                <a:lnTo>
                                  <a:pt x="0" y="13838"/>
                                </a:lnTo>
                                <a:lnTo>
                                  <a:pt x="96" y="13838"/>
                                </a:lnTo>
                                <a:lnTo>
                                  <a:pt x="96" y="13454"/>
                                </a:lnTo>
                                <a:close/>
                                <a:moveTo>
                                  <a:pt x="96" y="13067"/>
                                </a:moveTo>
                                <a:lnTo>
                                  <a:pt x="0" y="13067"/>
                                </a:lnTo>
                                <a:lnTo>
                                  <a:pt x="0" y="13451"/>
                                </a:lnTo>
                                <a:lnTo>
                                  <a:pt x="96" y="13451"/>
                                </a:lnTo>
                                <a:lnTo>
                                  <a:pt x="96" y="13067"/>
                                </a:lnTo>
                                <a:close/>
                                <a:moveTo>
                                  <a:pt x="96" y="12681"/>
                                </a:moveTo>
                                <a:lnTo>
                                  <a:pt x="0" y="12681"/>
                                </a:lnTo>
                                <a:lnTo>
                                  <a:pt x="0" y="13065"/>
                                </a:lnTo>
                                <a:lnTo>
                                  <a:pt x="96" y="13065"/>
                                </a:lnTo>
                                <a:lnTo>
                                  <a:pt x="96" y="12681"/>
                                </a:lnTo>
                                <a:close/>
                                <a:moveTo>
                                  <a:pt x="96" y="12294"/>
                                </a:moveTo>
                                <a:lnTo>
                                  <a:pt x="0" y="12294"/>
                                </a:lnTo>
                                <a:lnTo>
                                  <a:pt x="0" y="12678"/>
                                </a:lnTo>
                                <a:lnTo>
                                  <a:pt x="96" y="12678"/>
                                </a:lnTo>
                                <a:lnTo>
                                  <a:pt x="96" y="12294"/>
                                </a:lnTo>
                                <a:close/>
                                <a:moveTo>
                                  <a:pt x="96" y="11908"/>
                                </a:moveTo>
                                <a:lnTo>
                                  <a:pt x="0" y="11908"/>
                                </a:lnTo>
                                <a:lnTo>
                                  <a:pt x="0" y="12292"/>
                                </a:lnTo>
                                <a:lnTo>
                                  <a:pt x="96" y="12292"/>
                                </a:lnTo>
                                <a:lnTo>
                                  <a:pt x="96" y="11908"/>
                                </a:lnTo>
                                <a:close/>
                                <a:moveTo>
                                  <a:pt x="96" y="11522"/>
                                </a:moveTo>
                                <a:lnTo>
                                  <a:pt x="0" y="11522"/>
                                </a:lnTo>
                                <a:lnTo>
                                  <a:pt x="0" y="11906"/>
                                </a:lnTo>
                                <a:lnTo>
                                  <a:pt x="96" y="11906"/>
                                </a:lnTo>
                                <a:lnTo>
                                  <a:pt x="96" y="11522"/>
                                </a:lnTo>
                                <a:close/>
                                <a:moveTo>
                                  <a:pt x="96" y="11137"/>
                                </a:moveTo>
                                <a:lnTo>
                                  <a:pt x="0" y="11137"/>
                                </a:lnTo>
                                <a:lnTo>
                                  <a:pt x="0" y="11518"/>
                                </a:lnTo>
                                <a:lnTo>
                                  <a:pt x="96" y="11518"/>
                                </a:lnTo>
                                <a:lnTo>
                                  <a:pt x="96" y="11137"/>
                                </a:lnTo>
                                <a:close/>
                                <a:moveTo>
                                  <a:pt x="96" y="10753"/>
                                </a:moveTo>
                                <a:lnTo>
                                  <a:pt x="0" y="10753"/>
                                </a:lnTo>
                                <a:lnTo>
                                  <a:pt x="0" y="11134"/>
                                </a:lnTo>
                                <a:lnTo>
                                  <a:pt x="96" y="11134"/>
                                </a:lnTo>
                                <a:lnTo>
                                  <a:pt x="96" y="10753"/>
                                </a:lnTo>
                                <a:close/>
                                <a:moveTo>
                                  <a:pt x="96" y="10369"/>
                                </a:moveTo>
                                <a:lnTo>
                                  <a:pt x="0" y="10369"/>
                                </a:lnTo>
                                <a:lnTo>
                                  <a:pt x="0" y="10750"/>
                                </a:lnTo>
                                <a:lnTo>
                                  <a:pt x="96" y="10750"/>
                                </a:lnTo>
                                <a:lnTo>
                                  <a:pt x="96" y="10369"/>
                                </a:lnTo>
                                <a:close/>
                                <a:moveTo>
                                  <a:pt x="96" y="9985"/>
                                </a:moveTo>
                                <a:lnTo>
                                  <a:pt x="0" y="9985"/>
                                </a:lnTo>
                                <a:lnTo>
                                  <a:pt x="0" y="10366"/>
                                </a:lnTo>
                                <a:lnTo>
                                  <a:pt x="96" y="10366"/>
                                </a:lnTo>
                                <a:lnTo>
                                  <a:pt x="96" y="9985"/>
                                </a:lnTo>
                                <a:close/>
                                <a:moveTo>
                                  <a:pt x="96" y="9601"/>
                                </a:moveTo>
                                <a:lnTo>
                                  <a:pt x="0" y="9601"/>
                                </a:lnTo>
                                <a:lnTo>
                                  <a:pt x="0" y="9982"/>
                                </a:lnTo>
                                <a:lnTo>
                                  <a:pt x="96" y="9982"/>
                                </a:lnTo>
                                <a:lnTo>
                                  <a:pt x="96" y="9601"/>
                                </a:lnTo>
                                <a:close/>
                                <a:moveTo>
                                  <a:pt x="96" y="9217"/>
                                </a:moveTo>
                                <a:lnTo>
                                  <a:pt x="0" y="9217"/>
                                </a:lnTo>
                                <a:lnTo>
                                  <a:pt x="0" y="9598"/>
                                </a:lnTo>
                                <a:lnTo>
                                  <a:pt x="96" y="9598"/>
                                </a:lnTo>
                                <a:lnTo>
                                  <a:pt x="96" y="9217"/>
                                </a:lnTo>
                                <a:close/>
                                <a:moveTo>
                                  <a:pt x="96" y="8833"/>
                                </a:moveTo>
                                <a:lnTo>
                                  <a:pt x="0" y="8833"/>
                                </a:lnTo>
                                <a:lnTo>
                                  <a:pt x="0" y="9214"/>
                                </a:lnTo>
                                <a:lnTo>
                                  <a:pt x="96" y="9214"/>
                                </a:lnTo>
                                <a:lnTo>
                                  <a:pt x="96" y="8833"/>
                                </a:lnTo>
                                <a:close/>
                                <a:moveTo>
                                  <a:pt x="96" y="8449"/>
                                </a:moveTo>
                                <a:lnTo>
                                  <a:pt x="0" y="8449"/>
                                </a:lnTo>
                                <a:lnTo>
                                  <a:pt x="0" y="8830"/>
                                </a:lnTo>
                                <a:lnTo>
                                  <a:pt x="96" y="8830"/>
                                </a:lnTo>
                                <a:lnTo>
                                  <a:pt x="96" y="8449"/>
                                </a:lnTo>
                                <a:close/>
                                <a:moveTo>
                                  <a:pt x="96" y="8065"/>
                                </a:moveTo>
                                <a:lnTo>
                                  <a:pt x="0" y="8065"/>
                                </a:lnTo>
                                <a:lnTo>
                                  <a:pt x="0" y="8446"/>
                                </a:lnTo>
                                <a:lnTo>
                                  <a:pt x="96" y="8446"/>
                                </a:lnTo>
                                <a:lnTo>
                                  <a:pt x="96" y="8065"/>
                                </a:lnTo>
                                <a:close/>
                                <a:moveTo>
                                  <a:pt x="96" y="7681"/>
                                </a:moveTo>
                                <a:lnTo>
                                  <a:pt x="0" y="7681"/>
                                </a:lnTo>
                                <a:lnTo>
                                  <a:pt x="0" y="8062"/>
                                </a:lnTo>
                                <a:lnTo>
                                  <a:pt x="96" y="8062"/>
                                </a:lnTo>
                                <a:lnTo>
                                  <a:pt x="96" y="7681"/>
                                </a:lnTo>
                                <a:close/>
                                <a:moveTo>
                                  <a:pt x="96" y="7296"/>
                                </a:moveTo>
                                <a:lnTo>
                                  <a:pt x="0" y="7296"/>
                                </a:lnTo>
                                <a:lnTo>
                                  <a:pt x="0" y="7678"/>
                                </a:lnTo>
                                <a:lnTo>
                                  <a:pt x="96" y="7678"/>
                                </a:lnTo>
                                <a:lnTo>
                                  <a:pt x="96" y="7296"/>
                                </a:lnTo>
                                <a:close/>
                                <a:moveTo>
                                  <a:pt x="96" y="6913"/>
                                </a:moveTo>
                                <a:lnTo>
                                  <a:pt x="0" y="6913"/>
                                </a:lnTo>
                                <a:lnTo>
                                  <a:pt x="0" y="7293"/>
                                </a:lnTo>
                                <a:lnTo>
                                  <a:pt x="96" y="7293"/>
                                </a:lnTo>
                                <a:lnTo>
                                  <a:pt x="96" y="6913"/>
                                </a:lnTo>
                                <a:close/>
                                <a:moveTo>
                                  <a:pt x="96" y="6529"/>
                                </a:moveTo>
                                <a:lnTo>
                                  <a:pt x="0" y="6529"/>
                                </a:lnTo>
                                <a:lnTo>
                                  <a:pt x="0" y="6909"/>
                                </a:lnTo>
                                <a:lnTo>
                                  <a:pt x="96" y="6909"/>
                                </a:lnTo>
                                <a:lnTo>
                                  <a:pt x="96" y="6529"/>
                                </a:lnTo>
                                <a:close/>
                                <a:moveTo>
                                  <a:pt x="96" y="6145"/>
                                </a:moveTo>
                                <a:lnTo>
                                  <a:pt x="0" y="6145"/>
                                </a:lnTo>
                                <a:lnTo>
                                  <a:pt x="0" y="6525"/>
                                </a:lnTo>
                                <a:lnTo>
                                  <a:pt x="96" y="6525"/>
                                </a:lnTo>
                                <a:lnTo>
                                  <a:pt x="96" y="6145"/>
                                </a:lnTo>
                                <a:close/>
                                <a:moveTo>
                                  <a:pt x="96" y="5761"/>
                                </a:moveTo>
                                <a:lnTo>
                                  <a:pt x="0" y="5761"/>
                                </a:lnTo>
                                <a:lnTo>
                                  <a:pt x="0" y="6141"/>
                                </a:lnTo>
                                <a:lnTo>
                                  <a:pt x="96" y="6141"/>
                                </a:lnTo>
                                <a:lnTo>
                                  <a:pt x="96" y="5761"/>
                                </a:lnTo>
                                <a:close/>
                                <a:moveTo>
                                  <a:pt x="96" y="5377"/>
                                </a:moveTo>
                                <a:lnTo>
                                  <a:pt x="0" y="5377"/>
                                </a:lnTo>
                                <a:lnTo>
                                  <a:pt x="0" y="5757"/>
                                </a:lnTo>
                                <a:lnTo>
                                  <a:pt x="96" y="5757"/>
                                </a:lnTo>
                                <a:lnTo>
                                  <a:pt x="96" y="5377"/>
                                </a:lnTo>
                                <a:close/>
                                <a:moveTo>
                                  <a:pt x="96" y="4993"/>
                                </a:moveTo>
                                <a:lnTo>
                                  <a:pt x="0" y="4993"/>
                                </a:lnTo>
                                <a:lnTo>
                                  <a:pt x="0" y="5373"/>
                                </a:lnTo>
                                <a:lnTo>
                                  <a:pt x="96" y="5373"/>
                                </a:lnTo>
                                <a:lnTo>
                                  <a:pt x="96" y="4993"/>
                                </a:lnTo>
                                <a:close/>
                                <a:moveTo>
                                  <a:pt x="96" y="4609"/>
                                </a:moveTo>
                                <a:lnTo>
                                  <a:pt x="0" y="4609"/>
                                </a:lnTo>
                                <a:lnTo>
                                  <a:pt x="0" y="4989"/>
                                </a:lnTo>
                                <a:lnTo>
                                  <a:pt x="96" y="4989"/>
                                </a:lnTo>
                                <a:lnTo>
                                  <a:pt x="96" y="4609"/>
                                </a:lnTo>
                                <a:close/>
                                <a:moveTo>
                                  <a:pt x="96" y="4225"/>
                                </a:moveTo>
                                <a:lnTo>
                                  <a:pt x="0" y="4225"/>
                                </a:lnTo>
                                <a:lnTo>
                                  <a:pt x="0" y="4605"/>
                                </a:lnTo>
                                <a:lnTo>
                                  <a:pt x="96" y="4605"/>
                                </a:lnTo>
                                <a:lnTo>
                                  <a:pt x="96" y="4225"/>
                                </a:lnTo>
                                <a:close/>
                                <a:moveTo>
                                  <a:pt x="96" y="3840"/>
                                </a:moveTo>
                                <a:lnTo>
                                  <a:pt x="0" y="3840"/>
                                </a:lnTo>
                                <a:lnTo>
                                  <a:pt x="0" y="4221"/>
                                </a:lnTo>
                                <a:lnTo>
                                  <a:pt x="96" y="4221"/>
                                </a:lnTo>
                                <a:lnTo>
                                  <a:pt x="96" y="3840"/>
                                </a:lnTo>
                                <a:close/>
                                <a:moveTo>
                                  <a:pt x="96" y="3456"/>
                                </a:moveTo>
                                <a:lnTo>
                                  <a:pt x="0" y="3456"/>
                                </a:lnTo>
                                <a:lnTo>
                                  <a:pt x="0" y="3837"/>
                                </a:lnTo>
                                <a:lnTo>
                                  <a:pt x="96" y="3837"/>
                                </a:lnTo>
                                <a:lnTo>
                                  <a:pt x="96" y="3456"/>
                                </a:lnTo>
                                <a:close/>
                                <a:moveTo>
                                  <a:pt x="96" y="3072"/>
                                </a:moveTo>
                                <a:lnTo>
                                  <a:pt x="0" y="3072"/>
                                </a:lnTo>
                                <a:lnTo>
                                  <a:pt x="0" y="3453"/>
                                </a:lnTo>
                                <a:lnTo>
                                  <a:pt x="96" y="3453"/>
                                </a:lnTo>
                                <a:lnTo>
                                  <a:pt x="96" y="3072"/>
                                </a:lnTo>
                                <a:close/>
                                <a:moveTo>
                                  <a:pt x="96" y="2688"/>
                                </a:moveTo>
                                <a:lnTo>
                                  <a:pt x="0" y="2688"/>
                                </a:lnTo>
                                <a:lnTo>
                                  <a:pt x="0" y="3069"/>
                                </a:lnTo>
                                <a:lnTo>
                                  <a:pt x="96" y="3069"/>
                                </a:lnTo>
                                <a:lnTo>
                                  <a:pt x="96" y="2688"/>
                                </a:lnTo>
                                <a:close/>
                                <a:moveTo>
                                  <a:pt x="96" y="2304"/>
                                </a:moveTo>
                                <a:lnTo>
                                  <a:pt x="0" y="2304"/>
                                </a:lnTo>
                                <a:lnTo>
                                  <a:pt x="0" y="2685"/>
                                </a:lnTo>
                                <a:lnTo>
                                  <a:pt x="96" y="2685"/>
                                </a:lnTo>
                                <a:lnTo>
                                  <a:pt x="96" y="2304"/>
                                </a:lnTo>
                                <a:close/>
                                <a:moveTo>
                                  <a:pt x="96" y="1920"/>
                                </a:moveTo>
                                <a:lnTo>
                                  <a:pt x="0" y="1920"/>
                                </a:lnTo>
                                <a:lnTo>
                                  <a:pt x="0" y="2301"/>
                                </a:lnTo>
                                <a:lnTo>
                                  <a:pt x="96" y="2301"/>
                                </a:lnTo>
                                <a:lnTo>
                                  <a:pt x="96" y="1920"/>
                                </a:lnTo>
                                <a:close/>
                                <a:moveTo>
                                  <a:pt x="96" y="1536"/>
                                </a:moveTo>
                                <a:lnTo>
                                  <a:pt x="0" y="1536"/>
                                </a:lnTo>
                                <a:lnTo>
                                  <a:pt x="0" y="1917"/>
                                </a:lnTo>
                                <a:lnTo>
                                  <a:pt x="96" y="1917"/>
                                </a:lnTo>
                                <a:lnTo>
                                  <a:pt x="96" y="1536"/>
                                </a:lnTo>
                                <a:close/>
                                <a:moveTo>
                                  <a:pt x="96" y="1152"/>
                                </a:moveTo>
                                <a:lnTo>
                                  <a:pt x="0" y="1152"/>
                                </a:lnTo>
                                <a:lnTo>
                                  <a:pt x="0" y="1533"/>
                                </a:lnTo>
                                <a:lnTo>
                                  <a:pt x="96" y="1533"/>
                                </a:lnTo>
                                <a:lnTo>
                                  <a:pt x="96" y="1152"/>
                                </a:lnTo>
                                <a:close/>
                                <a:moveTo>
                                  <a:pt x="96" y="768"/>
                                </a:moveTo>
                                <a:lnTo>
                                  <a:pt x="0" y="768"/>
                                </a:lnTo>
                                <a:lnTo>
                                  <a:pt x="0" y="1149"/>
                                </a:lnTo>
                                <a:lnTo>
                                  <a:pt x="96" y="1149"/>
                                </a:lnTo>
                                <a:lnTo>
                                  <a:pt x="96" y="768"/>
                                </a:lnTo>
                                <a:close/>
                                <a:moveTo>
                                  <a:pt x="96" y="384"/>
                                </a:moveTo>
                                <a:lnTo>
                                  <a:pt x="0" y="384"/>
                                </a:lnTo>
                                <a:lnTo>
                                  <a:pt x="0" y="765"/>
                                </a:lnTo>
                                <a:lnTo>
                                  <a:pt x="96" y="765"/>
                                </a:lnTo>
                                <a:lnTo>
                                  <a:pt x="96" y="384"/>
                                </a:lnTo>
                                <a:close/>
                                <a:moveTo>
                                  <a:pt x="96" y="0"/>
                                </a:moveTo>
                                <a:lnTo>
                                  <a:pt x="0" y="0"/>
                                </a:lnTo>
                                <a:lnTo>
                                  <a:pt x="0" y="380"/>
                                </a:lnTo>
                                <a:lnTo>
                                  <a:pt x="96" y="380"/>
                                </a:lnTo>
                                <a:lnTo>
                                  <a:pt x="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3"/>
                        <wps:cNvSpPr>
                          <a:spLocks noChangeArrowheads="1"/>
                        </wps:cNvSpPr>
                        <wps:spPr bwMode="auto">
                          <a:xfrm>
                            <a:off x="957" y="1031"/>
                            <a:ext cx="15" cy="14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8EB2" id="Group 2" o:spid="_x0000_s1026" style="position:absolute;margin-left:47.9pt;margin-top:36.55pt;width:513.75pt;height:768.6pt;z-index:-251658240;mso-position-horizontal-relative:page;mso-position-vertical-relative:page"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">
                <v:shape id="Freeform 110" o:spid="_x0000_s1027" style="position:absolute;left:1023;top:15726;width:312;height:311;visibility:visible;mso-wrap-style:square;v-text-anchor:top" coordsize="3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" path="m311,214r-215,l96,,,,,214r,96l96,310r215,l311,214xe" fillcolor="navy" stroked="f">
                  <v:path arrowok="t" o:connecttype="custom" o:connectlocs="311,15941;96,15941;96,15727;0,15727;0,15941;0,16037;96,16037;311,16037;311,15941" o:connectangles="0,0,0,0,0,0,0,0,0"/>
                </v:shape>
                <v:shape id="AutoShape 109" o:spid="_x0000_s1028" style="position:absolute;left:957;top:15776;width:378;height:327;visibility:visible;mso-wrap-style:square;v-text-anchor:top" coordsize="37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" path="m229,l,,,13r229,l229,xm377,313r-66,l311,95r,-13l297,82r-52,l245,,230,r,82l14,82,,82,,95,,313r,13l14,326r215,l229,313r-215,l14,95r216,l230,326r15,l245,95r52,l297,313r,13l311,326r66,l377,313xe" fillcolor="black" stroked="f">
                  <v:path arrowok="t" o:connecttype="custom" o:connectlocs="229,15777;0,15777;0,15790;229,15790;229,15777;377,16090;311,16090;311,15872;311,15872;311,15859;311,15859;311,15859;297,15859;297,15859;245,15859;245,15777;230,15777;230,15859;14,15859;14,15859;0,15859;0,15859;0,15872;0,16090;0,16103;14,16103;229,16103;229,16090;14,16090;14,15872;230,15872;230,16103;245,16103;245,15872;297,15872;297,16090;297,16103;311,16103;377,16103;377,16090" o:connectangles="0,0,0,0,0,0,0,0,0,0,0,0,0,0,0,0,0,0,0,0,0,0,0,0,0,0,0,0,0,0,0,0,0,0,0,0,0,0,0,0"/>
                </v:shape>
                <v:rect id="Rectangle 108" o:spid="_x0000_s1029" style="position:absolute;left:1337;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07" o:spid="_x0000_s1030" style="position:absolute;left:1337;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06" o:spid="_x0000_s1031" style="position:absolute;left:1733;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05" o:spid="_x0000_s1032" style="position:absolute;left:1733;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04" o:spid="_x0000_s1033" style="position:absolute;left:2129;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03" o:spid="_x0000_s1034" style="position:absolute;left:2129;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02" o:spid="_x0000_s1035" style="position:absolute;left:2525;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01" o:spid="_x0000_s1036" style="position:absolute;left:2525;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00" o:spid="_x0000_s1037" style="position:absolute;left:2921;top:15941;width:3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99" o:spid="_x0000_s1038" style="position:absolute;left:2921;top:16089;width:3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98" o:spid="_x0000_s1039" style="position:absolute;left:3317;top:15941;width:3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97" o:spid="_x0000_s1040" style="position:absolute;left:3317;top:16089;width:3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96" o:spid="_x0000_s1041" style="position:absolute;left:3713;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95" o:spid="_x0000_s1042" style="position:absolute;left:3713;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94" o:spid="_x0000_s1043" style="position:absolute;left:4109;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93" o:spid="_x0000_s1044" style="position:absolute;left:4109;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92" o:spid="_x0000_s1045" style="position:absolute;left:4505;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91" o:spid="_x0000_s1046" style="position:absolute;left:4505;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90" o:spid="_x0000_s1047" style="position:absolute;left:4901;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89" o:spid="_x0000_s1048" style="position:absolute;left:4901;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88" o:spid="_x0000_s1049" style="position:absolute;left:5297;top:15941;width:3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87" o:spid="_x0000_s1050" style="position:absolute;left:5297;top:16089;width:3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86" o:spid="_x0000_s1051" style="position:absolute;left:5693;top:15941;width:3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85" o:spid="_x0000_s1052" style="position:absolute;left:5693;top:16089;width:3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84" o:spid="_x0000_s1053" style="position:absolute;left:6089;top:15941;width:3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83" o:spid="_x0000_s1054" style="position:absolute;left:6089;top:16089;width:3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82" o:spid="_x0000_s1055" style="position:absolute;left:6486;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81" o:spid="_x0000_s1056" style="position:absolute;left:6486;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80" o:spid="_x0000_s1057" style="position:absolute;left:6882;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79" o:spid="_x0000_s1058" style="position:absolute;left:6882;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78" o:spid="_x0000_s1059" style="position:absolute;left:7278;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77" o:spid="_x0000_s1060" style="position:absolute;left:7278;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76" o:spid="_x0000_s1061" style="position:absolute;left:7674;top:15941;width:3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75" o:spid="_x0000_s1062" style="position:absolute;left:7674;top:16089;width:3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74" o:spid="_x0000_s1063" style="position:absolute;left:8070;top:15941;width:3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73" o:spid="_x0000_s1064" style="position:absolute;left:8070;top:16089;width:3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72" o:spid="_x0000_s1065" style="position:absolute;left:8466;top:15941;width:3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71" o:spid="_x0000_s1066" style="position:absolute;left:8466;top:16089;width:3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70" o:spid="_x0000_s1067" style="position:absolute;left:8862;top:15941;width:3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69" o:spid="_x0000_s1068" style="position:absolute;left:8862;top:16089;width:3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8" o:spid="_x0000_s1069" style="position:absolute;left:9261;top:15941;width:3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67" o:spid="_x0000_s1070" style="position:absolute;left:9261;top:16089;width:3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6" o:spid="_x0000_s1071" style="position:absolute;left:9659;top:15941;width:3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65" o:spid="_x0000_s1072" style="position:absolute;left:9659;top:16089;width:3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4" o:spid="_x0000_s1073" style="position:absolute;left:10058;top:15941;width:3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63" o:spid="_x0000_s1074" style="position:absolute;left:10058;top:16089;width:3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62" o:spid="_x0000_s1075" style="position:absolute;left:10456;top:15941;width:39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Rectangle 61" o:spid="_x0000_s1076" style="position:absolute;left:10456;top:16089;width:39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shape id="Freeform 60" o:spid="_x0000_s1077" style="position:absolute;left:10854;top:15726;width:312;height:311;visibility:visible;mso-wrap-style:square;v-text-anchor:top" coordsize="3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" path="m311,214l311,,214,r,214l,214r,96l214,310r97,l311,214xe" fillcolor="navy" stroked="f">
                  <v:path arrowok="t" o:connecttype="custom" o:connectlocs="311,15941;311,15727;214,15727;214,15941;0,15941;0,16037;214,16037;311,16037;311,15941" o:connectangles="0,0,0,0,0,0,0,0,0"/>
                </v:shape>
                <v:shape id="AutoShape 59" o:spid="_x0000_s1078" style="position:absolute;left:10854;top:15792;width:378;height:311;visibility:visible;mso-wrap-style:square;v-text-anchor:top" coordsize="37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" path="m64,297r,l64,83r-15,l49,297,,297r,13l49,310r15,l64,297xm377,l146,,132,r,13l132,66r-83,l49,79r83,l132,297r,13l146,310r217,l377,310r,-13l377,83r-14,l363,297r-217,l146,79r231,l377,66r-231,l146,13r231,l377,xe" fillcolor="black" stroked="f">
                  <v:path arrowok="t" o:connecttype="custom" o:connectlocs="64,16090;64,16090;64,15876;49,15876;49,16090;0,16090;0,16103;49,16103;64,16103;64,16103;64,16090;377,15793;146,15793;132,15793;132,15806;132,15859;49,15859;49,15872;132,15872;132,16090;132,16103;146,16103;363,16103;377,16103;377,16103;377,16090;377,16090;377,15876;363,15876;363,16090;146,16090;146,15872;377,15872;377,15859;146,15859;146,15806;377,15806;377,15793" o:connectangles="0,0,0,0,0,0,0,0,0,0,0,0,0,0,0,0,0,0,0,0,0,0,0,0,0,0,0,0,0,0,0,0,0,0,0,0,0,0"/>
                </v:shape>
                <v:shape id="Freeform 58" o:spid="_x0000_s1079" style="position:absolute;left:1023;top:800;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" path="m311,l96,,,,,96,,311r96,l96,96r215,l311,xe" fillcolor="navy" stroked="f">
                  <v:path arrowok="t" o:connecttype="custom" o:connectlocs="311,801;96,801;0,801;0,897;0,1112;96,1112;96,897;311,897;311,801" o:connectangles="0,0,0,0,0,0,0,0,0"/>
                </v:shape>
                <v:shape id="AutoShape 57" o:spid="_x0000_s1080" style="position:absolute;left:957;top:734;width:378;height:312;visibility:visible;mso-wrap-style:square;v-text-anchor:top" coordsize="37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" path="m327,231r-82,l245,15,245,,230,,,,,15,,229r14,l14,15r216,l230,231,,231r,15l230,246r,51l,297r,14l230,311r15,l245,297r,-51l327,246r,-15xm377,l313,r,15l313,229r14,l327,15r50,l377,xe" fillcolor="black" stroked="f">
                  <v:path arrowok="t" o:connecttype="custom" o:connectlocs="327,965;245,965;245,749;245,734;245,734;230,734;230,734;0,734;0,734;0,749;0,963;14,963;14,749;230,749;230,965;0,965;0,980;230,980;230,1031;0,1031;0,1045;230,1045;245,1045;245,1031;245,980;327,980;327,965;377,734;313,734;313,734;313,749;313,963;327,963;327,749;377,749;377,734" o:connectangles="0,0,0,0,0,0,0,0,0,0,0,0,0,0,0,0,0,0,0,0,0,0,0,0,0,0,0,0,0,0,0,0,0,0,0,0"/>
                </v:shape>
                <v:rect id="Rectangle 56" o:spid="_x0000_s1081" style="position:absolute;left:1337;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55" o:spid="_x0000_s1082" style="position:absolute;left:1337;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54" o:spid="_x0000_s1083" style="position:absolute;left:1733;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53" o:spid="_x0000_s1084" style="position:absolute;left:1733;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52" o:spid="_x0000_s1085" style="position:absolute;left:2129;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51" o:spid="_x0000_s1086" style="position:absolute;left:2129;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50" o:spid="_x0000_s1087" style="position:absolute;left:2525;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49" o:spid="_x0000_s1088" style="position:absolute;left:2525;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48" o:spid="_x0000_s1089" style="position:absolute;left:2921;top:800;width:39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47" o:spid="_x0000_s1090" style="position:absolute;left:2921;top:734;width:3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46" o:spid="_x0000_s1091" style="position:absolute;left:3317;top:800;width:39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45" o:spid="_x0000_s1092" style="position:absolute;left:3317;top:734;width:3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44" o:spid="_x0000_s1093" style="position:absolute;left:3713;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43" o:spid="_x0000_s1094" style="position:absolute;left:3713;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42" o:spid="_x0000_s1095" style="position:absolute;left:4109;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41" o:spid="_x0000_s1096" style="position:absolute;left:4109;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40" o:spid="_x0000_s1097" style="position:absolute;left:4505;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39" o:spid="_x0000_s1098" style="position:absolute;left:4505;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38" o:spid="_x0000_s1099" style="position:absolute;left:4901;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37" o:spid="_x0000_s1100" style="position:absolute;left:4901;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36" o:spid="_x0000_s1101" style="position:absolute;left:5297;top:800;width:39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35" o:spid="_x0000_s1102" style="position:absolute;left:5297;top:734;width:3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34" o:spid="_x0000_s1103" style="position:absolute;left:5693;top:800;width:39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33" o:spid="_x0000_s1104" style="position:absolute;left:5693;top:734;width:3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32" o:spid="_x0000_s1105" style="position:absolute;left:6089;top:800;width:39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31" o:spid="_x0000_s1106" style="position:absolute;left:6089;top:734;width:3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30" o:spid="_x0000_s1107" style="position:absolute;left:6486;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29" o:spid="_x0000_s1108" style="position:absolute;left:6486;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28" o:spid="_x0000_s1109" style="position:absolute;left:6882;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27" o:spid="_x0000_s1110" style="position:absolute;left:6882;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26" o:spid="_x0000_s1111" style="position:absolute;left:7278;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25" o:spid="_x0000_s1112" style="position:absolute;left:7278;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24" o:spid="_x0000_s1113" style="position:absolute;left:7674;top:800;width:3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23" o:spid="_x0000_s1114" style="position:absolute;left:7674;top:734;width:3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2" o:spid="_x0000_s1115" style="position:absolute;left:8070;top:800;width:39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21" o:spid="_x0000_s1116" style="position:absolute;left:8070;top:734;width:3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0" o:spid="_x0000_s1117" style="position:absolute;left:8466;top:800;width:39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9" o:spid="_x0000_s1118" style="position:absolute;left:8466;top:734;width:3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8" o:spid="_x0000_s1119" style="position:absolute;left:8862;top:800;width:39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7" o:spid="_x0000_s1120" style="position:absolute;left:8862;top:734;width:3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6" o:spid="_x0000_s1121" style="position:absolute;left:9261;top:800;width:39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5" o:spid="_x0000_s1122" style="position:absolute;left:9261;top:734;width:3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4" o:spid="_x0000_s1123" style="position:absolute;left:9659;top:800;width:39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3" o:spid="_x0000_s1124" style="position:absolute;left:9659;top:734;width:3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2" o:spid="_x0000_s1125" style="position:absolute;left:10058;top:800;width:39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1" o:spid="_x0000_s1126" style="position:absolute;left:10058;top:734;width:3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0" o:spid="_x0000_s1127" style="position:absolute;left:10456;top:800;width:3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9" o:spid="_x0000_s1128" style="position:absolute;left:10456;top:734;width:3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Freeform 8" o:spid="_x0000_s1129" style="position:absolute;left:10854;top:800;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" path="m311,l214,,,,,96r214,l214,311r97,l311,96,311,xe" fillcolor="navy" stroked="f">
                  <v:path arrowok="t" o:connecttype="custom" o:connectlocs="311,801;214,801;0,801;0,897;214,897;214,1112;311,1112;311,897;311,801" o:connectangles="0,0,0,0,0,0,0,0,0"/>
                </v:shape>
                <v:shape id="AutoShape 7" o:spid="_x0000_s1130" style="position:absolute;left:10854;top:734;width:378;height:328;visibility:visible;mso-wrap-style:square;v-text-anchor:top" coordsize="37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" path="m377,314r-228,l149,328r228,l377,314xm377,r,l363,,149,r,15l363,15r,216l146,231,146,,132,r,231l80,231,80,15,80,,66,,,,,15r66,l66,231r,15l80,246r52,l132,328r14,l146,246r217,l377,246r,-15l377,15,377,xe" fillcolor="black" stroked="f">
                  <v:path arrowok="t" o:connecttype="custom" o:connectlocs="377,1048;149,1048;149,1062;377,1062;377,1048;377,734;377,734;377,734;363,734;363,734;149,734;149,749;363,749;363,965;146,965;146,734;132,734;132,965;80,965;80,749;80,749;80,734;80,734;80,734;66,734;66,734;0,734;0,749;66,749;66,965;66,980;80,980;132,980;132,1062;146,1062;146,980;363,980;377,980;377,980;377,965;377,965;377,749;377,749;377,734" o:connectangles="0,0,0,0,0,0,0,0,0,0,0,0,0,0,0,0,0,0,0,0,0,0,0,0,0,0,0,0,0,0,0,0,0,0,0,0,0,0,0,0,0,0,0,0"/>
                </v:shape>
                <v:shape id="AutoShape 6" o:spid="_x0000_s1131" style="position:absolute;left:11069;top:1113;width:97;height:14612;visibility:visible;mso-wrap-style:square;v-text-anchor:top" coordsize="97,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" path="m97,14226r-97,l,14611r97,l97,14226xm97,13840r-97,l,14224r97,l97,13840xm97,13454r-97,l,13838r97,l97,13454xm97,13067r-97,l,13451r97,l97,13067xm97,12681r-97,l,13065r97,l97,12681xm97,12294r-97,l,12678r97,l97,12294xm97,11908r-97,l,12292r97,l97,11908xm97,11522r-97,l,11906r97,l97,11522xm97,11137r-97,l,11518r97,l97,11137xm97,10753r-97,l,11134r97,l97,10753xm97,10369r-97,l,10750r97,l97,10369xm97,9985r-97,l,10366r97,l97,9985xm97,9601r-97,l,9982r97,l97,9601xm97,9217r-97,l,9598r97,l97,9217xm97,8833r-97,l,9214r97,l97,8833xm97,8449r-97,l,8830r97,l97,8449xm97,8065r-97,l,8446r97,l97,8065xm97,7681r-97,l,8062r97,l97,7681xm97,7296r-97,l,7678r97,l97,7296xm97,6913r-97,l,7293r97,l97,6913xm97,6529r-97,l,6909r97,l97,6529xm97,6145r-97,l,6525r97,l97,6145xm97,5761r-97,l,6141r97,l97,5761xm97,5377r-97,l,5757r97,l97,5377xm97,4993r-97,l,5373r97,l97,4993xm97,4609r-97,l,4989r97,l97,4609xm97,4225r-97,l,4605r97,l97,4225xm97,3840r-97,l,4221r97,l97,3840xm97,3456r-97,l,3837r97,l97,3456xm97,3072r-97,l,3453r97,l97,3072xm97,2688r-97,l,3069r97,l97,2688xm97,2304r-97,l,2685r97,l97,2304xm97,1920r-97,l,2301r97,l97,1920xm97,1536r-97,l,1917r97,l97,1536xm97,1152r-97,l,1533r97,l97,1152xm97,768l,768r,381l97,1149r,-381xm97,384l,384,,765r97,l97,384xm97,l,,,380r97,l97,xe" fillcolor="navy" stroked="f">
                  <v:path arrowok="t" o:connecttype="custom" o:connectlocs="0,15725;97,14954;97,15338;0,14568;97,14568;0,14565;97,13795;97,14179;0,13408;97,13408;0,13406;97,12636;97,13020;0,12251;97,12251;0,12248;97,11483;97,11864;0,11099;97,11099;0,11096;97,10331;97,10712;0,9947;97,9947;0,9944;97,9179;97,9560;0,8795;97,8795;0,8792;97,8027;97,8407;0,7643;97,7643;0,7639;97,6875;97,7255;0,6491;97,6491;0,6487;97,5723;97,6103;0,5339;97,5339;0,5335;97,4570;97,4951;0,4186;97,4186;0,4183;97,3418;97,3799;0,3034;97,3034;0,3031;97,2266;97,2647;0,1882;97,1882;0,1879;97,1114;97,1494" o:connectangles="0,0,0,0,0,0,0,0,0,0,0,0,0,0,0,0,0,0,0,0,0,0,0,0,0,0,0,0,0,0,0,0,0,0,0,0,0,0,0,0,0,0,0,0,0,0,0,0,0,0,0,0,0,0,0,0,0,0,0,0,0,0,0"/>
                </v:shape>
                <v:rect id="Rectangle 5" o:spid="_x0000_s1132" style="position:absolute;left:11217;top:1047;width:15;height:1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AutoShape 4" o:spid="_x0000_s1133" style="position:absolute;left:1023;top:1113;width:97;height:14612;visibility:visible;mso-wrap-style:square;v-text-anchor:top" coordsize="97,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" path="m96,14226r-96,l,14611r96,l96,14226xm96,13840r-96,l,14224r96,l96,13840xm96,13454r-96,l,13838r96,l96,13454xm96,13067r-96,l,13451r96,l96,13067xm96,12681r-96,l,13065r96,l96,12681xm96,12294r-96,l,12678r96,l96,12294xm96,11908r-96,l,12292r96,l96,11908xm96,11522r-96,l,11906r96,l96,11522xm96,11137r-96,l,11518r96,l96,11137xm96,10753r-96,l,11134r96,l96,10753xm96,10369r-96,l,10750r96,l96,10369xm96,9985r-96,l,10366r96,l96,9985xm96,9601r-96,l,9982r96,l96,9601xm96,9217r-96,l,9598r96,l96,9217xm96,8833r-96,l,9214r96,l96,8833xm96,8449r-96,l,8830r96,l96,8449xm96,8065r-96,l,8446r96,l96,8065xm96,7681r-96,l,8062r96,l96,7681xm96,7296r-96,l,7678r96,l96,7296xm96,6913r-96,l,7293r96,l96,6913xm96,6529r-96,l,6909r96,l96,6529xm96,6145r-96,l,6525r96,l96,6145xm96,5761r-96,l,6141r96,l96,5761xm96,5377r-96,l,5757r96,l96,5377xm96,4993r-96,l,5373r96,l96,4993xm96,4609r-96,l,4989r96,l96,4609xm96,4225r-96,l,4605r96,l96,4225xm96,3840r-96,l,4221r96,l96,3840xm96,3456r-96,l,3837r96,l96,3456xm96,3072r-96,l,3453r96,l96,3072xm96,2688r-96,l,3069r96,l96,2688xm96,2304r-96,l,2685r96,l96,2304xm96,1920r-96,l,2301r96,l96,1920xm96,1536r-96,l,1917r96,l96,1536xm96,1152r-96,l,1533r96,l96,1152xm96,768l,768r,381l96,1149r,-381xm96,384l,384,,765r96,l96,384xm96,l,,,380r96,l96,xe" fillcolor="navy" stroked="f">
                  <v:path arrowok="t" o:connecttype="custom" o:connectlocs="0,15725;96,14954;96,15338;0,14568;96,14568;0,14565;96,13795;96,14179;0,13408;96,13408;0,13406;96,12636;96,13020;0,12251;96,12251;0,12248;96,11483;96,11864;0,11099;96,11099;0,11096;96,10331;96,10712;0,9947;96,9947;0,9944;96,9179;96,9560;0,8795;96,8795;0,8792;96,8027;96,8407;0,7643;96,7643;0,7639;96,6875;96,7255;0,6491;96,6491;0,6487;96,5723;96,6103;0,5339;96,5339;0,5335;96,4570;96,4951;0,4186;96,4186;0,4183;96,3418;96,3799;0,3034;96,3034;0,3031;96,2266;96,2647;0,1882;96,1882;0,1879;96,1114;96,1494" o:connectangles="0,0,0,0,0,0,0,0,0,0,0,0,0,0,0,0,0,0,0,0,0,0,0,0,0,0,0,0,0,0,0,0,0,0,0,0,0,0,0,0,0,0,0,0,0,0,0,0,0,0,0,0,0,0,0,0,0,0,0,0,0,0,0"/>
                </v:shape>
                <v:rect id="Rectangle 3" o:spid="_x0000_s1134" style="position:absolute;left:957;top:1031;width:15;height:1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w10:wrap anchorx="page" anchory="page"/>
              </v:group>
            </w:pict>
          </mc:Fallback>
        </mc:AlternateContent>
      </w:r>
    </w:p>
    <w:p w:rsidR="008E010A" w:rsidRDefault="008E010A">
      <w:pPr>
        <w:pStyle w:val="BodyText"/>
        <w:spacing w:before="3"/>
        <w:ind w:left="0"/>
        <w:rPr>
          <w:b w:val="0"/>
          <w:sz w:val="17"/>
        </w:rPr>
      </w:pPr>
    </w:p>
    <w:p w:rsidR="008E010A" w:rsidRDefault="00A776A6">
      <w:pPr>
        <w:spacing w:before="84"/>
        <w:ind w:left="418" w:right="391"/>
        <w:jc w:val="center"/>
        <w:rPr>
          <w:b/>
          <w:sz w:val="40"/>
        </w:rPr>
      </w:pPr>
      <w:r>
        <w:rPr>
          <w:b/>
          <w:sz w:val="40"/>
        </w:rPr>
        <w:t>TRƯỜNG ĐẠI HỌC CẦN THƠ</w:t>
      </w:r>
    </w:p>
    <w:p w:rsidR="008E010A" w:rsidRDefault="00A776A6">
      <w:pPr>
        <w:spacing w:before="120"/>
        <w:ind w:left="418" w:right="393"/>
        <w:jc w:val="center"/>
        <w:rPr>
          <w:b/>
          <w:sz w:val="34"/>
        </w:rPr>
      </w:pPr>
      <w:r>
        <w:rPr>
          <w:b/>
          <w:sz w:val="34"/>
        </w:rPr>
        <w:t>KHOA CÔNG NGHỆ THÔNG TIN VÀ TRUYỀN THÔNG</w:t>
      </w:r>
    </w:p>
    <w:p w:rsidR="008E010A" w:rsidRDefault="00A776A6">
      <w:pPr>
        <w:pStyle w:val="Heading1"/>
        <w:spacing w:before="121"/>
      </w:pPr>
      <w:r>
        <w:rPr>
          <w:spacing w:val="-1"/>
          <w:w w:val="99"/>
        </w:rPr>
        <w:t>-</w:t>
      </w:r>
      <w:r>
        <w:rPr>
          <w:w w:val="99"/>
        </w:rPr>
        <w:t>---</w:t>
      </w:r>
      <w:r>
        <w:rPr>
          <w:spacing w:val="-2"/>
          <w:w w:val="99"/>
        </w:rPr>
        <w:t>-</w:t>
      </w:r>
      <w:r>
        <w:rPr>
          <w:spacing w:val="-1"/>
          <w:w w:val="99"/>
        </w:rPr>
        <w:t>-</w:t>
      </w:r>
      <w:r>
        <w:rPr>
          <w:rFonts w:ascii="Arial" w:hAnsi="Arial"/>
          <w:spacing w:val="2"/>
          <w:w w:val="133"/>
        </w:rPr>
        <w:t></w:t>
      </w:r>
      <w:r>
        <w:rPr>
          <w:rFonts w:ascii="Arial" w:hAnsi="Arial"/>
          <w:spacing w:val="2"/>
          <w:w w:val="133"/>
        </w:rPr>
        <w:t></w:t>
      </w:r>
      <w:r>
        <w:rPr>
          <w:rFonts w:ascii="Wingdings" w:hAnsi="Wingdings"/>
          <w:spacing w:val="3"/>
          <w:w w:val="331"/>
        </w:rPr>
        <w:t></w:t>
      </w:r>
      <w:r>
        <w:rPr>
          <w:rFonts w:ascii="Arial" w:hAnsi="Arial"/>
          <w:w w:val="133"/>
        </w:rPr>
        <w:t></w:t>
      </w:r>
      <w:r>
        <w:rPr>
          <w:rFonts w:ascii="Arial" w:hAnsi="Arial"/>
          <w:spacing w:val="2"/>
          <w:w w:val="133"/>
        </w:rPr>
        <w:t></w:t>
      </w:r>
      <w:r>
        <w:rPr>
          <w:w w:val="99"/>
        </w:rPr>
        <w:t>-</w:t>
      </w:r>
      <w:r>
        <w:rPr>
          <w:spacing w:val="-2"/>
          <w:w w:val="99"/>
        </w:rPr>
        <w:t>-</w:t>
      </w:r>
      <w:r>
        <w:rPr>
          <w:w w:val="99"/>
        </w:rPr>
        <w:t>----</w:t>
      </w:r>
    </w:p>
    <w:p w:rsidR="008E010A" w:rsidRDefault="008E010A">
      <w:pPr>
        <w:pStyle w:val="BodyText"/>
        <w:spacing w:before="0"/>
        <w:ind w:left="0"/>
        <w:rPr>
          <w:sz w:val="20"/>
        </w:rPr>
      </w:pPr>
    </w:p>
    <w:p w:rsidR="008E010A" w:rsidRDefault="00A776A6">
      <w:pPr>
        <w:pStyle w:val="BodyText"/>
        <w:spacing w:before="6"/>
        <w:ind w:left="0"/>
        <w:rPr>
          <w:sz w:val="23"/>
        </w:rPr>
      </w:pPr>
      <w:r>
        <w:rPr>
          <w:noProof/>
          <w:lang w:val="en-US"/>
        </w:rPr>
        <w:drawing>
          <wp:anchor distT="0" distB="0" distL="0" distR="0" simplePos="0" relativeHeight="251659264" behindDoc="0" locked="0" layoutInCell="1" allowOverlap="1">
            <wp:simplePos x="0" y="0"/>
            <wp:positionH relativeFrom="page">
              <wp:posOffset>3084576</wp:posOffset>
            </wp:positionH>
            <wp:positionV relativeFrom="paragraph">
              <wp:posOffset>196756</wp:posOffset>
            </wp:positionV>
            <wp:extent cx="1583976" cy="154409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3976" cy="1544097"/>
                    </a:xfrm>
                    <a:prstGeom prst="rect">
                      <a:avLst/>
                    </a:prstGeom>
                  </pic:spPr>
                </pic:pic>
              </a:graphicData>
            </a:graphic>
          </wp:anchor>
        </w:drawing>
      </w:r>
    </w:p>
    <w:p w:rsidR="008E010A" w:rsidRDefault="008E010A">
      <w:pPr>
        <w:pStyle w:val="BodyText"/>
        <w:spacing w:before="8"/>
        <w:ind w:left="0"/>
        <w:rPr>
          <w:sz w:val="42"/>
        </w:rPr>
      </w:pPr>
    </w:p>
    <w:p w:rsidR="008E010A" w:rsidRDefault="00A776A6">
      <w:pPr>
        <w:ind w:left="413" w:right="393"/>
        <w:jc w:val="center"/>
        <w:rPr>
          <w:b/>
          <w:sz w:val="32"/>
        </w:rPr>
      </w:pPr>
      <w:r>
        <w:rPr>
          <w:b/>
          <w:sz w:val="32"/>
        </w:rPr>
        <w:t>ĐỒ ÁN MÔN HỌC</w:t>
      </w:r>
    </w:p>
    <w:p w:rsidR="008E010A" w:rsidRPr="00C6130E" w:rsidRDefault="00C6130E">
      <w:pPr>
        <w:spacing w:before="119"/>
        <w:ind w:left="414" w:right="393"/>
        <w:jc w:val="center"/>
        <w:rPr>
          <w:b/>
          <w:sz w:val="32"/>
          <w:lang w:val="en-US"/>
        </w:rPr>
      </w:pPr>
      <w:r>
        <w:rPr>
          <w:b/>
          <w:sz w:val="32"/>
          <w:lang w:val="en-US"/>
        </w:rPr>
        <w:t>NHẬP MÔN LẬP TRÌNH WEB</w:t>
      </w:r>
    </w:p>
    <w:p w:rsidR="008E010A" w:rsidRDefault="00C6130E">
      <w:pPr>
        <w:spacing w:before="119"/>
        <w:ind w:left="417" w:right="393"/>
        <w:jc w:val="center"/>
        <w:rPr>
          <w:b/>
          <w:sz w:val="32"/>
        </w:rPr>
      </w:pPr>
      <w:r>
        <w:rPr>
          <w:b/>
          <w:sz w:val="32"/>
        </w:rPr>
        <w:t>Mã số học phần: CT188 - Lớp CT188-08</w:t>
      </w:r>
    </w:p>
    <w:p w:rsidR="008E010A" w:rsidRDefault="008E010A">
      <w:pPr>
        <w:pStyle w:val="BodyText"/>
        <w:spacing w:before="0"/>
        <w:ind w:left="0"/>
        <w:rPr>
          <w:sz w:val="20"/>
        </w:rPr>
      </w:pPr>
    </w:p>
    <w:p w:rsidR="008E010A" w:rsidRDefault="008E010A">
      <w:pPr>
        <w:pStyle w:val="BodyText"/>
        <w:spacing w:before="3"/>
        <w:ind w:left="0"/>
        <w:rPr>
          <w:sz w:val="29"/>
        </w:rPr>
      </w:pPr>
    </w:p>
    <w:p w:rsidR="008E010A" w:rsidRDefault="008E010A">
      <w:pPr>
        <w:pStyle w:val="BodyText"/>
        <w:spacing w:before="0"/>
        <w:ind w:left="0"/>
        <w:rPr>
          <w:sz w:val="49"/>
        </w:rPr>
      </w:pPr>
    </w:p>
    <w:p w:rsidR="008E010A" w:rsidRDefault="00A776A6">
      <w:pPr>
        <w:ind w:left="413" w:right="393"/>
        <w:jc w:val="center"/>
        <w:rPr>
          <w:b/>
          <w:sz w:val="48"/>
        </w:rPr>
      </w:pPr>
      <w:r>
        <w:rPr>
          <w:b/>
          <w:sz w:val="48"/>
        </w:rPr>
        <w:t>ĐỀ TÀI</w:t>
      </w:r>
    </w:p>
    <w:p w:rsidR="008E010A" w:rsidRDefault="00C6130E">
      <w:pPr>
        <w:pStyle w:val="Title"/>
        <w:rPr>
          <w:lang w:val="en-US"/>
        </w:rPr>
      </w:pPr>
      <w:r>
        <w:rPr>
          <w:lang w:val="en-US"/>
        </w:rPr>
        <w:t>XÂY DỰNG VÀ THIẾT KẾ</w:t>
      </w:r>
    </w:p>
    <w:p w:rsidR="00C6130E" w:rsidRPr="00C6130E" w:rsidRDefault="00C6130E">
      <w:pPr>
        <w:pStyle w:val="Title"/>
        <w:rPr>
          <w:lang w:val="en-US"/>
        </w:rPr>
      </w:pPr>
      <w:r>
        <w:rPr>
          <w:lang w:val="en-US"/>
        </w:rPr>
        <w:t>WEBSITE BÁN ĐIỆN THOẠI</w:t>
      </w:r>
    </w:p>
    <w:p w:rsidR="008E010A" w:rsidRPr="0055724C" w:rsidRDefault="008E010A">
      <w:pPr>
        <w:pStyle w:val="BodyText"/>
        <w:spacing w:before="0"/>
        <w:ind w:left="0"/>
        <w:rPr>
          <w:sz w:val="20"/>
          <w:lang w:val="en-US"/>
        </w:rPr>
      </w:pPr>
    </w:p>
    <w:p w:rsidR="008E010A" w:rsidRDefault="008E010A">
      <w:pPr>
        <w:pStyle w:val="BodyText"/>
        <w:spacing w:before="2"/>
        <w:ind w:left="0"/>
        <w:rPr>
          <w:sz w:val="27"/>
        </w:rPr>
      </w:pPr>
    </w:p>
    <w:tbl>
      <w:tblPr>
        <w:tblW w:w="0" w:type="auto"/>
        <w:tblInd w:w="205" w:type="dxa"/>
        <w:tblLayout w:type="fixed"/>
        <w:tblCellMar>
          <w:left w:w="0" w:type="dxa"/>
          <w:right w:w="0" w:type="dxa"/>
        </w:tblCellMar>
        <w:tblLook w:val="01C0" w:firstRow="0" w:lastRow="1" w:firstColumn="1" w:lastColumn="1" w:noHBand="0" w:noVBand="0"/>
      </w:tblPr>
      <w:tblGrid>
        <w:gridCol w:w="3221"/>
        <w:gridCol w:w="3276"/>
        <w:gridCol w:w="1398"/>
        <w:gridCol w:w="1267"/>
      </w:tblGrid>
      <w:tr w:rsidR="008E010A" w:rsidTr="009F60CD">
        <w:trPr>
          <w:trHeight w:val="353"/>
        </w:trPr>
        <w:tc>
          <w:tcPr>
            <w:tcW w:w="3221" w:type="dxa"/>
          </w:tcPr>
          <w:p w:rsidR="008E010A" w:rsidRDefault="00A776A6">
            <w:pPr>
              <w:pStyle w:val="TableParagraph"/>
              <w:spacing w:before="0" w:line="287" w:lineRule="exact"/>
              <w:ind w:left="61"/>
              <w:rPr>
                <w:b/>
                <w:sz w:val="26"/>
              </w:rPr>
            </w:pPr>
            <w:r>
              <w:rPr>
                <w:b/>
                <w:sz w:val="26"/>
              </w:rPr>
              <w:t>Giảng viên hướng dẫn:</w:t>
            </w:r>
          </w:p>
        </w:tc>
        <w:tc>
          <w:tcPr>
            <w:tcW w:w="3276" w:type="dxa"/>
          </w:tcPr>
          <w:p w:rsidR="008E010A" w:rsidRDefault="00A776A6">
            <w:pPr>
              <w:pStyle w:val="TableParagraph"/>
              <w:spacing w:before="0" w:line="287" w:lineRule="exact"/>
              <w:ind w:left="669"/>
              <w:rPr>
                <w:b/>
                <w:sz w:val="26"/>
              </w:rPr>
            </w:pPr>
            <w:r>
              <w:rPr>
                <w:b/>
                <w:sz w:val="26"/>
              </w:rPr>
              <w:t>Sinh viên thực hiện:</w:t>
            </w:r>
          </w:p>
        </w:tc>
        <w:tc>
          <w:tcPr>
            <w:tcW w:w="1398" w:type="dxa"/>
          </w:tcPr>
          <w:p w:rsidR="008E010A" w:rsidRDefault="00DB26BA">
            <w:pPr>
              <w:pStyle w:val="TableParagraph"/>
              <w:spacing w:before="0" w:line="287" w:lineRule="exact"/>
              <w:ind w:left="228"/>
              <w:rPr>
                <w:sz w:val="26"/>
              </w:rPr>
            </w:pPr>
            <w:r>
              <w:rPr>
                <w:sz w:val="26"/>
              </w:rPr>
              <w:t>Nhóm 5</w:t>
            </w:r>
          </w:p>
        </w:tc>
        <w:tc>
          <w:tcPr>
            <w:tcW w:w="1267" w:type="dxa"/>
          </w:tcPr>
          <w:p w:rsidR="008E010A" w:rsidRDefault="008E010A">
            <w:pPr>
              <w:pStyle w:val="TableParagraph"/>
              <w:spacing w:before="0"/>
              <w:rPr>
                <w:sz w:val="26"/>
              </w:rPr>
            </w:pPr>
          </w:p>
        </w:tc>
      </w:tr>
      <w:tr w:rsidR="008E010A" w:rsidTr="009F60CD">
        <w:trPr>
          <w:trHeight w:val="418"/>
        </w:trPr>
        <w:tc>
          <w:tcPr>
            <w:tcW w:w="3221" w:type="dxa"/>
          </w:tcPr>
          <w:p w:rsidR="008E010A" w:rsidRPr="00DB26BA" w:rsidRDefault="00DB26BA">
            <w:pPr>
              <w:pStyle w:val="TableParagraph"/>
              <w:ind w:left="50"/>
              <w:rPr>
                <w:sz w:val="26"/>
                <w:lang w:val="en-US"/>
              </w:rPr>
            </w:pPr>
            <w:r>
              <w:rPr>
                <w:sz w:val="26"/>
                <w:lang w:val="en-US"/>
              </w:rPr>
              <w:t>Nguyễn Thị Thùy Linh</w:t>
            </w:r>
          </w:p>
        </w:tc>
        <w:tc>
          <w:tcPr>
            <w:tcW w:w="3276" w:type="dxa"/>
          </w:tcPr>
          <w:p w:rsidR="008E010A" w:rsidRPr="0055724C" w:rsidRDefault="0055724C">
            <w:pPr>
              <w:pStyle w:val="TableParagraph"/>
              <w:ind w:left="669"/>
              <w:rPr>
                <w:sz w:val="26"/>
                <w:lang w:val="en-US"/>
              </w:rPr>
            </w:pPr>
            <w:r>
              <w:rPr>
                <w:sz w:val="26"/>
                <w:lang w:val="en-US"/>
              </w:rPr>
              <w:t>Đặng Tuấn Kiệt</w:t>
            </w:r>
          </w:p>
        </w:tc>
        <w:tc>
          <w:tcPr>
            <w:tcW w:w="1398" w:type="dxa"/>
          </w:tcPr>
          <w:p w:rsidR="008E010A" w:rsidRPr="0055724C" w:rsidRDefault="00DB26BA">
            <w:pPr>
              <w:pStyle w:val="TableParagraph"/>
              <w:ind w:left="228"/>
              <w:rPr>
                <w:sz w:val="26"/>
                <w:lang w:val="en-US"/>
              </w:rPr>
            </w:pPr>
            <w:r>
              <w:rPr>
                <w:sz w:val="26"/>
                <w:lang w:val="en-US"/>
              </w:rPr>
              <w:t>B1910397</w:t>
            </w:r>
          </w:p>
        </w:tc>
        <w:tc>
          <w:tcPr>
            <w:tcW w:w="1267" w:type="dxa"/>
          </w:tcPr>
          <w:p w:rsidR="008E010A" w:rsidRPr="0055724C" w:rsidRDefault="008E010A" w:rsidP="0055724C">
            <w:pPr>
              <w:pStyle w:val="TableParagraph"/>
              <w:ind w:right="46"/>
              <w:jc w:val="center"/>
              <w:rPr>
                <w:sz w:val="26"/>
                <w:lang w:val="en-US"/>
              </w:rPr>
            </w:pPr>
          </w:p>
        </w:tc>
      </w:tr>
      <w:tr w:rsidR="008E010A" w:rsidTr="009F60CD">
        <w:trPr>
          <w:trHeight w:val="418"/>
        </w:trPr>
        <w:tc>
          <w:tcPr>
            <w:tcW w:w="3221" w:type="dxa"/>
          </w:tcPr>
          <w:p w:rsidR="008E010A" w:rsidRDefault="008E010A">
            <w:pPr>
              <w:pStyle w:val="TableParagraph"/>
              <w:spacing w:before="0"/>
              <w:rPr>
                <w:sz w:val="30"/>
              </w:rPr>
            </w:pPr>
          </w:p>
        </w:tc>
        <w:tc>
          <w:tcPr>
            <w:tcW w:w="3276" w:type="dxa"/>
          </w:tcPr>
          <w:p w:rsidR="00DB26BA" w:rsidRPr="0055724C" w:rsidRDefault="00DB26BA" w:rsidP="00DB26BA">
            <w:pPr>
              <w:pStyle w:val="TableParagraph"/>
              <w:spacing w:before="53"/>
              <w:ind w:left="669"/>
              <w:rPr>
                <w:sz w:val="26"/>
                <w:lang w:val="en-US"/>
              </w:rPr>
            </w:pPr>
            <w:r>
              <w:rPr>
                <w:sz w:val="26"/>
                <w:lang w:val="en-US"/>
              </w:rPr>
              <w:t>Nguyễn Hoài Nhân</w:t>
            </w:r>
          </w:p>
        </w:tc>
        <w:tc>
          <w:tcPr>
            <w:tcW w:w="1398" w:type="dxa"/>
          </w:tcPr>
          <w:p w:rsidR="008E010A" w:rsidRPr="0055724C" w:rsidRDefault="00DB26BA" w:rsidP="00DB26BA">
            <w:pPr>
              <w:pStyle w:val="TableParagraph"/>
              <w:ind w:left="228"/>
              <w:rPr>
                <w:sz w:val="26"/>
                <w:lang w:val="en-US"/>
              </w:rPr>
            </w:pPr>
            <w:r w:rsidRPr="00DB26BA">
              <w:rPr>
                <w:sz w:val="26"/>
                <w:lang w:val="en-US"/>
              </w:rPr>
              <w:t>B1900237</w:t>
            </w:r>
          </w:p>
        </w:tc>
        <w:tc>
          <w:tcPr>
            <w:tcW w:w="1267" w:type="dxa"/>
          </w:tcPr>
          <w:p w:rsidR="008E010A" w:rsidRPr="009F60CD" w:rsidRDefault="009F60CD" w:rsidP="00DB26BA">
            <w:pPr>
              <w:pStyle w:val="TableParagraph"/>
              <w:spacing w:before="53"/>
              <w:ind w:right="46"/>
              <w:rPr>
                <w:sz w:val="26"/>
                <w:lang w:val="en-US"/>
              </w:rPr>
            </w:pPr>
            <w:r>
              <w:rPr>
                <w:sz w:val="26"/>
                <w:lang w:val="en-US"/>
              </w:rPr>
              <w:t xml:space="preserve"> </w:t>
            </w:r>
          </w:p>
        </w:tc>
      </w:tr>
      <w:tr w:rsidR="008E010A" w:rsidTr="009F60CD">
        <w:trPr>
          <w:trHeight w:val="420"/>
        </w:trPr>
        <w:tc>
          <w:tcPr>
            <w:tcW w:w="3221" w:type="dxa"/>
          </w:tcPr>
          <w:p w:rsidR="008E010A" w:rsidRDefault="008E010A">
            <w:pPr>
              <w:pStyle w:val="TableParagraph"/>
              <w:spacing w:before="0"/>
              <w:rPr>
                <w:sz w:val="30"/>
              </w:rPr>
            </w:pPr>
          </w:p>
        </w:tc>
        <w:tc>
          <w:tcPr>
            <w:tcW w:w="3276" w:type="dxa"/>
          </w:tcPr>
          <w:p w:rsidR="008E010A" w:rsidRPr="00DB26BA" w:rsidRDefault="00DB26BA">
            <w:pPr>
              <w:pStyle w:val="TableParagraph"/>
              <w:ind w:left="669"/>
              <w:rPr>
                <w:sz w:val="26"/>
                <w:lang w:val="en-US"/>
              </w:rPr>
            </w:pPr>
            <w:r>
              <w:rPr>
                <w:sz w:val="26"/>
                <w:lang w:val="en-US"/>
              </w:rPr>
              <w:t>Võ Thanh Lý</w:t>
            </w:r>
          </w:p>
        </w:tc>
        <w:tc>
          <w:tcPr>
            <w:tcW w:w="1398" w:type="dxa"/>
          </w:tcPr>
          <w:p w:rsidR="008E010A" w:rsidRPr="003A3563" w:rsidRDefault="00DB26BA">
            <w:pPr>
              <w:pStyle w:val="TableParagraph"/>
              <w:ind w:left="228"/>
              <w:rPr>
                <w:sz w:val="26"/>
                <w:lang w:val="en-US"/>
              </w:rPr>
            </w:pPr>
            <w:r w:rsidRPr="00DB26BA">
              <w:rPr>
                <w:sz w:val="26"/>
                <w:lang w:val="en-US"/>
              </w:rPr>
              <w:t>B2014583</w:t>
            </w:r>
          </w:p>
        </w:tc>
        <w:tc>
          <w:tcPr>
            <w:tcW w:w="1267" w:type="dxa"/>
          </w:tcPr>
          <w:p w:rsidR="008E010A" w:rsidRPr="009F60CD" w:rsidRDefault="008E010A" w:rsidP="009F60CD">
            <w:pPr>
              <w:pStyle w:val="TableParagraph"/>
              <w:ind w:right="46"/>
              <w:jc w:val="center"/>
              <w:rPr>
                <w:sz w:val="26"/>
                <w:lang w:val="en-US"/>
              </w:rPr>
            </w:pPr>
          </w:p>
        </w:tc>
      </w:tr>
      <w:tr w:rsidR="008E010A" w:rsidTr="009F60CD">
        <w:trPr>
          <w:trHeight w:val="418"/>
        </w:trPr>
        <w:tc>
          <w:tcPr>
            <w:tcW w:w="3221" w:type="dxa"/>
          </w:tcPr>
          <w:p w:rsidR="008E010A" w:rsidRDefault="008E010A">
            <w:pPr>
              <w:pStyle w:val="TableParagraph"/>
              <w:spacing w:before="0"/>
              <w:rPr>
                <w:sz w:val="30"/>
              </w:rPr>
            </w:pPr>
          </w:p>
        </w:tc>
        <w:tc>
          <w:tcPr>
            <w:tcW w:w="3276" w:type="dxa"/>
          </w:tcPr>
          <w:p w:rsidR="008E010A" w:rsidRDefault="008E010A">
            <w:pPr>
              <w:pStyle w:val="TableParagraph"/>
              <w:ind w:left="669"/>
              <w:rPr>
                <w:sz w:val="26"/>
              </w:rPr>
            </w:pPr>
          </w:p>
        </w:tc>
        <w:tc>
          <w:tcPr>
            <w:tcW w:w="1398" w:type="dxa"/>
          </w:tcPr>
          <w:p w:rsidR="008E010A" w:rsidRPr="003A3563" w:rsidRDefault="008E010A">
            <w:pPr>
              <w:pStyle w:val="TableParagraph"/>
              <w:ind w:left="228"/>
              <w:rPr>
                <w:sz w:val="26"/>
                <w:lang w:val="en-US"/>
              </w:rPr>
            </w:pPr>
          </w:p>
        </w:tc>
        <w:tc>
          <w:tcPr>
            <w:tcW w:w="1267" w:type="dxa"/>
          </w:tcPr>
          <w:p w:rsidR="008E010A" w:rsidRDefault="008E010A">
            <w:pPr>
              <w:pStyle w:val="TableParagraph"/>
              <w:ind w:right="46"/>
              <w:jc w:val="right"/>
              <w:rPr>
                <w:sz w:val="26"/>
              </w:rPr>
            </w:pPr>
          </w:p>
        </w:tc>
      </w:tr>
      <w:tr w:rsidR="008E010A" w:rsidTr="009F60CD">
        <w:trPr>
          <w:trHeight w:val="1242"/>
        </w:trPr>
        <w:tc>
          <w:tcPr>
            <w:tcW w:w="3221" w:type="dxa"/>
          </w:tcPr>
          <w:p w:rsidR="008E010A" w:rsidRDefault="008E010A">
            <w:pPr>
              <w:pStyle w:val="TableParagraph"/>
              <w:spacing w:before="0"/>
              <w:rPr>
                <w:sz w:val="30"/>
              </w:rPr>
            </w:pPr>
          </w:p>
        </w:tc>
        <w:tc>
          <w:tcPr>
            <w:tcW w:w="3276" w:type="dxa"/>
          </w:tcPr>
          <w:p w:rsidR="008E010A" w:rsidRDefault="008E010A">
            <w:pPr>
              <w:pStyle w:val="TableParagraph"/>
              <w:spacing w:before="0"/>
              <w:rPr>
                <w:b/>
                <w:sz w:val="28"/>
              </w:rPr>
            </w:pPr>
          </w:p>
          <w:p w:rsidR="008E010A" w:rsidRDefault="004B0D8B">
            <w:pPr>
              <w:pStyle w:val="TableParagraph"/>
              <w:spacing w:before="246" w:line="302" w:lineRule="exact"/>
              <w:ind w:left="597"/>
              <w:rPr>
                <w:b/>
                <w:sz w:val="28"/>
              </w:rPr>
            </w:pPr>
            <w:r>
              <w:rPr>
                <w:b/>
                <w:sz w:val="28"/>
              </w:rPr>
              <w:t>Cần Thơ, 5/2022</w:t>
            </w:r>
          </w:p>
        </w:tc>
        <w:tc>
          <w:tcPr>
            <w:tcW w:w="1398" w:type="dxa"/>
          </w:tcPr>
          <w:p w:rsidR="008E010A" w:rsidRDefault="008E010A">
            <w:pPr>
              <w:pStyle w:val="TableParagraph"/>
              <w:spacing w:before="53"/>
              <w:ind w:left="228"/>
              <w:rPr>
                <w:sz w:val="26"/>
              </w:rPr>
            </w:pPr>
          </w:p>
        </w:tc>
        <w:tc>
          <w:tcPr>
            <w:tcW w:w="1267" w:type="dxa"/>
          </w:tcPr>
          <w:p w:rsidR="008E010A" w:rsidRDefault="008E010A">
            <w:pPr>
              <w:pStyle w:val="TableParagraph"/>
              <w:spacing w:before="53"/>
              <w:ind w:right="46"/>
              <w:jc w:val="right"/>
              <w:rPr>
                <w:sz w:val="26"/>
              </w:rPr>
            </w:pPr>
          </w:p>
        </w:tc>
      </w:tr>
    </w:tbl>
    <w:p w:rsidR="008E010A" w:rsidRDefault="008E010A" w:rsidP="003A3563">
      <w:pPr>
        <w:rPr>
          <w:sz w:val="26"/>
        </w:rPr>
        <w:sectPr w:rsidR="008E010A">
          <w:type w:val="continuous"/>
          <w:pgSz w:w="11910" w:h="16840"/>
          <w:pgMar w:top="720" w:right="1040" w:bottom="280" w:left="1300" w:header="720" w:footer="720" w:gutter="0"/>
          <w:cols w:space="720"/>
        </w:sectPr>
      </w:pPr>
    </w:p>
    <w:p w:rsidR="003A6CC4" w:rsidRDefault="003A6CC4" w:rsidP="003A3563">
      <w:pPr>
        <w:tabs>
          <w:tab w:val="left" w:pos="6030"/>
        </w:tabs>
      </w:pPr>
    </w:p>
    <w:p w:rsidR="003A6CC4" w:rsidRDefault="003A6CC4" w:rsidP="003A3563">
      <w:pPr>
        <w:tabs>
          <w:tab w:val="left" w:pos="6030"/>
        </w:tabs>
      </w:pPr>
    </w:p>
    <w:p w:rsidR="003A6CC4" w:rsidRPr="00112A78" w:rsidRDefault="003A6CC4" w:rsidP="003A3563">
      <w:pPr>
        <w:tabs>
          <w:tab w:val="left" w:pos="6030"/>
        </w:tabs>
        <w:rPr>
          <w:sz w:val="36"/>
          <w:szCs w:val="36"/>
        </w:rPr>
      </w:pPr>
    </w:p>
    <w:p w:rsidR="003A6CC4" w:rsidRDefault="00112A78" w:rsidP="00112A78">
      <w:pPr>
        <w:tabs>
          <w:tab w:val="left" w:pos="6030"/>
        </w:tabs>
        <w:jc w:val="center"/>
        <w:rPr>
          <w:sz w:val="36"/>
          <w:szCs w:val="36"/>
          <w:lang w:val="en-US"/>
        </w:rPr>
      </w:pPr>
      <w:r w:rsidRPr="00112A78">
        <w:rPr>
          <w:sz w:val="36"/>
          <w:szCs w:val="36"/>
          <w:lang w:val="en-US"/>
        </w:rPr>
        <w:t>MỤC LỤC</w:t>
      </w:r>
    </w:p>
    <w:p w:rsidR="00112A78" w:rsidRDefault="00112A78" w:rsidP="00112A78">
      <w:pPr>
        <w:pStyle w:val="ListParagraph"/>
        <w:numPr>
          <w:ilvl w:val="0"/>
          <w:numId w:val="15"/>
        </w:numPr>
        <w:tabs>
          <w:tab w:val="left" w:pos="6030"/>
        </w:tabs>
        <w:jc w:val="both"/>
        <w:rPr>
          <w:sz w:val="36"/>
          <w:szCs w:val="36"/>
          <w:lang w:val="en-US"/>
        </w:rPr>
      </w:pPr>
      <w:r>
        <w:rPr>
          <w:sz w:val="36"/>
          <w:szCs w:val="36"/>
          <w:lang w:val="en-US"/>
        </w:rPr>
        <w:t>Ý tưởng Web</w:t>
      </w:r>
      <w:r w:rsidR="00B738F8">
        <w:rPr>
          <w:sz w:val="36"/>
          <w:szCs w:val="36"/>
          <w:lang w:val="en-US"/>
        </w:rPr>
        <w:t>……………………………………….</w:t>
      </w:r>
      <w:bookmarkStart w:id="0" w:name="_GoBack"/>
      <w:bookmarkEnd w:id="0"/>
      <w:r w:rsidR="00B738F8">
        <w:rPr>
          <w:sz w:val="36"/>
          <w:szCs w:val="36"/>
          <w:lang w:val="en-US"/>
        </w:rPr>
        <w:t>5</w:t>
      </w:r>
    </w:p>
    <w:p w:rsidR="00112A78" w:rsidRDefault="00112A78" w:rsidP="00112A78">
      <w:pPr>
        <w:pStyle w:val="ListParagraph"/>
        <w:numPr>
          <w:ilvl w:val="0"/>
          <w:numId w:val="15"/>
        </w:numPr>
        <w:tabs>
          <w:tab w:val="left" w:pos="6030"/>
        </w:tabs>
        <w:jc w:val="both"/>
        <w:rPr>
          <w:sz w:val="36"/>
          <w:szCs w:val="36"/>
          <w:lang w:val="en-US"/>
        </w:rPr>
      </w:pPr>
      <w:r>
        <w:rPr>
          <w:sz w:val="36"/>
          <w:szCs w:val="36"/>
          <w:lang w:val="en-US"/>
        </w:rPr>
        <w:t>Logo</w:t>
      </w:r>
      <w:r w:rsidR="00B738F8">
        <w:rPr>
          <w:sz w:val="36"/>
          <w:szCs w:val="36"/>
          <w:lang w:val="en-US"/>
        </w:rPr>
        <w:t>………………………………………………..6</w:t>
      </w:r>
    </w:p>
    <w:p w:rsidR="00112A78" w:rsidRDefault="00112A78" w:rsidP="00112A78">
      <w:pPr>
        <w:pStyle w:val="ListParagraph"/>
        <w:numPr>
          <w:ilvl w:val="0"/>
          <w:numId w:val="15"/>
        </w:numPr>
        <w:tabs>
          <w:tab w:val="left" w:pos="6030"/>
        </w:tabs>
        <w:jc w:val="both"/>
        <w:rPr>
          <w:sz w:val="36"/>
          <w:szCs w:val="36"/>
          <w:lang w:val="en-US"/>
        </w:rPr>
      </w:pPr>
      <w:r>
        <w:rPr>
          <w:sz w:val="36"/>
          <w:szCs w:val="36"/>
          <w:lang w:val="en-US"/>
        </w:rPr>
        <w:t>Trang Chủ</w:t>
      </w:r>
      <w:r w:rsidR="00B738F8">
        <w:rPr>
          <w:sz w:val="36"/>
          <w:szCs w:val="36"/>
          <w:lang w:val="en-US"/>
        </w:rPr>
        <w:t>…………………………………………..7</w:t>
      </w:r>
    </w:p>
    <w:p w:rsidR="00112A78" w:rsidRDefault="00112A78" w:rsidP="00112A78">
      <w:pPr>
        <w:pStyle w:val="ListParagraph"/>
        <w:numPr>
          <w:ilvl w:val="0"/>
          <w:numId w:val="15"/>
        </w:numPr>
        <w:tabs>
          <w:tab w:val="left" w:pos="6030"/>
        </w:tabs>
        <w:jc w:val="both"/>
        <w:rPr>
          <w:sz w:val="36"/>
          <w:szCs w:val="36"/>
          <w:lang w:val="en-US"/>
        </w:rPr>
      </w:pPr>
      <w:r>
        <w:rPr>
          <w:sz w:val="36"/>
          <w:szCs w:val="36"/>
          <w:lang w:val="en-US"/>
        </w:rPr>
        <w:t>Trang Sản Phẩm</w:t>
      </w:r>
      <w:r w:rsidR="00B738F8">
        <w:rPr>
          <w:sz w:val="36"/>
          <w:szCs w:val="36"/>
          <w:lang w:val="en-US"/>
        </w:rPr>
        <w:t>…………………………………….</w:t>
      </w:r>
      <w:r>
        <w:rPr>
          <w:sz w:val="36"/>
          <w:szCs w:val="36"/>
          <w:lang w:val="en-US"/>
        </w:rPr>
        <w:t>8</w:t>
      </w:r>
    </w:p>
    <w:p w:rsidR="00112A78" w:rsidRDefault="00112A78" w:rsidP="00112A78">
      <w:pPr>
        <w:pStyle w:val="ListParagraph"/>
        <w:numPr>
          <w:ilvl w:val="0"/>
          <w:numId w:val="15"/>
        </w:numPr>
        <w:tabs>
          <w:tab w:val="left" w:pos="6030"/>
        </w:tabs>
        <w:jc w:val="both"/>
        <w:rPr>
          <w:sz w:val="36"/>
          <w:szCs w:val="36"/>
          <w:lang w:val="en-US"/>
        </w:rPr>
      </w:pPr>
      <w:r>
        <w:rPr>
          <w:sz w:val="36"/>
          <w:szCs w:val="36"/>
          <w:lang w:val="en-US"/>
        </w:rPr>
        <w:t xml:space="preserve">Đăng Nhập-Đăng Kí </w:t>
      </w:r>
      <w:r w:rsidR="00B738F8">
        <w:rPr>
          <w:sz w:val="36"/>
          <w:szCs w:val="36"/>
          <w:lang w:val="en-US"/>
        </w:rPr>
        <w:t>………………………………..9</w:t>
      </w:r>
    </w:p>
    <w:p w:rsidR="00112A78" w:rsidRDefault="00112A78" w:rsidP="00112A78">
      <w:pPr>
        <w:pStyle w:val="ListParagraph"/>
        <w:numPr>
          <w:ilvl w:val="0"/>
          <w:numId w:val="15"/>
        </w:numPr>
        <w:tabs>
          <w:tab w:val="left" w:pos="6030"/>
        </w:tabs>
        <w:jc w:val="both"/>
        <w:rPr>
          <w:sz w:val="36"/>
          <w:szCs w:val="36"/>
          <w:lang w:val="en-US"/>
        </w:rPr>
      </w:pPr>
      <w:r>
        <w:rPr>
          <w:sz w:val="36"/>
          <w:szCs w:val="36"/>
          <w:lang w:val="en-US"/>
        </w:rPr>
        <w:t>Giỏ Hàng</w:t>
      </w:r>
      <w:r w:rsidR="00B738F8">
        <w:rPr>
          <w:sz w:val="36"/>
          <w:szCs w:val="36"/>
          <w:lang w:val="en-US"/>
        </w:rPr>
        <w:t>……………………………………………11</w:t>
      </w:r>
    </w:p>
    <w:p w:rsidR="00112A78" w:rsidRDefault="00B738F8" w:rsidP="00112A78">
      <w:pPr>
        <w:pStyle w:val="ListParagraph"/>
        <w:numPr>
          <w:ilvl w:val="0"/>
          <w:numId w:val="15"/>
        </w:numPr>
        <w:tabs>
          <w:tab w:val="left" w:pos="6030"/>
        </w:tabs>
        <w:jc w:val="both"/>
        <w:rPr>
          <w:sz w:val="36"/>
          <w:szCs w:val="36"/>
          <w:lang w:val="en-US"/>
        </w:rPr>
      </w:pPr>
      <w:r>
        <w:rPr>
          <w:sz w:val="36"/>
          <w:szCs w:val="36"/>
          <w:lang w:val="en-US"/>
        </w:rPr>
        <w:t>Trang Giới Thiệu……………………………………12</w:t>
      </w:r>
    </w:p>
    <w:p w:rsidR="00112A78" w:rsidRDefault="00B738F8" w:rsidP="00112A78">
      <w:pPr>
        <w:pStyle w:val="ListParagraph"/>
        <w:numPr>
          <w:ilvl w:val="0"/>
          <w:numId w:val="15"/>
        </w:numPr>
        <w:tabs>
          <w:tab w:val="left" w:pos="6030"/>
        </w:tabs>
        <w:jc w:val="both"/>
        <w:rPr>
          <w:sz w:val="36"/>
          <w:szCs w:val="36"/>
          <w:lang w:val="en-US"/>
        </w:rPr>
      </w:pPr>
      <w:r>
        <w:rPr>
          <w:sz w:val="36"/>
          <w:szCs w:val="36"/>
          <w:lang w:val="en-US"/>
        </w:rPr>
        <w:t>Trang Tin Tức……………………………………….</w:t>
      </w:r>
      <w:r w:rsidR="00112A78">
        <w:rPr>
          <w:sz w:val="36"/>
          <w:szCs w:val="36"/>
          <w:lang w:val="en-US"/>
        </w:rPr>
        <w:t>13</w:t>
      </w:r>
    </w:p>
    <w:p w:rsidR="00112A78" w:rsidRDefault="00B738F8" w:rsidP="00112A78">
      <w:pPr>
        <w:pStyle w:val="ListParagraph"/>
        <w:numPr>
          <w:ilvl w:val="0"/>
          <w:numId w:val="15"/>
        </w:numPr>
        <w:tabs>
          <w:tab w:val="left" w:pos="6030"/>
        </w:tabs>
        <w:jc w:val="both"/>
        <w:rPr>
          <w:sz w:val="36"/>
          <w:szCs w:val="36"/>
          <w:lang w:val="en-US"/>
        </w:rPr>
      </w:pPr>
      <w:r>
        <w:rPr>
          <w:sz w:val="36"/>
          <w:szCs w:val="36"/>
          <w:lang w:val="en-US"/>
        </w:rPr>
        <w:t>Kết Luậ………………………………………………17</w:t>
      </w:r>
      <w:r w:rsidR="00112A78">
        <w:rPr>
          <w:sz w:val="36"/>
          <w:szCs w:val="36"/>
          <w:lang w:val="en-US"/>
        </w:rPr>
        <w:t xml:space="preserve">                                              </w:t>
      </w:r>
    </w:p>
    <w:p w:rsidR="00112A78" w:rsidRPr="00112A78" w:rsidRDefault="00112A78" w:rsidP="00112A78">
      <w:pPr>
        <w:tabs>
          <w:tab w:val="left" w:pos="6030"/>
        </w:tabs>
        <w:ind w:left="360"/>
        <w:jc w:val="both"/>
        <w:rPr>
          <w:sz w:val="36"/>
          <w:szCs w:val="36"/>
          <w:lang w:val="en-US"/>
        </w:rPr>
      </w:pPr>
    </w:p>
    <w:p w:rsidR="00112A78" w:rsidRPr="00112A78" w:rsidRDefault="00112A78" w:rsidP="00112A78">
      <w:pPr>
        <w:pStyle w:val="ListParagraph"/>
        <w:tabs>
          <w:tab w:val="left" w:pos="6030"/>
        </w:tabs>
        <w:ind w:left="720" w:firstLine="0"/>
        <w:jc w:val="both"/>
        <w:rPr>
          <w:sz w:val="36"/>
          <w:szCs w:val="36"/>
          <w:lang w:val="en-US"/>
        </w:rPr>
      </w:pPr>
    </w:p>
    <w:p w:rsidR="003A6CC4" w:rsidRPr="00112A78" w:rsidRDefault="003A6CC4" w:rsidP="003A3563">
      <w:pPr>
        <w:tabs>
          <w:tab w:val="left" w:pos="6030"/>
        </w:tabs>
        <w:rPr>
          <w:lang w:val="en-US"/>
        </w:rPr>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Default="003A6CC4" w:rsidP="003A3563">
      <w:pPr>
        <w:tabs>
          <w:tab w:val="left" w:pos="6030"/>
        </w:tabs>
      </w:pPr>
    </w:p>
    <w:p w:rsidR="003A6CC4" w:rsidRPr="002355FD" w:rsidRDefault="003A6CC4" w:rsidP="00014DE1">
      <w:pPr>
        <w:pStyle w:val="ListParagraph"/>
        <w:numPr>
          <w:ilvl w:val="0"/>
          <w:numId w:val="9"/>
        </w:numPr>
        <w:tabs>
          <w:tab w:val="left" w:pos="6030"/>
        </w:tabs>
        <w:outlineLvl w:val="0"/>
        <w:rPr>
          <w:sz w:val="36"/>
          <w:szCs w:val="36"/>
          <w:lang w:val="en-US"/>
        </w:rPr>
      </w:pPr>
      <w:r w:rsidRPr="002355FD">
        <w:rPr>
          <w:sz w:val="36"/>
          <w:szCs w:val="36"/>
          <w:lang w:val="en-US"/>
        </w:rPr>
        <w:t>Ý tưởng xây dựng web</w:t>
      </w:r>
    </w:p>
    <w:p w:rsidR="003A6CC4" w:rsidRDefault="002355FD" w:rsidP="002355FD">
      <w:pPr>
        <w:pStyle w:val="ListParagraph"/>
        <w:numPr>
          <w:ilvl w:val="0"/>
          <w:numId w:val="11"/>
        </w:numPr>
        <w:tabs>
          <w:tab w:val="left" w:pos="6030"/>
        </w:tabs>
        <w:rPr>
          <w:sz w:val="36"/>
          <w:szCs w:val="36"/>
          <w:lang w:val="en-US"/>
        </w:rPr>
      </w:pPr>
      <w:r w:rsidRPr="002355FD">
        <w:rPr>
          <w:sz w:val="36"/>
          <w:szCs w:val="36"/>
          <w:lang w:val="en-US"/>
        </w:rPr>
        <w:t>W</w:t>
      </w:r>
      <w:r>
        <w:rPr>
          <w:sz w:val="36"/>
          <w:szCs w:val="36"/>
          <w:lang w:val="en-US"/>
        </w:rPr>
        <w:t>ebsite bán điện thoại di động</w:t>
      </w:r>
    </w:p>
    <w:p w:rsidR="00014DE1" w:rsidRPr="00014DE1" w:rsidRDefault="00014DE1" w:rsidP="00014DE1">
      <w:pPr>
        <w:pStyle w:val="ListParagraph"/>
        <w:numPr>
          <w:ilvl w:val="0"/>
          <w:numId w:val="11"/>
        </w:numPr>
        <w:tabs>
          <w:tab w:val="left" w:pos="6030"/>
        </w:tabs>
        <w:rPr>
          <w:sz w:val="36"/>
          <w:szCs w:val="36"/>
          <w:lang w:val="en-US"/>
        </w:rPr>
      </w:pPr>
      <w:r>
        <w:rPr>
          <w:sz w:val="36"/>
          <w:szCs w:val="36"/>
          <w:lang w:val="en-US"/>
        </w:rPr>
        <w:t>Website gồm 8 trang:</w:t>
      </w:r>
    </w:p>
    <w:p w:rsidR="00014DE1" w:rsidRDefault="00014DE1" w:rsidP="00014DE1">
      <w:pPr>
        <w:pStyle w:val="ListParagraph"/>
        <w:numPr>
          <w:ilvl w:val="1"/>
          <w:numId w:val="11"/>
        </w:numPr>
        <w:tabs>
          <w:tab w:val="left" w:pos="6030"/>
        </w:tabs>
        <w:rPr>
          <w:sz w:val="36"/>
          <w:szCs w:val="36"/>
          <w:lang w:val="en-US"/>
        </w:rPr>
      </w:pPr>
      <w:r>
        <w:rPr>
          <w:sz w:val="36"/>
          <w:szCs w:val="36"/>
          <w:lang w:val="en-US"/>
        </w:rPr>
        <w:t xml:space="preserve"> Trang chủ</w:t>
      </w:r>
    </w:p>
    <w:p w:rsidR="00014DE1" w:rsidRDefault="00014DE1" w:rsidP="00014DE1">
      <w:pPr>
        <w:pStyle w:val="ListParagraph"/>
        <w:numPr>
          <w:ilvl w:val="1"/>
          <w:numId w:val="11"/>
        </w:numPr>
        <w:tabs>
          <w:tab w:val="left" w:pos="6030"/>
        </w:tabs>
        <w:rPr>
          <w:sz w:val="36"/>
          <w:szCs w:val="36"/>
          <w:lang w:val="en-US"/>
        </w:rPr>
      </w:pPr>
      <w:r>
        <w:rPr>
          <w:sz w:val="36"/>
          <w:szCs w:val="36"/>
          <w:lang w:val="en-US"/>
        </w:rPr>
        <w:t>Sản Phẩm</w:t>
      </w:r>
    </w:p>
    <w:p w:rsidR="00014DE1" w:rsidRDefault="00014DE1" w:rsidP="00014DE1">
      <w:pPr>
        <w:pStyle w:val="ListParagraph"/>
        <w:numPr>
          <w:ilvl w:val="1"/>
          <w:numId w:val="11"/>
        </w:numPr>
        <w:tabs>
          <w:tab w:val="left" w:pos="6030"/>
        </w:tabs>
        <w:rPr>
          <w:sz w:val="36"/>
          <w:szCs w:val="36"/>
          <w:lang w:val="en-US"/>
        </w:rPr>
      </w:pPr>
      <w:r>
        <w:rPr>
          <w:sz w:val="36"/>
          <w:szCs w:val="36"/>
          <w:lang w:val="en-US"/>
        </w:rPr>
        <w:t>Đăng nhập</w:t>
      </w:r>
    </w:p>
    <w:p w:rsidR="00014DE1" w:rsidRDefault="00014DE1" w:rsidP="00014DE1">
      <w:pPr>
        <w:pStyle w:val="ListParagraph"/>
        <w:numPr>
          <w:ilvl w:val="1"/>
          <w:numId w:val="11"/>
        </w:numPr>
        <w:tabs>
          <w:tab w:val="left" w:pos="6030"/>
        </w:tabs>
        <w:rPr>
          <w:sz w:val="36"/>
          <w:szCs w:val="36"/>
          <w:lang w:val="en-US"/>
        </w:rPr>
      </w:pPr>
      <w:r>
        <w:rPr>
          <w:sz w:val="36"/>
          <w:szCs w:val="36"/>
          <w:lang w:val="en-US"/>
        </w:rPr>
        <w:t>Đăng ký</w:t>
      </w:r>
    </w:p>
    <w:p w:rsidR="00014DE1" w:rsidRDefault="00014DE1" w:rsidP="00014DE1">
      <w:pPr>
        <w:pStyle w:val="ListParagraph"/>
        <w:numPr>
          <w:ilvl w:val="1"/>
          <w:numId w:val="11"/>
        </w:numPr>
        <w:tabs>
          <w:tab w:val="left" w:pos="6030"/>
        </w:tabs>
        <w:rPr>
          <w:sz w:val="36"/>
          <w:szCs w:val="36"/>
          <w:lang w:val="en-US"/>
        </w:rPr>
      </w:pPr>
      <w:r>
        <w:rPr>
          <w:sz w:val="36"/>
          <w:szCs w:val="36"/>
          <w:lang w:val="en-US"/>
        </w:rPr>
        <w:t>Giỏ hàng</w:t>
      </w:r>
    </w:p>
    <w:p w:rsidR="00014DE1" w:rsidRDefault="00014DE1" w:rsidP="00014DE1">
      <w:pPr>
        <w:pStyle w:val="ListParagraph"/>
        <w:numPr>
          <w:ilvl w:val="1"/>
          <w:numId w:val="11"/>
        </w:numPr>
        <w:tabs>
          <w:tab w:val="left" w:pos="6030"/>
        </w:tabs>
        <w:rPr>
          <w:sz w:val="36"/>
          <w:szCs w:val="36"/>
          <w:lang w:val="en-US"/>
        </w:rPr>
      </w:pPr>
      <w:r>
        <w:rPr>
          <w:sz w:val="36"/>
          <w:szCs w:val="36"/>
          <w:lang w:val="en-US"/>
        </w:rPr>
        <w:t>Giới thiệu</w:t>
      </w:r>
    </w:p>
    <w:p w:rsidR="00014DE1" w:rsidRDefault="00014DE1" w:rsidP="00014DE1">
      <w:pPr>
        <w:pStyle w:val="ListParagraph"/>
        <w:numPr>
          <w:ilvl w:val="1"/>
          <w:numId w:val="11"/>
        </w:numPr>
        <w:tabs>
          <w:tab w:val="left" w:pos="6030"/>
        </w:tabs>
        <w:rPr>
          <w:sz w:val="36"/>
          <w:szCs w:val="36"/>
          <w:lang w:val="en-US"/>
        </w:rPr>
      </w:pPr>
      <w:r>
        <w:rPr>
          <w:sz w:val="36"/>
          <w:szCs w:val="36"/>
          <w:lang w:val="en-US"/>
        </w:rPr>
        <w:t>Liên hệ</w:t>
      </w:r>
    </w:p>
    <w:p w:rsidR="00014DE1" w:rsidRDefault="00014DE1" w:rsidP="00014DE1">
      <w:pPr>
        <w:pStyle w:val="ListParagraph"/>
        <w:numPr>
          <w:ilvl w:val="1"/>
          <w:numId w:val="11"/>
        </w:numPr>
        <w:tabs>
          <w:tab w:val="left" w:pos="6030"/>
        </w:tabs>
        <w:rPr>
          <w:sz w:val="36"/>
          <w:szCs w:val="36"/>
          <w:lang w:val="en-US"/>
        </w:rPr>
      </w:pPr>
      <w:r>
        <w:rPr>
          <w:sz w:val="36"/>
          <w:szCs w:val="36"/>
          <w:lang w:val="en-US"/>
        </w:rPr>
        <w:t>Tin tức</w:t>
      </w:r>
    </w:p>
    <w:p w:rsidR="00014DE1" w:rsidRDefault="00014DE1" w:rsidP="00014DE1">
      <w:pPr>
        <w:pStyle w:val="ListParagraph"/>
        <w:numPr>
          <w:ilvl w:val="0"/>
          <w:numId w:val="11"/>
        </w:numPr>
        <w:tabs>
          <w:tab w:val="left" w:pos="6030"/>
        </w:tabs>
        <w:rPr>
          <w:sz w:val="36"/>
          <w:szCs w:val="36"/>
          <w:lang w:val="en-US"/>
        </w:rPr>
      </w:pPr>
      <w:r>
        <w:rPr>
          <w:sz w:val="36"/>
          <w:szCs w:val="36"/>
          <w:lang w:val="en-US"/>
        </w:rPr>
        <w:t>Phân công công việc:</w:t>
      </w:r>
    </w:p>
    <w:p w:rsidR="00014DE1" w:rsidRDefault="00014DE1" w:rsidP="00014DE1">
      <w:pPr>
        <w:pStyle w:val="ListParagraph"/>
        <w:numPr>
          <w:ilvl w:val="1"/>
          <w:numId w:val="11"/>
        </w:numPr>
        <w:tabs>
          <w:tab w:val="left" w:pos="6030"/>
        </w:tabs>
        <w:rPr>
          <w:sz w:val="36"/>
          <w:szCs w:val="36"/>
          <w:lang w:val="en-US"/>
        </w:rPr>
      </w:pPr>
      <w:r>
        <w:rPr>
          <w:sz w:val="36"/>
          <w:szCs w:val="36"/>
          <w:lang w:val="en-US"/>
        </w:rPr>
        <w:t>Nhân:</w:t>
      </w:r>
    </w:p>
    <w:p w:rsidR="00014DE1" w:rsidRDefault="00014DE1" w:rsidP="00014DE1">
      <w:pPr>
        <w:pStyle w:val="ListParagraph"/>
        <w:numPr>
          <w:ilvl w:val="1"/>
          <w:numId w:val="11"/>
        </w:numPr>
        <w:tabs>
          <w:tab w:val="left" w:pos="6030"/>
        </w:tabs>
        <w:rPr>
          <w:sz w:val="36"/>
          <w:szCs w:val="36"/>
          <w:lang w:val="en-US"/>
        </w:rPr>
      </w:pPr>
      <w:r>
        <w:rPr>
          <w:sz w:val="36"/>
          <w:szCs w:val="36"/>
          <w:lang w:val="en-US"/>
        </w:rPr>
        <w:t>Kiệt:</w:t>
      </w:r>
    </w:p>
    <w:p w:rsidR="00014DE1" w:rsidRDefault="00014DE1" w:rsidP="00014DE1">
      <w:pPr>
        <w:pStyle w:val="ListParagraph"/>
        <w:numPr>
          <w:ilvl w:val="1"/>
          <w:numId w:val="11"/>
        </w:numPr>
        <w:tabs>
          <w:tab w:val="left" w:pos="6030"/>
        </w:tabs>
        <w:rPr>
          <w:sz w:val="36"/>
          <w:szCs w:val="36"/>
          <w:lang w:val="en-US"/>
        </w:rPr>
      </w:pPr>
      <w:r>
        <w:rPr>
          <w:sz w:val="36"/>
          <w:szCs w:val="36"/>
          <w:lang w:val="en-US"/>
        </w:rPr>
        <w:t>Lý:</w:t>
      </w:r>
    </w:p>
    <w:p w:rsidR="00014DE1" w:rsidRDefault="00014DE1" w:rsidP="00014DE1">
      <w:pPr>
        <w:pStyle w:val="ListParagraph"/>
        <w:numPr>
          <w:ilvl w:val="0"/>
          <w:numId w:val="11"/>
        </w:numPr>
        <w:tabs>
          <w:tab w:val="left" w:pos="6030"/>
        </w:tabs>
        <w:rPr>
          <w:sz w:val="36"/>
          <w:szCs w:val="36"/>
          <w:lang w:val="en-US"/>
        </w:rPr>
      </w:pPr>
      <w:r>
        <w:rPr>
          <w:sz w:val="36"/>
          <w:szCs w:val="36"/>
          <w:lang w:val="en-US"/>
        </w:rPr>
        <w:t xml:space="preserve">Công nghệ sử dụng: </w:t>
      </w:r>
    </w:p>
    <w:p w:rsidR="00014DE1" w:rsidRDefault="00014DE1" w:rsidP="00014DE1">
      <w:pPr>
        <w:pStyle w:val="ListParagraph"/>
        <w:numPr>
          <w:ilvl w:val="1"/>
          <w:numId w:val="11"/>
        </w:numPr>
        <w:tabs>
          <w:tab w:val="left" w:pos="6030"/>
        </w:tabs>
        <w:rPr>
          <w:sz w:val="36"/>
          <w:szCs w:val="36"/>
          <w:lang w:val="en-US"/>
        </w:rPr>
      </w:pPr>
      <w:r>
        <w:rPr>
          <w:sz w:val="36"/>
          <w:szCs w:val="36"/>
          <w:lang w:val="en-US"/>
        </w:rPr>
        <w:t>HTML</w:t>
      </w:r>
    </w:p>
    <w:p w:rsidR="00014DE1" w:rsidRDefault="00014DE1" w:rsidP="00014DE1">
      <w:pPr>
        <w:pStyle w:val="ListParagraph"/>
        <w:numPr>
          <w:ilvl w:val="1"/>
          <w:numId w:val="11"/>
        </w:numPr>
        <w:tabs>
          <w:tab w:val="left" w:pos="6030"/>
        </w:tabs>
        <w:rPr>
          <w:sz w:val="36"/>
          <w:szCs w:val="36"/>
          <w:lang w:val="en-US"/>
        </w:rPr>
      </w:pPr>
      <w:r>
        <w:rPr>
          <w:sz w:val="36"/>
          <w:szCs w:val="36"/>
          <w:lang w:val="en-US"/>
        </w:rPr>
        <w:lastRenderedPageBreak/>
        <w:t>CSS</w:t>
      </w:r>
    </w:p>
    <w:p w:rsidR="00014DE1" w:rsidRDefault="00014DE1" w:rsidP="00014DE1">
      <w:pPr>
        <w:pStyle w:val="ListParagraph"/>
        <w:numPr>
          <w:ilvl w:val="1"/>
          <w:numId w:val="11"/>
        </w:numPr>
        <w:tabs>
          <w:tab w:val="left" w:pos="6030"/>
        </w:tabs>
        <w:rPr>
          <w:sz w:val="36"/>
          <w:szCs w:val="36"/>
          <w:lang w:val="en-US"/>
        </w:rPr>
      </w:pPr>
      <w:r>
        <w:rPr>
          <w:sz w:val="36"/>
          <w:szCs w:val="36"/>
          <w:lang w:val="en-US"/>
        </w:rPr>
        <w:t>JS</w:t>
      </w:r>
    </w:p>
    <w:p w:rsidR="00014DE1" w:rsidRDefault="00014DE1" w:rsidP="00014DE1">
      <w:pPr>
        <w:pStyle w:val="ListParagraph"/>
        <w:numPr>
          <w:ilvl w:val="1"/>
          <w:numId w:val="11"/>
        </w:numPr>
        <w:tabs>
          <w:tab w:val="left" w:pos="6030"/>
        </w:tabs>
        <w:rPr>
          <w:sz w:val="36"/>
          <w:szCs w:val="36"/>
          <w:lang w:val="en-US"/>
        </w:rPr>
      </w:pPr>
      <w:r>
        <w:rPr>
          <w:sz w:val="36"/>
          <w:szCs w:val="36"/>
          <w:lang w:val="en-US"/>
        </w:rPr>
        <w:t>BOOSTRAP</w:t>
      </w:r>
    </w:p>
    <w:p w:rsidR="00224D8F" w:rsidRDefault="00224D8F" w:rsidP="00014DE1">
      <w:pPr>
        <w:pStyle w:val="ListParagraph"/>
        <w:numPr>
          <w:ilvl w:val="1"/>
          <w:numId w:val="11"/>
        </w:numPr>
        <w:tabs>
          <w:tab w:val="left" w:pos="6030"/>
        </w:tabs>
        <w:rPr>
          <w:sz w:val="36"/>
          <w:szCs w:val="36"/>
          <w:lang w:val="en-US"/>
        </w:rPr>
      </w:pPr>
      <w:r>
        <w:rPr>
          <w:sz w:val="36"/>
          <w:szCs w:val="36"/>
          <w:lang w:val="en-US"/>
        </w:rPr>
        <w:t>JQUERY</w:t>
      </w:r>
    </w:p>
    <w:p w:rsidR="00014DE1" w:rsidRDefault="00014DE1" w:rsidP="00014DE1">
      <w:pPr>
        <w:pStyle w:val="ListParagraph"/>
        <w:numPr>
          <w:ilvl w:val="0"/>
          <w:numId w:val="11"/>
        </w:numPr>
        <w:tabs>
          <w:tab w:val="left" w:pos="6030"/>
        </w:tabs>
        <w:rPr>
          <w:sz w:val="36"/>
          <w:szCs w:val="36"/>
          <w:lang w:val="en-US"/>
        </w:rPr>
      </w:pPr>
      <w:r>
        <w:rPr>
          <w:sz w:val="36"/>
          <w:szCs w:val="36"/>
          <w:lang w:val="en-US"/>
        </w:rPr>
        <w:t>Bố cục trang:</w:t>
      </w:r>
    </w:p>
    <w:p w:rsidR="00014DE1" w:rsidRDefault="003573E3" w:rsidP="009F6134">
      <w:pPr>
        <w:pStyle w:val="ListParagraph"/>
        <w:numPr>
          <w:ilvl w:val="0"/>
          <w:numId w:val="12"/>
        </w:numPr>
        <w:tabs>
          <w:tab w:val="left" w:pos="6030"/>
        </w:tabs>
        <w:rPr>
          <w:sz w:val="36"/>
          <w:szCs w:val="36"/>
          <w:lang w:val="en-US"/>
        </w:rPr>
      </w:pPr>
      <w:r>
        <w:rPr>
          <w:noProof/>
          <w:lang w:val="en-US"/>
        </w:rPr>
        <w:drawing>
          <wp:anchor distT="0" distB="0" distL="114300" distR="114300" simplePos="0" relativeHeight="251664384" behindDoc="1" locked="0" layoutInCell="1" allowOverlap="1" wp14:anchorId="422416B1" wp14:editId="7D8766C1">
            <wp:simplePos x="0" y="0"/>
            <wp:positionH relativeFrom="page">
              <wp:align>center</wp:align>
            </wp:positionH>
            <wp:positionV relativeFrom="paragraph">
              <wp:posOffset>439420</wp:posOffset>
            </wp:positionV>
            <wp:extent cx="7077075" cy="981075"/>
            <wp:effectExtent l="0" t="0" r="9525" b="9525"/>
            <wp:wrapTight wrapText="bothSides">
              <wp:wrapPolygon edited="0">
                <wp:start x="0" y="0"/>
                <wp:lineTo x="0" y="21390"/>
                <wp:lineTo x="21571" y="21390"/>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77075" cy="981075"/>
                    </a:xfrm>
                    <a:prstGeom prst="rect">
                      <a:avLst/>
                    </a:prstGeom>
                  </pic:spPr>
                </pic:pic>
              </a:graphicData>
            </a:graphic>
            <wp14:sizeRelH relativeFrom="margin">
              <wp14:pctWidth>0</wp14:pctWidth>
            </wp14:sizeRelH>
            <wp14:sizeRelV relativeFrom="margin">
              <wp14:pctHeight>0</wp14:pctHeight>
            </wp14:sizeRelV>
          </wp:anchor>
        </w:drawing>
      </w:r>
      <w:r w:rsidR="009F6134">
        <w:rPr>
          <w:sz w:val="36"/>
          <w:szCs w:val="36"/>
          <w:lang w:val="en-US"/>
        </w:rPr>
        <w:t>Header</w:t>
      </w:r>
    </w:p>
    <w:p w:rsidR="003573E3" w:rsidRDefault="003573E3" w:rsidP="003573E3">
      <w:pPr>
        <w:pStyle w:val="ListParagraph"/>
        <w:tabs>
          <w:tab w:val="left" w:pos="6030"/>
        </w:tabs>
        <w:ind w:left="3690" w:firstLine="0"/>
        <w:rPr>
          <w:sz w:val="36"/>
          <w:szCs w:val="36"/>
          <w:lang w:val="en-US"/>
        </w:rPr>
      </w:pPr>
    </w:p>
    <w:p w:rsidR="00260D64" w:rsidRDefault="00260D64" w:rsidP="00260D64">
      <w:pPr>
        <w:pStyle w:val="ListParagraph"/>
        <w:tabs>
          <w:tab w:val="left" w:pos="6030"/>
        </w:tabs>
        <w:ind w:left="3690" w:firstLine="0"/>
        <w:rPr>
          <w:sz w:val="36"/>
          <w:szCs w:val="36"/>
          <w:lang w:val="en-US"/>
        </w:rPr>
      </w:pPr>
    </w:p>
    <w:p w:rsidR="00260D64" w:rsidRDefault="00260D64" w:rsidP="00260D64">
      <w:pPr>
        <w:pStyle w:val="ListParagraph"/>
        <w:tabs>
          <w:tab w:val="left" w:pos="6030"/>
        </w:tabs>
        <w:ind w:left="3690" w:firstLine="0"/>
        <w:rPr>
          <w:sz w:val="36"/>
          <w:szCs w:val="36"/>
          <w:lang w:val="en-US"/>
        </w:rPr>
      </w:pPr>
    </w:p>
    <w:p w:rsidR="00260D64" w:rsidRDefault="00260D64" w:rsidP="00260D64">
      <w:pPr>
        <w:pStyle w:val="ListParagraph"/>
        <w:tabs>
          <w:tab w:val="left" w:pos="6030"/>
        </w:tabs>
        <w:ind w:left="3690" w:firstLine="0"/>
        <w:rPr>
          <w:sz w:val="36"/>
          <w:szCs w:val="36"/>
          <w:lang w:val="en-US"/>
        </w:rPr>
      </w:pPr>
    </w:p>
    <w:p w:rsidR="00260D64" w:rsidRPr="00260D64" w:rsidRDefault="00260D64" w:rsidP="00260D64">
      <w:pPr>
        <w:pStyle w:val="ListParagraph"/>
        <w:numPr>
          <w:ilvl w:val="0"/>
          <w:numId w:val="12"/>
        </w:numPr>
        <w:tabs>
          <w:tab w:val="left" w:pos="6030"/>
        </w:tabs>
        <w:rPr>
          <w:sz w:val="36"/>
          <w:szCs w:val="36"/>
          <w:lang w:val="en-US"/>
        </w:rPr>
      </w:pPr>
      <w:r>
        <w:rPr>
          <w:sz w:val="36"/>
          <w:szCs w:val="36"/>
          <w:lang w:val="en-US"/>
        </w:rPr>
        <w:t xml:space="preserve">Logo </w:t>
      </w:r>
    </w:p>
    <w:p w:rsidR="00260D64" w:rsidRPr="00260D64" w:rsidRDefault="00260D64" w:rsidP="00260D64">
      <w:pPr>
        <w:tabs>
          <w:tab w:val="left" w:pos="6030"/>
        </w:tabs>
        <w:rPr>
          <w:sz w:val="36"/>
          <w:szCs w:val="36"/>
          <w:lang w:val="en-US"/>
        </w:rPr>
      </w:pPr>
      <w:r>
        <w:rPr>
          <w:sz w:val="36"/>
          <w:szCs w:val="36"/>
          <w:lang w:val="en-US"/>
        </w:rPr>
        <w:t xml:space="preserve">                            </w:t>
      </w:r>
      <w:r w:rsidRPr="00260D64">
        <w:rPr>
          <w:sz w:val="36"/>
          <w:szCs w:val="36"/>
          <w:lang w:val="en-US"/>
        </w:rPr>
        <w:t>( ấn vào logo để trở về trang chủ)</w:t>
      </w:r>
    </w:p>
    <w:p w:rsidR="00260D64" w:rsidRDefault="00260D64" w:rsidP="00260D64">
      <w:pPr>
        <w:pStyle w:val="ListParagraph"/>
        <w:tabs>
          <w:tab w:val="left" w:pos="6030"/>
        </w:tabs>
        <w:ind w:left="3690" w:firstLine="0"/>
        <w:rPr>
          <w:sz w:val="36"/>
          <w:szCs w:val="36"/>
          <w:lang w:val="en-US"/>
        </w:rPr>
      </w:pPr>
      <w:r>
        <w:rPr>
          <w:noProof/>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90170</wp:posOffset>
            </wp:positionV>
            <wp:extent cx="1676400" cy="1247775"/>
            <wp:effectExtent l="0" t="0" r="0" b="9525"/>
            <wp:wrapTight wrapText="bothSides">
              <wp:wrapPolygon edited="0">
                <wp:start x="0" y="0"/>
                <wp:lineTo x="0" y="21435"/>
                <wp:lineTo x="21355" y="21435"/>
                <wp:lineTo x="2135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247775"/>
                    </a:xfrm>
                    <a:prstGeom prst="rect">
                      <a:avLst/>
                    </a:prstGeom>
                  </pic:spPr>
                </pic:pic>
              </a:graphicData>
            </a:graphic>
          </wp:anchor>
        </w:drawing>
      </w:r>
    </w:p>
    <w:p w:rsidR="00260D64" w:rsidRPr="00260D64" w:rsidRDefault="00260D64" w:rsidP="00260D64">
      <w:pPr>
        <w:tabs>
          <w:tab w:val="left" w:pos="6030"/>
        </w:tabs>
        <w:rPr>
          <w:sz w:val="36"/>
          <w:szCs w:val="36"/>
          <w:lang w:val="en-US"/>
        </w:rPr>
      </w:pPr>
      <w:r>
        <w:rPr>
          <w:sz w:val="36"/>
          <w:szCs w:val="36"/>
          <w:lang w:val="en-US"/>
        </w:rPr>
        <w:tab/>
      </w:r>
    </w:p>
    <w:p w:rsidR="00260D64" w:rsidRPr="00014DE1" w:rsidRDefault="00260D64" w:rsidP="00260D64">
      <w:pPr>
        <w:pStyle w:val="ListParagraph"/>
        <w:tabs>
          <w:tab w:val="left" w:pos="6030"/>
        </w:tabs>
        <w:ind w:left="3690" w:firstLine="0"/>
        <w:rPr>
          <w:sz w:val="36"/>
          <w:szCs w:val="36"/>
          <w:lang w:val="en-US"/>
        </w:rPr>
      </w:pPr>
    </w:p>
    <w:p w:rsidR="00014DE1" w:rsidRPr="00014DE1" w:rsidRDefault="00014DE1" w:rsidP="00014DE1">
      <w:pPr>
        <w:tabs>
          <w:tab w:val="left" w:pos="6030"/>
        </w:tabs>
        <w:rPr>
          <w:sz w:val="36"/>
          <w:szCs w:val="36"/>
          <w:lang w:val="en-US"/>
        </w:rPr>
      </w:pPr>
      <w:r>
        <w:rPr>
          <w:sz w:val="36"/>
          <w:szCs w:val="36"/>
          <w:lang w:val="en-US"/>
        </w:rPr>
        <w:tab/>
      </w:r>
    </w:p>
    <w:p w:rsidR="003A6CC4" w:rsidRDefault="003A6CC4" w:rsidP="003A3563">
      <w:pPr>
        <w:tabs>
          <w:tab w:val="left" w:pos="6030"/>
        </w:tabs>
        <w:rPr>
          <w:sz w:val="36"/>
          <w:szCs w:val="36"/>
          <w:lang w:val="en-US"/>
        </w:rPr>
      </w:pPr>
    </w:p>
    <w:p w:rsidR="00294F11" w:rsidRDefault="00294F11" w:rsidP="00294F11">
      <w:pPr>
        <w:pStyle w:val="ListParagraph"/>
        <w:numPr>
          <w:ilvl w:val="0"/>
          <w:numId w:val="13"/>
        </w:numPr>
        <w:tabs>
          <w:tab w:val="left" w:pos="6030"/>
        </w:tabs>
        <w:rPr>
          <w:sz w:val="36"/>
          <w:szCs w:val="36"/>
          <w:lang w:val="en-US"/>
        </w:rPr>
      </w:pPr>
      <w:r>
        <w:rPr>
          <w:sz w:val="36"/>
          <w:szCs w:val="36"/>
          <w:lang w:val="en-US"/>
        </w:rPr>
        <w:t>Nhấn vào biểu tượng giỏ hàng để mở trang giỏ hàng</w:t>
      </w:r>
    </w:p>
    <w:p w:rsidR="00294F11" w:rsidRDefault="00294F11" w:rsidP="00294F11">
      <w:pPr>
        <w:pStyle w:val="ListParagraph"/>
        <w:numPr>
          <w:ilvl w:val="0"/>
          <w:numId w:val="13"/>
        </w:numPr>
        <w:tabs>
          <w:tab w:val="left" w:pos="6030"/>
        </w:tabs>
        <w:rPr>
          <w:sz w:val="36"/>
          <w:szCs w:val="36"/>
          <w:lang w:val="en-US"/>
        </w:rPr>
      </w:pPr>
      <w:r>
        <w:rPr>
          <w:sz w:val="36"/>
          <w:szCs w:val="36"/>
          <w:lang w:val="en-US"/>
        </w:rPr>
        <w:t>Nhấn vào biểu tượng kính lúp để thực hiện chức năng tìm kiếm</w:t>
      </w:r>
    </w:p>
    <w:p w:rsidR="00294F11" w:rsidRDefault="00294F11" w:rsidP="00294F11">
      <w:pPr>
        <w:pStyle w:val="ListParagraph"/>
        <w:numPr>
          <w:ilvl w:val="0"/>
          <w:numId w:val="13"/>
        </w:numPr>
        <w:tabs>
          <w:tab w:val="left" w:pos="6030"/>
        </w:tabs>
        <w:rPr>
          <w:sz w:val="36"/>
          <w:szCs w:val="36"/>
          <w:lang w:val="en-US"/>
        </w:rPr>
      </w:pPr>
      <w:r>
        <w:rPr>
          <w:sz w:val="36"/>
          <w:szCs w:val="36"/>
          <w:lang w:val="en-US"/>
        </w:rPr>
        <w:t>Thanh điều hướng nằm bên trong Header</w:t>
      </w:r>
    </w:p>
    <w:p w:rsidR="00341B0D" w:rsidRDefault="00341B0D" w:rsidP="00341B0D">
      <w:pPr>
        <w:pStyle w:val="ListParagraph"/>
        <w:numPr>
          <w:ilvl w:val="0"/>
          <w:numId w:val="11"/>
        </w:numPr>
        <w:tabs>
          <w:tab w:val="left" w:pos="6030"/>
        </w:tabs>
        <w:rPr>
          <w:sz w:val="36"/>
          <w:szCs w:val="36"/>
          <w:lang w:val="en-US"/>
        </w:rPr>
      </w:pPr>
      <w:r>
        <w:rPr>
          <w:sz w:val="36"/>
          <w:szCs w:val="36"/>
          <w:lang w:val="en-US"/>
        </w:rPr>
        <w:t>Phần Main chi tiết từng trang bên dưới</w:t>
      </w:r>
    </w:p>
    <w:p w:rsidR="00341B0D" w:rsidRDefault="00341B0D" w:rsidP="00341B0D">
      <w:pPr>
        <w:pStyle w:val="ListParagraph"/>
        <w:numPr>
          <w:ilvl w:val="0"/>
          <w:numId w:val="11"/>
        </w:numPr>
        <w:tabs>
          <w:tab w:val="left" w:pos="6030"/>
        </w:tabs>
        <w:rPr>
          <w:sz w:val="36"/>
          <w:szCs w:val="36"/>
          <w:lang w:val="en-US"/>
        </w:rPr>
      </w:pPr>
      <w:r>
        <w:rPr>
          <w:sz w:val="36"/>
          <w:szCs w:val="36"/>
          <w:lang w:val="en-US"/>
        </w:rPr>
        <w:t>Footer chia 1 phần chính thành 3 phần như bên dưới</w:t>
      </w:r>
    </w:p>
    <w:p w:rsidR="00341B0D" w:rsidRPr="00341B0D" w:rsidRDefault="00341B0D" w:rsidP="00341B0D">
      <w:pPr>
        <w:pStyle w:val="ListParagraph"/>
        <w:numPr>
          <w:ilvl w:val="1"/>
          <w:numId w:val="11"/>
        </w:numPr>
        <w:tabs>
          <w:tab w:val="left" w:pos="6030"/>
        </w:tabs>
        <w:rPr>
          <w:sz w:val="32"/>
          <w:szCs w:val="32"/>
          <w:lang w:val="en-US"/>
        </w:rPr>
      </w:pPr>
      <w:r w:rsidRPr="00341B0D">
        <w:rPr>
          <w:sz w:val="32"/>
          <w:szCs w:val="32"/>
          <w:lang w:val="en-US"/>
        </w:rPr>
        <w:lastRenderedPageBreak/>
        <w:t>Phần 1 chứa thông tin đôi nét về người thực hiện</w:t>
      </w:r>
    </w:p>
    <w:p w:rsidR="00341B0D" w:rsidRDefault="00341B0D" w:rsidP="00341B0D">
      <w:pPr>
        <w:pStyle w:val="ListParagraph"/>
        <w:numPr>
          <w:ilvl w:val="1"/>
          <w:numId w:val="11"/>
        </w:numPr>
        <w:tabs>
          <w:tab w:val="left" w:pos="6030"/>
        </w:tabs>
        <w:rPr>
          <w:sz w:val="32"/>
          <w:szCs w:val="32"/>
          <w:lang w:val="en-US"/>
        </w:rPr>
      </w:pPr>
      <w:r w:rsidRPr="00341B0D">
        <w:rPr>
          <w:sz w:val="32"/>
          <w:szCs w:val="32"/>
          <w:lang w:val="en-US"/>
        </w:rPr>
        <w:t>Phần 2 chứa các đường dẫn và thông tin chính sách</w:t>
      </w:r>
    </w:p>
    <w:p w:rsidR="00341B0D" w:rsidRDefault="00A31DEE" w:rsidP="00341B0D">
      <w:pPr>
        <w:pStyle w:val="ListParagraph"/>
        <w:numPr>
          <w:ilvl w:val="1"/>
          <w:numId w:val="11"/>
        </w:numPr>
        <w:tabs>
          <w:tab w:val="left" w:pos="6030"/>
        </w:tabs>
        <w:rPr>
          <w:sz w:val="32"/>
          <w:szCs w:val="32"/>
          <w:lang w:val="en-US"/>
        </w:rPr>
      </w:pPr>
      <w:r>
        <w:rPr>
          <w:noProof/>
          <w:lang w:val="en-US"/>
        </w:rPr>
        <w:drawing>
          <wp:anchor distT="0" distB="0" distL="114300" distR="114300" simplePos="0" relativeHeight="251662336" behindDoc="1" locked="0" layoutInCell="1" allowOverlap="1" wp14:anchorId="464A4B09" wp14:editId="2B2D718C">
            <wp:simplePos x="0" y="0"/>
            <wp:positionH relativeFrom="page">
              <wp:align>center</wp:align>
            </wp:positionH>
            <wp:positionV relativeFrom="paragraph">
              <wp:posOffset>632460</wp:posOffset>
            </wp:positionV>
            <wp:extent cx="7457440" cy="1663552"/>
            <wp:effectExtent l="0" t="0" r="0" b="0"/>
            <wp:wrapTight wrapText="bothSides">
              <wp:wrapPolygon edited="0">
                <wp:start x="0" y="0"/>
                <wp:lineTo x="0" y="21278"/>
                <wp:lineTo x="21519" y="21278"/>
                <wp:lineTo x="21519"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57440" cy="1663552"/>
                    </a:xfrm>
                    <a:prstGeom prst="rect">
                      <a:avLst/>
                    </a:prstGeom>
                  </pic:spPr>
                </pic:pic>
              </a:graphicData>
            </a:graphic>
            <wp14:sizeRelH relativeFrom="margin">
              <wp14:pctWidth>0</wp14:pctWidth>
            </wp14:sizeRelH>
            <wp14:sizeRelV relativeFrom="margin">
              <wp14:pctHeight>0</wp14:pctHeight>
            </wp14:sizeRelV>
          </wp:anchor>
        </w:drawing>
      </w:r>
      <w:r w:rsidR="00341B0D">
        <w:rPr>
          <w:sz w:val="32"/>
          <w:szCs w:val="32"/>
          <w:lang w:val="en-US"/>
        </w:rPr>
        <w:t>Phần 3 chứa thông tin liên hệ  và địa chỉ mail cho khách hàng nhập</w:t>
      </w: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932A7" w:rsidP="003932A7">
      <w:pPr>
        <w:tabs>
          <w:tab w:val="left" w:pos="6030"/>
        </w:tabs>
        <w:rPr>
          <w:sz w:val="32"/>
          <w:szCs w:val="32"/>
          <w:lang w:val="en-US"/>
        </w:rPr>
      </w:pPr>
    </w:p>
    <w:p w:rsidR="003932A7" w:rsidRDefault="003573E3" w:rsidP="003932A7">
      <w:pPr>
        <w:pStyle w:val="ListParagraph"/>
        <w:numPr>
          <w:ilvl w:val="0"/>
          <w:numId w:val="11"/>
        </w:numPr>
        <w:tabs>
          <w:tab w:val="left" w:pos="6030"/>
        </w:tabs>
        <w:rPr>
          <w:sz w:val="32"/>
          <w:szCs w:val="32"/>
          <w:lang w:val="en-US"/>
        </w:rPr>
      </w:pPr>
      <w:r>
        <w:rPr>
          <w:noProof/>
          <w:lang w:val="en-US"/>
        </w:rPr>
        <w:drawing>
          <wp:anchor distT="0" distB="0" distL="114300" distR="114300" simplePos="0" relativeHeight="251665408" behindDoc="1" locked="0" layoutInCell="1" allowOverlap="1" wp14:anchorId="512A66D4" wp14:editId="62B7BDDD">
            <wp:simplePos x="0" y="0"/>
            <wp:positionH relativeFrom="column">
              <wp:posOffset>-434975</wp:posOffset>
            </wp:positionH>
            <wp:positionV relativeFrom="paragraph">
              <wp:posOffset>338455</wp:posOffset>
            </wp:positionV>
            <wp:extent cx="6981825" cy="2488565"/>
            <wp:effectExtent l="0" t="0" r="9525" b="6985"/>
            <wp:wrapTight wrapText="bothSides">
              <wp:wrapPolygon edited="0">
                <wp:start x="0" y="0"/>
                <wp:lineTo x="0" y="21495"/>
                <wp:lineTo x="21571" y="21495"/>
                <wp:lineTo x="2157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81825" cy="2488565"/>
                    </a:xfrm>
                    <a:prstGeom prst="rect">
                      <a:avLst/>
                    </a:prstGeom>
                  </pic:spPr>
                </pic:pic>
              </a:graphicData>
            </a:graphic>
            <wp14:sizeRelH relativeFrom="margin">
              <wp14:pctWidth>0</wp14:pctWidth>
            </wp14:sizeRelH>
          </wp:anchor>
        </w:drawing>
      </w:r>
      <w:r w:rsidR="003932A7">
        <w:rPr>
          <w:sz w:val="32"/>
          <w:szCs w:val="32"/>
          <w:lang w:val="en-US"/>
        </w:rPr>
        <w:t>Phần Trang Chủ:</w:t>
      </w:r>
    </w:p>
    <w:p w:rsidR="003573E3" w:rsidRDefault="003573E3" w:rsidP="003573E3">
      <w:pPr>
        <w:pStyle w:val="ListParagraph"/>
        <w:tabs>
          <w:tab w:val="left" w:pos="6030"/>
        </w:tabs>
        <w:ind w:left="1800" w:firstLine="0"/>
        <w:rPr>
          <w:sz w:val="32"/>
          <w:szCs w:val="32"/>
          <w:lang w:val="en-US"/>
        </w:rPr>
      </w:pPr>
    </w:p>
    <w:p w:rsidR="003932A7" w:rsidRDefault="003573E3" w:rsidP="003573E3">
      <w:pPr>
        <w:pStyle w:val="ListParagraph"/>
        <w:numPr>
          <w:ilvl w:val="0"/>
          <w:numId w:val="11"/>
        </w:numPr>
        <w:tabs>
          <w:tab w:val="left" w:pos="6030"/>
        </w:tabs>
        <w:rPr>
          <w:sz w:val="32"/>
          <w:szCs w:val="32"/>
          <w:lang w:val="en-US"/>
        </w:rPr>
      </w:pPr>
      <w:r>
        <w:rPr>
          <w:sz w:val="32"/>
          <w:szCs w:val="32"/>
          <w:lang w:val="en-US"/>
        </w:rPr>
        <w:t>Trang Sản Phẩm:</w:t>
      </w:r>
    </w:p>
    <w:p w:rsidR="003573E3" w:rsidRPr="003573E3" w:rsidRDefault="003573E3" w:rsidP="003573E3">
      <w:pPr>
        <w:pStyle w:val="ListParagraph"/>
        <w:rPr>
          <w:sz w:val="32"/>
          <w:szCs w:val="32"/>
          <w:lang w:val="en-US"/>
        </w:rPr>
      </w:pPr>
    </w:p>
    <w:p w:rsidR="003573E3" w:rsidRDefault="003573E3" w:rsidP="003573E3">
      <w:pPr>
        <w:pStyle w:val="ListParagraph"/>
        <w:numPr>
          <w:ilvl w:val="1"/>
          <w:numId w:val="11"/>
        </w:numPr>
        <w:tabs>
          <w:tab w:val="left" w:pos="6030"/>
        </w:tabs>
        <w:rPr>
          <w:sz w:val="32"/>
          <w:szCs w:val="32"/>
          <w:lang w:val="en-US"/>
        </w:rPr>
      </w:pPr>
      <w:r>
        <w:rPr>
          <w:noProof/>
          <w:lang w:val="en-US"/>
        </w:rPr>
        <w:lastRenderedPageBreak/>
        <w:drawing>
          <wp:anchor distT="0" distB="0" distL="114300" distR="114300" simplePos="0" relativeHeight="251666432" behindDoc="1" locked="0" layoutInCell="1" allowOverlap="1" wp14:anchorId="73F926FD" wp14:editId="3859A827">
            <wp:simplePos x="0" y="0"/>
            <wp:positionH relativeFrom="column">
              <wp:posOffset>-492125</wp:posOffset>
            </wp:positionH>
            <wp:positionV relativeFrom="paragraph">
              <wp:posOffset>956945</wp:posOffset>
            </wp:positionV>
            <wp:extent cx="7029450" cy="3810000"/>
            <wp:effectExtent l="0" t="0" r="0" b="0"/>
            <wp:wrapTight wrapText="bothSides">
              <wp:wrapPolygon edited="0">
                <wp:start x="0" y="0"/>
                <wp:lineTo x="0" y="21492"/>
                <wp:lineTo x="21541" y="21492"/>
                <wp:lineTo x="2154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29450" cy="38100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Bao gồm danh mục Sản Phẩm Nổi Bật và tất cả sản phẩm có thể đặt hàng theo số lượng và xem chi tiết sản phẩm</w:t>
      </w:r>
    </w:p>
    <w:p w:rsidR="003573E3" w:rsidRDefault="003573E3" w:rsidP="003573E3">
      <w:pPr>
        <w:tabs>
          <w:tab w:val="left" w:pos="6030"/>
        </w:tabs>
        <w:ind w:left="1980"/>
        <w:rPr>
          <w:sz w:val="32"/>
          <w:szCs w:val="32"/>
          <w:lang w:val="en-US"/>
        </w:rPr>
      </w:pPr>
      <w:r>
        <w:rPr>
          <w:noProof/>
          <w:lang w:val="en-US"/>
        </w:rPr>
        <w:drawing>
          <wp:anchor distT="0" distB="0" distL="114300" distR="114300" simplePos="0" relativeHeight="251667456" behindDoc="1" locked="0" layoutInCell="1" allowOverlap="1" wp14:anchorId="4FC1D994" wp14:editId="5AC4DCE7">
            <wp:simplePos x="0" y="0"/>
            <wp:positionH relativeFrom="column">
              <wp:posOffset>-454025</wp:posOffset>
            </wp:positionH>
            <wp:positionV relativeFrom="paragraph">
              <wp:posOffset>349250</wp:posOffset>
            </wp:positionV>
            <wp:extent cx="7010400" cy="3706495"/>
            <wp:effectExtent l="0" t="0" r="0" b="8255"/>
            <wp:wrapTight wrapText="bothSides">
              <wp:wrapPolygon edited="0">
                <wp:start x="0" y="0"/>
                <wp:lineTo x="0" y="21537"/>
                <wp:lineTo x="21541" y="21537"/>
                <wp:lineTo x="2154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0400" cy="3706495"/>
                    </a:xfrm>
                    <a:prstGeom prst="rect">
                      <a:avLst/>
                    </a:prstGeom>
                  </pic:spPr>
                </pic:pic>
              </a:graphicData>
            </a:graphic>
            <wp14:sizeRelH relativeFrom="margin">
              <wp14:pctWidth>0</wp14:pctWidth>
            </wp14:sizeRelH>
          </wp:anchor>
        </w:drawing>
      </w:r>
      <w:r>
        <w:rPr>
          <w:sz w:val="32"/>
          <w:szCs w:val="32"/>
          <w:lang w:val="en-US"/>
        </w:rPr>
        <w:t>Thông báo của trang sản phẩm khi đặt hàng thành công</w:t>
      </w:r>
    </w:p>
    <w:p w:rsidR="003573E3" w:rsidRPr="003573E3" w:rsidRDefault="003573E3" w:rsidP="003573E3">
      <w:pPr>
        <w:tabs>
          <w:tab w:val="left" w:pos="6030"/>
        </w:tabs>
        <w:ind w:left="1980"/>
        <w:rPr>
          <w:sz w:val="32"/>
          <w:szCs w:val="32"/>
          <w:lang w:val="en-US"/>
        </w:rPr>
      </w:pPr>
    </w:p>
    <w:p w:rsidR="003573E3" w:rsidRDefault="0043378F" w:rsidP="003573E3">
      <w:pPr>
        <w:pStyle w:val="ListParagraph"/>
        <w:numPr>
          <w:ilvl w:val="0"/>
          <w:numId w:val="11"/>
        </w:numPr>
        <w:rPr>
          <w:sz w:val="32"/>
          <w:szCs w:val="32"/>
          <w:lang w:val="en-US"/>
        </w:rPr>
      </w:pPr>
      <w:r>
        <w:rPr>
          <w:noProof/>
          <w:lang w:val="en-US"/>
        </w:rPr>
        <w:drawing>
          <wp:anchor distT="0" distB="0" distL="114300" distR="114300" simplePos="0" relativeHeight="251668480" behindDoc="1" locked="0" layoutInCell="1" allowOverlap="1" wp14:anchorId="6F555BB6" wp14:editId="38AC5578">
            <wp:simplePos x="0" y="0"/>
            <wp:positionH relativeFrom="margin">
              <wp:align>right</wp:align>
            </wp:positionH>
            <wp:positionV relativeFrom="paragraph">
              <wp:posOffset>786130</wp:posOffset>
            </wp:positionV>
            <wp:extent cx="6248400" cy="3190875"/>
            <wp:effectExtent l="0" t="0" r="0" b="9525"/>
            <wp:wrapTight wrapText="bothSides">
              <wp:wrapPolygon edited="0">
                <wp:start x="0" y="0"/>
                <wp:lineTo x="0" y="21536"/>
                <wp:lineTo x="21534" y="21536"/>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8400" cy="3190875"/>
                    </a:xfrm>
                    <a:prstGeom prst="rect">
                      <a:avLst/>
                    </a:prstGeom>
                  </pic:spPr>
                </pic:pic>
              </a:graphicData>
            </a:graphic>
            <wp14:sizeRelH relativeFrom="margin">
              <wp14:pctWidth>0</wp14:pctWidth>
            </wp14:sizeRelH>
            <wp14:sizeRelV relativeFrom="margin">
              <wp14:pctHeight>0</wp14:pctHeight>
            </wp14:sizeRelV>
          </wp:anchor>
        </w:drawing>
      </w:r>
      <w:r w:rsidR="003573E3" w:rsidRPr="003573E3">
        <w:rPr>
          <w:sz w:val="32"/>
          <w:szCs w:val="32"/>
          <w:lang w:val="en-US"/>
        </w:rPr>
        <w:t>Khi click vào xem chi tiết sản phẩm có thể xem được tất cả thông số kỹ thuật của</w:t>
      </w:r>
      <w:r>
        <w:rPr>
          <w:sz w:val="32"/>
          <w:szCs w:val="32"/>
          <w:lang w:val="en-US"/>
        </w:rPr>
        <w:t xml:space="preserve"> sản phẩm</w:t>
      </w:r>
    </w:p>
    <w:p w:rsidR="0043378F" w:rsidRDefault="0043378F" w:rsidP="0043378F">
      <w:pPr>
        <w:pStyle w:val="ListParagraph"/>
        <w:ind w:left="1800" w:firstLine="0"/>
        <w:rPr>
          <w:sz w:val="32"/>
          <w:szCs w:val="32"/>
          <w:lang w:val="en-US"/>
        </w:rPr>
      </w:pPr>
    </w:p>
    <w:p w:rsidR="00767F0A" w:rsidRDefault="0043378F" w:rsidP="00767F0A">
      <w:pPr>
        <w:pStyle w:val="ListParagraph"/>
        <w:numPr>
          <w:ilvl w:val="0"/>
          <w:numId w:val="11"/>
        </w:numPr>
        <w:rPr>
          <w:sz w:val="32"/>
          <w:szCs w:val="32"/>
          <w:lang w:val="en-US"/>
        </w:rPr>
      </w:pPr>
      <w:r>
        <w:rPr>
          <w:noProof/>
          <w:lang w:val="en-US"/>
        </w:rPr>
        <w:drawing>
          <wp:anchor distT="0" distB="0" distL="114300" distR="114300" simplePos="0" relativeHeight="251669504" behindDoc="1" locked="0" layoutInCell="1" allowOverlap="1" wp14:anchorId="5DE76945" wp14:editId="11BE7095">
            <wp:simplePos x="0" y="0"/>
            <wp:positionH relativeFrom="margin">
              <wp:align>right</wp:align>
            </wp:positionH>
            <wp:positionV relativeFrom="paragraph">
              <wp:posOffset>0</wp:posOffset>
            </wp:positionV>
            <wp:extent cx="6076950" cy="2885440"/>
            <wp:effectExtent l="0" t="0" r="0" b="0"/>
            <wp:wrapTight wrapText="bothSides">
              <wp:wrapPolygon edited="0">
                <wp:start x="0" y="0"/>
                <wp:lineTo x="0" y="21391"/>
                <wp:lineTo x="21532" y="21391"/>
                <wp:lineTo x="2153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76950" cy="2885440"/>
                    </a:xfrm>
                    <a:prstGeom prst="rect">
                      <a:avLst/>
                    </a:prstGeom>
                  </pic:spPr>
                </pic:pic>
              </a:graphicData>
            </a:graphic>
          </wp:anchor>
        </w:drawing>
      </w:r>
      <w:r>
        <w:rPr>
          <w:sz w:val="32"/>
          <w:szCs w:val="32"/>
          <w:lang w:val="en-US"/>
        </w:rPr>
        <w:t>Trang Đăng Nhập khi click vào login trên thanh điều hướng</w:t>
      </w:r>
    </w:p>
    <w:p w:rsidR="00767F0A" w:rsidRPr="00767F0A" w:rsidRDefault="00767F0A" w:rsidP="00767F0A">
      <w:pPr>
        <w:pStyle w:val="ListParagraph"/>
        <w:rPr>
          <w:sz w:val="32"/>
          <w:szCs w:val="32"/>
          <w:lang w:val="en-US"/>
        </w:rPr>
      </w:pPr>
    </w:p>
    <w:p w:rsidR="00C45E77" w:rsidRDefault="00C45E77" w:rsidP="00FC6B37">
      <w:pPr>
        <w:pStyle w:val="ListParagraph"/>
        <w:numPr>
          <w:ilvl w:val="1"/>
          <w:numId w:val="11"/>
        </w:numPr>
        <w:ind w:firstLine="0"/>
        <w:rPr>
          <w:sz w:val="32"/>
          <w:szCs w:val="32"/>
          <w:lang w:val="en-US"/>
        </w:rPr>
      </w:pPr>
      <w:r>
        <w:rPr>
          <w:noProof/>
          <w:lang w:val="en-US"/>
        </w:rPr>
        <w:drawing>
          <wp:anchor distT="0" distB="0" distL="114300" distR="114300" simplePos="0" relativeHeight="251670528" behindDoc="1" locked="0" layoutInCell="1" allowOverlap="1" wp14:anchorId="5A6315BD" wp14:editId="2645DCC9">
            <wp:simplePos x="0" y="0"/>
            <wp:positionH relativeFrom="margin">
              <wp:align>left</wp:align>
            </wp:positionH>
            <wp:positionV relativeFrom="paragraph">
              <wp:posOffset>585470</wp:posOffset>
            </wp:positionV>
            <wp:extent cx="6191250" cy="2917190"/>
            <wp:effectExtent l="0" t="0" r="0" b="0"/>
            <wp:wrapTight wrapText="bothSides">
              <wp:wrapPolygon edited="0">
                <wp:start x="0" y="0"/>
                <wp:lineTo x="0" y="21440"/>
                <wp:lineTo x="21534" y="21440"/>
                <wp:lineTo x="21534" y="0"/>
                <wp:lineTo x="0" y="0"/>
              </wp:wrapPolygon>
            </wp:wrapTight>
            <wp:docPr id="130" name="Picture 130" descr="C:\Users\Admin\AppData\Local\Microsoft\Windows\INetCacheContent.Word\fe7b0ada536c9232c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fe7b0ada536c9232cb7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F0A" w:rsidRPr="00C45E77">
        <w:rPr>
          <w:sz w:val="32"/>
          <w:szCs w:val="32"/>
          <w:lang w:val="en-US"/>
        </w:rPr>
        <w:t xml:space="preserve">Trang gồm 2 phần dành cho người có tài khoản (đăng nhập) </w:t>
      </w:r>
    </w:p>
    <w:p w:rsidR="00C45E77" w:rsidRDefault="00C45E77" w:rsidP="00C45E77">
      <w:pPr>
        <w:pStyle w:val="ListParagraph"/>
        <w:numPr>
          <w:ilvl w:val="1"/>
          <w:numId w:val="11"/>
        </w:numPr>
        <w:rPr>
          <w:sz w:val="32"/>
          <w:szCs w:val="32"/>
          <w:lang w:val="en-US"/>
        </w:rPr>
      </w:pPr>
      <w:r>
        <w:rPr>
          <w:sz w:val="32"/>
          <w:szCs w:val="32"/>
          <w:lang w:val="en-US"/>
        </w:rPr>
        <w:t>Và người chưa có tài khoản (đăng ký)</w:t>
      </w:r>
    </w:p>
    <w:p w:rsidR="00C45E77" w:rsidRDefault="00C45E77" w:rsidP="00C45E77">
      <w:pPr>
        <w:pStyle w:val="ListParagraph"/>
        <w:ind w:left="2340" w:firstLine="0"/>
        <w:rPr>
          <w:noProof/>
          <w:lang w:val="en-US"/>
        </w:rPr>
      </w:pPr>
    </w:p>
    <w:p w:rsidR="00C45E77" w:rsidRDefault="00C45E77" w:rsidP="00C45E77">
      <w:pPr>
        <w:pStyle w:val="ListParagraph"/>
        <w:ind w:left="2340" w:firstLine="0"/>
        <w:rPr>
          <w:sz w:val="32"/>
          <w:szCs w:val="32"/>
          <w:lang w:val="en-US"/>
        </w:rPr>
      </w:pPr>
    </w:p>
    <w:p w:rsidR="00C45E77" w:rsidRPr="00A632AF" w:rsidRDefault="00C45E77" w:rsidP="00A632AF">
      <w:pPr>
        <w:rPr>
          <w:sz w:val="32"/>
          <w:szCs w:val="32"/>
          <w:lang w:val="en-US"/>
        </w:rPr>
      </w:pPr>
      <w:r>
        <w:rPr>
          <w:noProof/>
          <w:lang w:val="en-US"/>
        </w:rPr>
        <w:lastRenderedPageBreak/>
        <w:drawing>
          <wp:anchor distT="0" distB="0" distL="114300" distR="114300" simplePos="0" relativeHeight="251671552" behindDoc="1" locked="0" layoutInCell="1" allowOverlap="1" wp14:anchorId="6FA412CE" wp14:editId="04725FAD">
            <wp:simplePos x="0" y="0"/>
            <wp:positionH relativeFrom="page">
              <wp:posOffset>704850</wp:posOffset>
            </wp:positionH>
            <wp:positionV relativeFrom="paragraph">
              <wp:posOffset>0</wp:posOffset>
            </wp:positionV>
            <wp:extent cx="6076950" cy="3016250"/>
            <wp:effectExtent l="0" t="0" r="5080" b="0"/>
            <wp:wrapTight wrapText="bothSides">
              <wp:wrapPolygon edited="0">
                <wp:start x="0" y="0"/>
                <wp:lineTo x="0" y="21418"/>
                <wp:lineTo x="21532" y="21418"/>
                <wp:lineTo x="21532" y="0"/>
                <wp:lineTo x="0" y="0"/>
              </wp:wrapPolygon>
            </wp:wrapTight>
            <wp:docPr id="131" name="Picture 131" descr="C:\Users\Admin\AppData\Local\Microsoft\Windows\INetCacheContent.Word\194b0a5b50ed91b3c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194b0a5b50ed91b3c8f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950" cy="3016250"/>
                    </a:xfrm>
                    <a:prstGeom prst="rect">
                      <a:avLst/>
                    </a:prstGeom>
                    <a:noFill/>
                    <a:ln>
                      <a:noFill/>
                    </a:ln>
                  </pic:spPr>
                </pic:pic>
              </a:graphicData>
            </a:graphic>
            <wp14:sizeRelH relativeFrom="margin">
              <wp14:pctWidth>0</wp14:pctWidth>
            </wp14:sizeRelH>
          </wp:anchor>
        </w:drawing>
      </w:r>
    </w:p>
    <w:p w:rsidR="00A632AF" w:rsidRDefault="00A632AF" w:rsidP="00A632AF">
      <w:pPr>
        <w:pStyle w:val="ListParagraph"/>
        <w:numPr>
          <w:ilvl w:val="1"/>
          <w:numId w:val="11"/>
        </w:numPr>
        <w:rPr>
          <w:sz w:val="32"/>
          <w:szCs w:val="32"/>
          <w:lang w:val="en-US"/>
        </w:rPr>
      </w:pPr>
      <w:r>
        <w:rPr>
          <w:sz w:val="32"/>
          <w:szCs w:val="32"/>
          <w:lang w:val="en-US"/>
        </w:rPr>
        <w:t>Bố cục trang gồm 2 phần riêng biệt khi chưa có tài khoản ấn vào chữ đăng ký thì form đăng kí sẽ xuất hiện từ phải qua và ngược lại từ trái qua với form đăng nhập</w:t>
      </w:r>
    </w:p>
    <w:p w:rsidR="00A632AF" w:rsidRDefault="00A632AF" w:rsidP="00A632AF">
      <w:pPr>
        <w:pStyle w:val="ListParagraph"/>
        <w:numPr>
          <w:ilvl w:val="1"/>
          <w:numId w:val="11"/>
        </w:numPr>
        <w:rPr>
          <w:sz w:val="32"/>
          <w:szCs w:val="32"/>
          <w:lang w:val="en-US"/>
        </w:rPr>
      </w:pPr>
      <w:r>
        <w:rPr>
          <w:sz w:val="32"/>
          <w:szCs w:val="32"/>
          <w:lang w:val="en-US"/>
        </w:rPr>
        <w:t>Cả 2 form điều có những ràng buộc dùng JS cơ bản</w:t>
      </w:r>
    </w:p>
    <w:p w:rsidR="00A632AF" w:rsidRDefault="00A632AF" w:rsidP="00A632AF">
      <w:pPr>
        <w:pStyle w:val="ListParagraph"/>
        <w:numPr>
          <w:ilvl w:val="0"/>
          <w:numId w:val="11"/>
        </w:numPr>
        <w:rPr>
          <w:sz w:val="32"/>
          <w:szCs w:val="32"/>
          <w:lang w:val="en-US"/>
        </w:rPr>
      </w:pPr>
      <w:r>
        <w:rPr>
          <w:sz w:val="32"/>
          <w:szCs w:val="32"/>
          <w:lang w:val="en-US"/>
        </w:rPr>
        <w:t>Với form đăng nhập:</w:t>
      </w:r>
    </w:p>
    <w:p w:rsidR="00A632AF" w:rsidRDefault="00A632AF" w:rsidP="00A632AF">
      <w:pPr>
        <w:pStyle w:val="ListParagraph"/>
        <w:numPr>
          <w:ilvl w:val="1"/>
          <w:numId w:val="11"/>
        </w:numPr>
        <w:rPr>
          <w:sz w:val="32"/>
          <w:szCs w:val="32"/>
          <w:lang w:val="en-US"/>
        </w:rPr>
      </w:pPr>
      <w:r>
        <w:rPr>
          <w:noProof/>
          <w:lang w:val="en-US"/>
        </w:rPr>
        <w:drawing>
          <wp:anchor distT="0" distB="0" distL="114300" distR="114300" simplePos="0" relativeHeight="251672576" behindDoc="1" locked="0" layoutInCell="1" allowOverlap="1" wp14:anchorId="24F98F01" wp14:editId="14EFECE9">
            <wp:simplePos x="0" y="0"/>
            <wp:positionH relativeFrom="margin">
              <wp:align>right</wp:align>
            </wp:positionH>
            <wp:positionV relativeFrom="paragraph">
              <wp:posOffset>575310</wp:posOffset>
            </wp:positionV>
            <wp:extent cx="6076950" cy="2619375"/>
            <wp:effectExtent l="0" t="0" r="0" b="9525"/>
            <wp:wrapTight wrapText="bothSides">
              <wp:wrapPolygon edited="0">
                <wp:start x="0" y="0"/>
                <wp:lineTo x="0" y="21521"/>
                <wp:lineTo x="21532" y="21521"/>
                <wp:lineTo x="2153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6950" cy="2619375"/>
                    </a:xfrm>
                    <a:prstGeom prst="rect">
                      <a:avLst/>
                    </a:prstGeom>
                  </pic:spPr>
                </pic:pic>
              </a:graphicData>
            </a:graphic>
            <wp14:sizeRelH relativeFrom="margin">
              <wp14:pctWidth>0</wp14:pctWidth>
            </wp14:sizeRelH>
          </wp:anchor>
        </w:drawing>
      </w:r>
      <w:r>
        <w:rPr>
          <w:sz w:val="32"/>
          <w:szCs w:val="32"/>
          <w:lang w:val="en-US"/>
        </w:rPr>
        <w:t>Ràng buộc mật khẩu phải từ 6-21 ký tự và phải có 1 ký tự in hoa và một kí tự in thường</w:t>
      </w:r>
    </w:p>
    <w:p w:rsidR="00A632AF" w:rsidRDefault="00A632AF" w:rsidP="00A632AF">
      <w:pPr>
        <w:pStyle w:val="ListParagraph"/>
        <w:ind w:left="2340" w:firstLine="0"/>
        <w:rPr>
          <w:sz w:val="32"/>
          <w:szCs w:val="32"/>
          <w:lang w:val="en-US"/>
        </w:rPr>
      </w:pPr>
    </w:p>
    <w:p w:rsidR="00A632AF" w:rsidRDefault="00106A8C" w:rsidP="00106A8C">
      <w:pPr>
        <w:pStyle w:val="ListParagraph"/>
        <w:numPr>
          <w:ilvl w:val="0"/>
          <w:numId w:val="11"/>
        </w:numPr>
        <w:rPr>
          <w:sz w:val="32"/>
          <w:szCs w:val="32"/>
          <w:lang w:val="en-US"/>
        </w:rPr>
      </w:pPr>
      <w:r>
        <w:rPr>
          <w:sz w:val="32"/>
          <w:szCs w:val="32"/>
          <w:lang w:val="en-US"/>
        </w:rPr>
        <w:t>Với form đăng ký</w:t>
      </w:r>
    </w:p>
    <w:p w:rsidR="00106A8C" w:rsidRDefault="00106A8C" w:rsidP="00106A8C">
      <w:pPr>
        <w:pStyle w:val="ListParagraph"/>
        <w:numPr>
          <w:ilvl w:val="1"/>
          <w:numId w:val="11"/>
        </w:numPr>
        <w:rPr>
          <w:sz w:val="32"/>
          <w:szCs w:val="32"/>
          <w:lang w:val="en-US"/>
        </w:rPr>
      </w:pPr>
      <w:r>
        <w:rPr>
          <w:sz w:val="32"/>
          <w:szCs w:val="32"/>
          <w:lang w:val="en-US"/>
        </w:rPr>
        <w:t>Các ràng buộc tương tự form đăng nhập riêng chỗ nhập email cần đúng định dạng phải có @</w:t>
      </w:r>
    </w:p>
    <w:p w:rsidR="00106A8C" w:rsidRPr="00106A8C" w:rsidRDefault="00106A8C" w:rsidP="00106A8C">
      <w:pPr>
        <w:pStyle w:val="ListParagraph"/>
        <w:ind w:left="2340" w:firstLine="0"/>
        <w:rPr>
          <w:sz w:val="32"/>
          <w:szCs w:val="32"/>
          <w:lang w:val="en-US"/>
        </w:rPr>
      </w:pPr>
      <w:r>
        <w:rPr>
          <w:noProof/>
          <w:lang w:val="en-US"/>
        </w:rPr>
        <w:lastRenderedPageBreak/>
        <w:drawing>
          <wp:anchor distT="0" distB="0" distL="114300" distR="114300" simplePos="0" relativeHeight="251673600" behindDoc="1" locked="0" layoutInCell="1" allowOverlap="1">
            <wp:simplePos x="0" y="0"/>
            <wp:positionH relativeFrom="column">
              <wp:posOffset>984250</wp:posOffset>
            </wp:positionH>
            <wp:positionV relativeFrom="paragraph">
              <wp:posOffset>0</wp:posOffset>
            </wp:positionV>
            <wp:extent cx="4219575" cy="4743450"/>
            <wp:effectExtent l="0" t="0" r="9525" b="0"/>
            <wp:wrapTight wrapText="bothSides">
              <wp:wrapPolygon edited="0">
                <wp:start x="0" y="0"/>
                <wp:lineTo x="0" y="21513"/>
                <wp:lineTo x="21551" y="21513"/>
                <wp:lineTo x="2155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9575" cy="4743450"/>
                    </a:xfrm>
                    <a:prstGeom prst="rect">
                      <a:avLst/>
                    </a:prstGeom>
                  </pic:spPr>
                </pic:pic>
              </a:graphicData>
            </a:graphic>
          </wp:anchor>
        </w:drawing>
      </w:r>
    </w:p>
    <w:p w:rsidR="00106A8C" w:rsidRDefault="00106A8C" w:rsidP="00A632AF">
      <w:pPr>
        <w:ind w:left="1980"/>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Pr="00106A8C" w:rsidRDefault="00106A8C" w:rsidP="00106A8C">
      <w:pPr>
        <w:rPr>
          <w:sz w:val="32"/>
          <w:szCs w:val="32"/>
          <w:lang w:val="en-US"/>
        </w:rPr>
      </w:pPr>
    </w:p>
    <w:p w:rsidR="00106A8C" w:rsidRDefault="00106A8C" w:rsidP="00106A8C">
      <w:pPr>
        <w:rPr>
          <w:sz w:val="32"/>
          <w:szCs w:val="32"/>
          <w:lang w:val="en-US"/>
        </w:rPr>
      </w:pPr>
    </w:p>
    <w:p w:rsidR="00A632AF" w:rsidRDefault="000D33A5" w:rsidP="000D33A5">
      <w:pPr>
        <w:pStyle w:val="ListParagraph"/>
        <w:numPr>
          <w:ilvl w:val="0"/>
          <w:numId w:val="11"/>
        </w:numPr>
        <w:tabs>
          <w:tab w:val="left" w:pos="2175"/>
        </w:tabs>
        <w:rPr>
          <w:sz w:val="32"/>
          <w:szCs w:val="32"/>
          <w:lang w:val="en-US"/>
        </w:rPr>
      </w:pPr>
      <w:r>
        <w:rPr>
          <w:sz w:val="32"/>
          <w:szCs w:val="32"/>
          <w:lang w:val="en-US"/>
        </w:rPr>
        <w:t>Trang Giỏ Hàng:</w:t>
      </w:r>
    </w:p>
    <w:p w:rsidR="000D33A5" w:rsidRDefault="008B1FD3" w:rsidP="000D33A5">
      <w:pPr>
        <w:pStyle w:val="ListParagraph"/>
        <w:tabs>
          <w:tab w:val="left" w:pos="2175"/>
        </w:tabs>
        <w:ind w:left="1800" w:firstLine="0"/>
        <w:rPr>
          <w:sz w:val="32"/>
          <w:szCs w:val="32"/>
          <w:lang w:val="en-US"/>
        </w:rPr>
      </w:pPr>
      <w:r>
        <w:rPr>
          <w:noProof/>
          <w:lang w:val="en-US"/>
        </w:rPr>
        <w:drawing>
          <wp:anchor distT="0" distB="0" distL="114300" distR="114300" simplePos="0" relativeHeight="251674624" behindDoc="1" locked="0" layoutInCell="1" allowOverlap="1" wp14:anchorId="1F956CDD" wp14:editId="427E2D02">
            <wp:simplePos x="0" y="0"/>
            <wp:positionH relativeFrom="margin">
              <wp:align>center</wp:align>
            </wp:positionH>
            <wp:positionV relativeFrom="paragraph">
              <wp:posOffset>679450</wp:posOffset>
            </wp:positionV>
            <wp:extent cx="7009130" cy="3267075"/>
            <wp:effectExtent l="0" t="0" r="1270" b="9525"/>
            <wp:wrapTight wrapText="bothSides">
              <wp:wrapPolygon edited="0">
                <wp:start x="0" y="0"/>
                <wp:lineTo x="0" y="21537"/>
                <wp:lineTo x="21545" y="21537"/>
                <wp:lineTo x="2154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09130" cy="3267075"/>
                    </a:xfrm>
                    <a:prstGeom prst="rect">
                      <a:avLst/>
                    </a:prstGeom>
                  </pic:spPr>
                </pic:pic>
              </a:graphicData>
            </a:graphic>
            <wp14:sizeRelH relativeFrom="margin">
              <wp14:pctWidth>0</wp14:pctWidth>
            </wp14:sizeRelH>
            <wp14:sizeRelV relativeFrom="margin">
              <wp14:pctHeight>0</wp14:pctHeight>
            </wp14:sizeRelV>
          </wp:anchor>
        </w:drawing>
      </w:r>
      <w:r w:rsidR="000D33A5">
        <w:rPr>
          <w:sz w:val="32"/>
          <w:szCs w:val="32"/>
          <w:lang w:val="en-US"/>
        </w:rPr>
        <w:t>Giỏ hàng hiển thị từng thông tin sản phẩm được đặt và tổng tiền từng sản phẩm</w:t>
      </w:r>
    </w:p>
    <w:p w:rsidR="008B1FD3" w:rsidRDefault="008B1FD3" w:rsidP="000D33A5">
      <w:pPr>
        <w:pStyle w:val="ListParagraph"/>
        <w:tabs>
          <w:tab w:val="left" w:pos="2175"/>
        </w:tabs>
        <w:ind w:left="1800" w:firstLine="0"/>
        <w:rPr>
          <w:sz w:val="32"/>
          <w:szCs w:val="32"/>
          <w:lang w:val="en-US"/>
        </w:rPr>
      </w:pPr>
    </w:p>
    <w:p w:rsidR="008B1FD3" w:rsidRDefault="000A7F5C" w:rsidP="000A7F5C">
      <w:pPr>
        <w:pStyle w:val="ListParagraph"/>
        <w:numPr>
          <w:ilvl w:val="0"/>
          <w:numId w:val="11"/>
        </w:numPr>
        <w:tabs>
          <w:tab w:val="left" w:pos="2175"/>
        </w:tabs>
        <w:rPr>
          <w:sz w:val="32"/>
          <w:szCs w:val="32"/>
          <w:lang w:val="en-US"/>
        </w:rPr>
      </w:pPr>
      <w:r>
        <w:rPr>
          <w:sz w:val="32"/>
          <w:szCs w:val="32"/>
          <w:lang w:val="en-US"/>
        </w:rPr>
        <w:t>Trang Giới Thiệu</w:t>
      </w:r>
    </w:p>
    <w:p w:rsidR="000A7F5C" w:rsidRDefault="000A7F5C" w:rsidP="000A7F5C">
      <w:pPr>
        <w:pStyle w:val="ListParagraph"/>
        <w:numPr>
          <w:ilvl w:val="1"/>
          <w:numId w:val="11"/>
        </w:numPr>
        <w:tabs>
          <w:tab w:val="left" w:pos="2175"/>
        </w:tabs>
        <w:rPr>
          <w:sz w:val="32"/>
          <w:szCs w:val="32"/>
          <w:lang w:val="en-US"/>
        </w:rPr>
      </w:pPr>
      <w:r>
        <w:rPr>
          <w:noProof/>
          <w:lang w:val="en-US"/>
        </w:rPr>
        <w:drawing>
          <wp:anchor distT="0" distB="0" distL="114300" distR="114300" simplePos="0" relativeHeight="251675648" behindDoc="1" locked="0" layoutInCell="1" allowOverlap="1" wp14:anchorId="5BF64669" wp14:editId="11F81AEA">
            <wp:simplePos x="0" y="0"/>
            <wp:positionH relativeFrom="margin">
              <wp:posOffset>-234950</wp:posOffset>
            </wp:positionH>
            <wp:positionV relativeFrom="paragraph">
              <wp:posOffset>706120</wp:posOffset>
            </wp:positionV>
            <wp:extent cx="6899275" cy="2400300"/>
            <wp:effectExtent l="0" t="0" r="0" b="0"/>
            <wp:wrapTight wrapText="bothSides">
              <wp:wrapPolygon edited="0">
                <wp:start x="0" y="0"/>
                <wp:lineTo x="0" y="21429"/>
                <wp:lineTo x="21530" y="21429"/>
                <wp:lineTo x="2153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9275" cy="24003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Đưa ra lý do tại sao chúng tôi là tự chọn uy tín cho người tiêu dùng và kèm địa chỉ</w:t>
      </w:r>
    </w:p>
    <w:p w:rsidR="000A7F5C" w:rsidRDefault="00C6128F" w:rsidP="0053526C">
      <w:pPr>
        <w:pStyle w:val="ListParagraph"/>
        <w:numPr>
          <w:ilvl w:val="0"/>
          <w:numId w:val="11"/>
        </w:numPr>
        <w:tabs>
          <w:tab w:val="left" w:pos="2175"/>
        </w:tabs>
        <w:rPr>
          <w:sz w:val="32"/>
          <w:szCs w:val="32"/>
          <w:lang w:val="en-US"/>
        </w:rPr>
      </w:pPr>
      <w:r>
        <w:rPr>
          <w:sz w:val="32"/>
          <w:szCs w:val="32"/>
          <w:lang w:val="en-US"/>
        </w:rPr>
        <w:t>Phần Thông Tin</w:t>
      </w:r>
      <w:r w:rsidR="0053526C">
        <w:rPr>
          <w:sz w:val="32"/>
          <w:szCs w:val="32"/>
          <w:lang w:val="en-US"/>
        </w:rPr>
        <w:t xml:space="preserve"> Liên Hệ</w:t>
      </w:r>
    </w:p>
    <w:p w:rsidR="00C6128F" w:rsidRDefault="00C6128F" w:rsidP="00C6128F">
      <w:pPr>
        <w:pStyle w:val="ListParagraph"/>
        <w:numPr>
          <w:ilvl w:val="1"/>
          <w:numId w:val="11"/>
        </w:numPr>
        <w:tabs>
          <w:tab w:val="left" w:pos="2175"/>
        </w:tabs>
        <w:rPr>
          <w:sz w:val="32"/>
          <w:szCs w:val="32"/>
          <w:lang w:val="en-US"/>
        </w:rPr>
      </w:pPr>
      <w:r>
        <w:rPr>
          <w:sz w:val="32"/>
          <w:szCs w:val="32"/>
          <w:lang w:val="en-US"/>
        </w:rPr>
        <w:t>Ở cuối trang phần 3 trong Footer</w:t>
      </w:r>
    </w:p>
    <w:p w:rsidR="00C6128F" w:rsidRDefault="001B6C3A" w:rsidP="00C6128F">
      <w:pPr>
        <w:pStyle w:val="ListParagraph"/>
        <w:numPr>
          <w:ilvl w:val="1"/>
          <w:numId w:val="11"/>
        </w:numPr>
        <w:tabs>
          <w:tab w:val="left" w:pos="2175"/>
        </w:tabs>
        <w:rPr>
          <w:sz w:val="32"/>
          <w:szCs w:val="32"/>
          <w:lang w:val="en-US"/>
        </w:rPr>
      </w:pPr>
      <w:r>
        <w:rPr>
          <w:noProof/>
          <w:lang w:val="en-US"/>
        </w:rPr>
        <w:drawing>
          <wp:anchor distT="0" distB="0" distL="114300" distR="114300" simplePos="0" relativeHeight="251683840" behindDoc="0" locked="0" layoutInCell="1" allowOverlap="1" wp14:anchorId="5F262B94" wp14:editId="5662B43E">
            <wp:simplePos x="0" y="0"/>
            <wp:positionH relativeFrom="page">
              <wp:align>center</wp:align>
            </wp:positionH>
            <wp:positionV relativeFrom="paragraph">
              <wp:posOffset>705320</wp:posOffset>
            </wp:positionV>
            <wp:extent cx="6864129" cy="2938780"/>
            <wp:effectExtent l="0" t="0" r="0" b="0"/>
            <wp:wrapThrough wrapText="bothSides">
              <wp:wrapPolygon edited="0">
                <wp:start x="0" y="0"/>
                <wp:lineTo x="0" y="21423"/>
                <wp:lineTo x="21522" y="21423"/>
                <wp:lineTo x="21522"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4129" cy="2938780"/>
                    </a:xfrm>
                    <a:prstGeom prst="rect">
                      <a:avLst/>
                    </a:prstGeom>
                  </pic:spPr>
                </pic:pic>
              </a:graphicData>
            </a:graphic>
            <wp14:sizeRelH relativeFrom="page">
              <wp14:pctWidth>0</wp14:pctWidth>
            </wp14:sizeRelH>
            <wp14:sizeRelV relativeFrom="page">
              <wp14:pctHeight>0</wp14:pctHeight>
            </wp14:sizeRelV>
          </wp:anchor>
        </w:drawing>
      </w:r>
      <w:r w:rsidR="00C6128F">
        <w:rPr>
          <w:sz w:val="32"/>
          <w:szCs w:val="32"/>
          <w:lang w:val="en-US"/>
        </w:rPr>
        <w:t>Khách hàng có để biết được địa chỉ, số điện thoại và có thể để lại Email để tiện theo dõi đơn hàng nếu muốn</w:t>
      </w:r>
      <w:r w:rsidRPr="001B6C3A">
        <w:rPr>
          <w:sz w:val="32"/>
          <w:szCs w:val="32"/>
          <w:lang w:val="en-US"/>
        </w:rPr>
        <w:fldChar w:fldCharType="begin"/>
      </w:r>
      <w:r w:rsidRPr="001B6C3A">
        <w:rPr>
          <w:sz w:val="32"/>
          <w:szCs w:val="32"/>
          <w:lang w:val="en-US"/>
        </w:rPr>
        <w:instrText xml:space="preserve"> PAGE   \* MERGEFORMAT </w:instrText>
      </w:r>
      <w:r w:rsidRPr="001B6C3A">
        <w:rPr>
          <w:sz w:val="32"/>
          <w:szCs w:val="32"/>
          <w:lang w:val="en-US"/>
        </w:rPr>
        <w:fldChar w:fldCharType="separate"/>
      </w:r>
      <w:r>
        <w:rPr>
          <w:noProof/>
          <w:sz w:val="32"/>
          <w:szCs w:val="32"/>
          <w:lang w:val="en-US"/>
        </w:rPr>
        <w:t>12</w:t>
      </w:r>
      <w:r w:rsidRPr="001B6C3A">
        <w:rPr>
          <w:noProof/>
          <w:sz w:val="32"/>
          <w:szCs w:val="32"/>
          <w:lang w:val="en-US"/>
        </w:rPr>
        <w:fldChar w:fldCharType="end"/>
      </w:r>
    </w:p>
    <w:p w:rsidR="00C6128F" w:rsidRDefault="00C6128F" w:rsidP="00C6128F">
      <w:pPr>
        <w:pStyle w:val="ListParagraph"/>
        <w:tabs>
          <w:tab w:val="left" w:pos="2175"/>
        </w:tabs>
        <w:ind w:left="1800" w:firstLine="0"/>
        <w:rPr>
          <w:sz w:val="32"/>
          <w:szCs w:val="32"/>
          <w:lang w:val="en-US"/>
        </w:rPr>
      </w:pPr>
    </w:p>
    <w:p w:rsidR="00474041" w:rsidRDefault="00474041" w:rsidP="00474041">
      <w:pPr>
        <w:pStyle w:val="ListParagraph"/>
        <w:tabs>
          <w:tab w:val="left" w:pos="2175"/>
        </w:tabs>
        <w:ind w:left="1800" w:firstLine="0"/>
        <w:rPr>
          <w:sz w:val="32"/>
          <w:szCs w:val="32"/>
          <w:lang w:val="en-US"/>
        </w:rPr>
      </w:pPr>
    </w:p>
    <w:p w:rsidR="000A7F5C" w:rsidRDefault="000A7F5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A8744C" w:rsidRDefault="00A8744C" w:rsidP="000A7F5C">
      <w:pPr>
        <w:tabs>
          <w:tab w:val="left" w:pos="2175"/>
        </w:tabs>
        <w:rPr>
          <w:sz w:val="32"/>
          <w:szCs w:val="32"/>
          <w:lang w:val="en-US"/>
        </w:rPr>
      </w:pPr>
    </w:p>
    <w:p w:rsidR="00B714F8" w:rsidRDefault="00B714F8" w:rsidP="000A7F5C">
      <w:pPr>
        <w:tabs>
          <w:tab w:val="left" w:pos="2175"/>
        </w:tabs>
        <w:rPr>
          <w:sz w:val="32"/>
          <w:szCs w:val="32"/>
          <w:lang w:val="en-US"/>
        </w:rPr>
      </w:pPr>
    </w:p>
    <w:p w:rsidR="00B714F8" w:rsidRDefault="00B714F8" w:rsidP="000A7F5C">
      <w:pPr>
        <w:tabs>
          <w:tab w:val="left" w:pos="2175"/>
        </w:tabs>
        <w:rPr>
          <w:sz w:val="32"/>
          <w:szCs w:val="32"/>
          <w:lang w:val="en-US"/>
        </w:rPr>
      </w:pPr>
    </w:p>
    <w:p w:rsidR="00B714F8" w:rsidRDefault="00B714F8" w:rsidP="000A7F5C">
      <w:pPr>
        <w:tabs>
          <w:tab w:val="left" w:pos="2175"/>
        </w:tabs>
        <w:rPr>
          <w:sz w:val="32"/>
          <w:szCs w:val="32"/>
          <w:lang w:val="en-US"/>
        </w:rPr>
      </w:pPr>
    </w:p>
    <w:p w:rsidR="00B714F8" w:rsidRDefault="00B714F8" w:rsidP="00B714F8">
      <w:pPr>
        <w:pStyle w:val="ListParagraph"/>
        <w:numPr>
          <w:ilvl w:val="0"/>
          <w:numId w:val="11"/>
        </w:numPr>
        <w:tabs>
          <w:tab w:val="left" w:pos="2175"/>
        </w:tabs>
        <w:rPr>
          <w:sz w:val="32"/>
          <w:szCs w:val="32"/>
          <w:lang w:val="en-US"/>
        </w:rPr>
      </w:pPr>
      <w:r>
        <w:rPr>
          <w:sz w:val="32"/>
          <w:szCs w:val="32"/>
          <w:lang w:val="en-US"/>
        </w:rPr>
        <w:t>Trang tin tức</w:t>
      </w:r>
    </w:p>
    <w:p w:rsidR="00B714F8" w:rsidRDefault="00B714F8" w:rsidP="00B714F8">
      <w:pPr>
        <w:pStyle w:val="ListParagraph"/>
        <w:numPr>
          <w:ilvl w:val="1"/>
          <w:numId w:val="11"/>
        </w:numPr>
        <w:tabs>
          <w:tab w:val="left" w:pos="2175"/>
        </w:tabs>
        <w:rPr>
          <w:sz w:val="32"/>
          <w:szCs w:val="32"/>
          <w:lang w:val="en-US"/>
        </w:rPr>
      </w:pPr>
      <w:r>
        <w:rPr>
          <w:sz w:val="32"/>
          <w:szCs w:val="32"/>
          <w:lang w:val="en-US"/>
        </w:rPr>
        <w:t>Gồm các tin tức về công nghệ điện thoại được cập nhật liên tục</w:t>
      </w:r>
    </w:p>
    <w:p w:rsidR="00B714F8" w:rsidRDefault="00B714F8" w:rsidP="00B714F8">
      <w:pPr>
        <w:pStyle w:val="ListParagraph"/>
        <w:numPr>
          <w:ilvl w:val="1"/>
          <w:numId w:val="11"/>
        </w:numPr>
        <w:tabs>
          <w:tab w:val="left" w:pos="2175"/>
        </w:tabs>
        <w:rPr>
          <w:sz w:val="32"/>
          <w:szCs w:val="32"/>
          <w:lang w:val="en-US"/>
        </w:rPr>
      </w:pPr>
      <w:r>
        <w:rPr>
          <w:sz w:val="32"/>
          <w:szCs w:val="32"/>
          <w:lang w:val="en-US"/>
        </w:rPr>
        <w:t>Trang gồm 3 phần chính với các tin tức đang được quan tâm nhất</w:t>
      </w:r>
    </w:p>
    <w:p w:rsidR="00B714F8" w:rsidRDefault="00B714F8" w:rsidP="00B714F8">
      <w:pPr>
        <w:pStyle w:val="ListParagraph"/>
        <w:numPr>
          <w:ilvl w:val="1"/>
          <w:numId w:val="11"/>
        </w:numPr>
        <w:tabs>
          <w:tab w:val="left" w:pos="2175"/>
        </w:tabs>
        <w:rPr>
          <w:sz w:val="32"/>
          <w:szCs w:val="32"/>
          <w:lang w:val="en-US"/>
        </w:rPr>
      </w:pPr>
      <w:r>
        <w:rPr>
          <w:noProof/>
          <w:lang w:val="en-US"/>
        </w:rPr>
        <w:drawing>
          <wp:anchor distT="0" distB="0" distL="114300" distR="114300" simplePos="0" relativeHeight="251677696" behindDoc="1" locked="0" layoutInCell="1" allowOverlap="1" wp14:anchorId="1A79BB82" wp14:editId="4B1B1815">
            <wp:simplePos x="0" y="0"/>
            <wp:positionH relativeFrom="margin">
              <wp:align>left</wp:align>
            </wp:positionH>
            <wp:positionV relativeFrom="paragraph">
              <wp:posOffset>455930</wp:posOffset>
            </wp:positionV>
            <wp:extent cx="6515100" cy="3352800"/>
            <wp:effectExtent l="0" t="0" r="0" b="0"/>
            <wp:wrapTight wrapText="bothSides">
              <wp:wrapPolygon edited="0">
                <wp:start x="0" y="0"/>
                <wp:lineTo x="0" y="21477"/>
                <wp:lineTo x="21537" y="21477"/>
                <wp:lineTo x="2153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5100" cy="33528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Các hình ảnh sẽ được zoom nhẹ nếu được trỏ vào</w:t>
      </w:r>
    </w:p>
    <w:p w:rsidR="00B714F8" w:rsidRDefault="00B714F8" w:rsidP="00B714F8">
      <w:pPr>
        <w:pStyle w:val="ListParagraph"/>
        <w:numPr>
          <w:ilvl w:val="0"/>
          <w:numId w:val="11"/>
        </w:numPr>
        <w:tabs>
          <w:tab w:val="left" w:pos="2175"/>
        </w:tabs>
        <w:rPr>
          <w:sz w:val="32"/>
          <w:szCs w:val="32"/>
          <w:lang w:val="en-US"/>
        </w:rPr>
      </w:pPr>
      <w:r>
        <w:rPr>
          <w:sz w:val="32"/>
          <w:szCs w:val="32"/>
          <w:lang w:val="en-US"/>
        </w:rPr>
        <w:t xml:space="preserve">Công nghệ Boostrap được áp dụng ở: </w:t>
      </w:r>
    </w:p>
    <w:p w:rsidR="00B714F8" w:rsidRDefault="00B714F8" w:rsidP="00B714F8">
      <w:pPr>
        <w:pStyle w:val="ListParagraph"/>
        <w:numPr>
          <w:ilvl w:val="1"/>
          <w:numId w:val="11"/>
        </w:numPr>
        <w:tabs>
          <w:tab w:val="left" w:pos="2175"/>
        </w:tabs>
        <w:rPr>
          <w:sz w:val="32"/>
          <w:szCs w:val="32"/>
          <w:lang w:val="en-US"/>
        </w:rPr>
      </w:pPr>
      <w:r>
        <w:rPr>
          <w:sz w:val="32"/>
          <w:szCs w:val="32"/>
          <w:lang w:val="en-US"/>
        </w:rPr>
        <w:lastRenderedPageBreak/>
        <w:t>Khung trang sản phẩm</w:t>
      </w:r>
    </w:p>
    <w:p w:rsidR="00112A78" w:rsidRDefault="00112A78" w:rsidP="00112A78">
      <w:pPr>
        <w:pStyle w:val="ListParagraph"/>
        <w:tabs>
          <w:tab w:val="left" w:pos="2175"/>
        </w:tabs>
        <w:ind w:left="2340" w:firstLine="0"/>
        <w:rPr>
          <w:sz w:val="32"/>
          <w:szCs w:val="32"/>
          <w:lang w:val="en-US"/>
        </w:rPr>
      </w:pPr>
      <w:r w:rsidRPr="00112A78">
        <w:rPr>
          <w:noProof/>
          <w:sz w:val="32"/>
          <w:szCs w:val="32"/>
          <w:lang w:val="en-US"/>
        </w:rPr>
        <w:drawing>
          <wp:anchor distT="0" distB="0" distL="114300" distR="114300" simplePos="0" relativeHeight="251684864" behindDoc="0" locked="0" layoutInCell="1" allowOverlap="1">
            <wp:simplePos x="0" y="0"/>
            <wp:positionH relativeFrom="column">
              <wp:posOffset>-167005</wp:posOffset>
            </wp:positionH>
            <wp:positionV relativeFrom="paragraph">
              <wp:posOffset>487045</wp:posOffset>
            </wp:positionV>
            <wp:extent cx="6572885" cy="3291205"/>
            <wp:effectExtent l="0" t="0" r="0" b="444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2885" cy="3291205"/>
                    </a:xfrm>
                    <a:prstGeom prst="rect">
                      <a:avLst/>
                    </a:prstGeom>
                  </pic:spPr>
                </pic:pic>
              </a:graphicData>
            </a:graphic>
            <wp14:sizeRelH relativeFrom="page">
              <wp14:pctWidth>0</wp14:pctWidth>
            </wp14:sizeRelH>
            <wp14:sizeRelV relativeFrom="page">
              <wp14:pctHeight>0</wp14:pctHeight>
            </wp14:sizeRelV>
          </wp:anchor>
        </w:drawing>
      </w:r>
    </w:p>
    <w:p w:rsidR="00B714F8" w:rsidRDefault="00B714F8" w:rsidP="00B714F8">
      <w:pPr>
        <w:pStyle w:val="ListParagraph"/>
        <w:numPr>
          <w:ilvl w:val="1"/>
          <w:numId w:val="11"/>
        </w:numPr>
        <w:tabs>
          <w:tab w:val="left" w:pos="2175"/>
        </w:tabs>
        <w:rPr>
          <w:sz w:val="32"/>
          <w:szCs w:val="32"/>
          <w:lang w:val="en-US"/>
        </w:rPr>
      </w:pPr>
      <w:r>
        <w:rPr>
          <w:sz w:val="32"/>
          <w:szCs w:val="32"/>
          <w:lang w:val="en-US"/>
        </w:rPr>
        <w:t>Sản phẩm nổi bật ở trang chủ</w:t>
      </w:r>
    </w:p>
    <w:p w:rsidR="00B714F8" w:rsidRDefault="00B714F8" w:rsidP="00B714F8">
      <w:pPr>
        <w:pStyle w:val="ListParagraph"/>
        <w:numPr>
          <w:ilvl w:val="0"/>
          <w:numId w:val="11"/>
        </w:numPr>
        <w:tabs>
          <w:tab w:val="left" w:pos="2175"/>
        </w:tabs>
        <w:rPr>
          <w:sz w:val="32"/>
          <w:szCs w:val="32"/>
          <w:lang w:val="en-US"/>
        </w:rPr>
      </w:pPr>
      <w:r>
        <w:rPr>
          <w:sz w:val="32"/>
          <w:szCs w:val="32"/>
          <w:lang w:val="en-US"/>
        </w:rPr>
        <w:t>Giao diện Mobile của web</w:t>
      </w: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p>
    <w:p w:rsidR="00A42E5A" w:rsidRDefault="00A42E5A" w:rsidP="00B714F8">
      <w:pPr>
        <w:pStyle w:val="ListParagraph"/>
        <w:tabs>
          <w:tab w:val="left" w:pos="2175"/>
        </w:tabs>
        <w:ind w:left="1800" w:firstLine="0"/>
        <w:rPr>
          <w:sz w:val="32"/>
          <w:szCs w:val="32"/>
          <w:lang w:val="en-US"/>
        </w:rPr>
      </w:pPr>
      <w:r>
        <w:rPr>
          <w:noProof/>
          <w:lang w:val="en-US"/>
        </w:rPr>
        <w:lastRenderedPageBreak/>
        <w:drawing>
          <wp:anchor distT="0" distB="0" distL="114300" distR="114300" simplePos="0" relativeHeight="251679744" behindDoc="0" locked="0" layoutInCell="1" allowOverlap="1" wp14:anchorId="268A8954" wp14:editId="2BC334D5">
            <wp:simplePos x="0" y="0"/>
            <wp:positionH relativeFrom="column">
              <wp:posOffset>3221990</wp:posOffset>
            </wp:positionH>
            <wp:positionV relativeFrom="paragraph">
              <wp:posOffset>0</wp:posOffset>
            </wp:positionV>
            <wp:extent cx="3007995" cy="5086350"/>
            <wp:effectExtent l="0" t="0" r="1905" b="0"/>
            <wp:wrapTopAndBottom/>
            <wp:docPr id="140" name="Picture 140" descr="C:\Users\Admin\AppData\Local\Microsoft\Windows\INetCacheContent.Word\8435e8c69b705a2e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8435e8c69b705a2e03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99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1" locked="0" layoutInCell="1" allowOverlap="1" wp14:anchorId="7AC904E1" wp14:editId="0CCD2547">
            <wp:simplePos x="0" y="0"/>
            <wp:positionH relativeFrom="column">
              <wp:posOffset>-273050</wp:posOffset>
            </wp:positionH>
            <wp:positionV relativeFrom="paragraph">
              <wp:posOffset>0</wp:posOffset>
            </wp:positionV>
            <wp:extent cx="2819400" cy="5015865"/>
            <wp:effectExtent l="0" t="0" r="0" b="0"/>
            <wp:wrapTopAndBottom/>
            <wp:docPr id="139" name="Picture 139" descr="C:\Users\Admin\AppData\Local\Microsoft\Windows\INetCacheContent.Word\648fd423a79566cb3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648fd423a79566cb3f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501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E5A" w:rsidRDefault="00A42E5A" w:rsidP="00B714F8">
      <w:pPr>
        <w:pStyle w:val="ListParagraph"/>
        <w:tabs>
          <w:tab w:val="left" w:pos="2175"/>
        </w:tabs>
        <w:ind w:left="1800" w:firstLine="0"/>
        <w:rPr>
          <w:sz w:val="32"/>
          <w:szCs w:val="32"/>
          <w:lang w:val="en-US"/>
        </w:rPr>
      </w:pPr>
    </w:p>
    <w:p w:rsidR="00704862" w:rsidRDefault="00704862" w:rsidP="00B714F8">
      <w:pPr>
        <w:pStyle w:val="ListParagraph"/>
        <w:tabs>
          <w:tab w:val="left" w:pos="2175"/>
        </w:tabs>
        <w:ind w:left="1800" w:firstLine="0"/>
        <w:rPr>
          <w:sz w:val="32"/>
          <w:szCs w:val="32"/>
          <w:lang w:val="en-US"/>
        </w:rPr>
      </w:pPr>
    </w:p>
    <w:p w:rsidR="00704862" w:rsidRDefault="00A42E5A" w:rsidP="00B714F8">
      <w:pPr>
        <w:pStyle w:val="ListParagraph"/>
        <w:tabs>
          <w:tab w:val="left" w:pos="2175"/>
        </w:tabs>
        <w:ind w:left="1800" w:firstLine="0"/>
        <w:rPr>
          <w:sz w:val="32"/>
          <w:szCs w:val="32"/>
          <w:lang w:val="en-US"/>
        </w:rPr>
      </w:pPr>
      <w:r>
        <w:rPr>
          <w:noProof/>
          <w:lang w:val="en-US"/>
        </w:rPr>
        <w:lastRenderedPageBreak/>
        <w:drawing>
          <wp:anchor distT="0" distB="0" distL="114300" distR="114300" simplePos="0" relativeHeight="251681792" behindDoc="0" locked="0" layoutInCell="1" allowOverlap="1" wp14:anchorId="7542A45F" wp14:editId="18A8CE3E">
            <wp:simplePos x="0" y="0"/>
            <wp:positionH relativeFrom="margin">
              <wp:posOffset>3070225</wp:posOffset>
            </wp:positionH>
            <wp:positionV relativeFrom="paragraph">
              <wp:posOffset>0</wp:posOffset>
            </wp:positionV>
            <wp:extent cx="2790825" cy="4724400"/>
            <wp:effectExtent l="0" t="0" r="9525" b="0"/>
            <wp:wrapTopAndBottom/>
            <wp:docPr id="142" name="Picture 142" descr="C:\Users\Admin\AppData\Local\Microsoft\Windows\INetCacheContent.Word\65d32624529293ccc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65d32624529293ccca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0" locked="0" layoutInCell="1" allowOverlap="1" wp14:anchorId="1EFCF292" wp14:editId="68F2A0E8">
            <wp:simplePos x="0" y="0"/>
            <wp:positionH relativeFrom="column">
              <wp:posOffset>-311150</wp:posOffset>
            </wp:positionH>
            <wp:positionV relativeFrom="paragraph">
              <wp:posOffset>0</wp:posOffset>
            </wp:positionV>
            <wp:extent cx="2695575" cy="4763770"/>
            <wp:effectExtent l="0" t="0" r="9525" b="0"/>
            <wp:wrapSquare wrapText="bothSides"/>
            <wp:docPr id="141" name="Picture 141" descr="C:\Users\Admin\AppData\Local\Microsoft\Windows\INetCacheContent.Word\5477b1fecc480d16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5477b1fecc480d1654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476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862" w:rsidRDefault="00704862" w:rsidP="00704862">
      <w:pPr>
        <w:rPr>
          <w:lang w:val="en-US"/>
        </w:rPr>
      </w:pPr>
    </w:p>
    <w:p w:rsidR="00B714F8" w:rsidRDefault="00B714F8" w:rsidP="00704862">
      <w:pPr>
        <w:jc w:val="center"/>
        <w:rPr>
          <w:lang w:val="en-US"/>
        </w:rPr>
      </w:pPr>
    </w:p>
    <w:p w:rsidR="00704862" w:rsidRDefault="00704862" w:rsidP="00704862">
      <w:pPr>
        <w:jc w:val="center"/>
        <w:rPr>
          <w:lang w:val="en-US"/>
        </w:rPr>
      </w:pPr>
    </w:p>
    <w:p w:rsidR="001B6C3A" w:rsidRDefault="001B6C3A" w:rsidP="001B6C3A">
      <w:pPr>
        <w:pStyle w:val="NormalWeb"/>
        <w:spacing w:before="0" w:beforeAutospacing="0" w:after="0" w:afterAutospacing="0"/>
        <w:ind w:left="576"/>
        <w:jc w:val="both"/>
      </w:pPr>
    </w:p>
    <w:p w:rsidR="001B6C3A" w:rsidRPr="001B6C3A" w:rsidRDefault="001B6C3A" w:rsidP="00704862">
      <w:pPr>
        <w:jc w:val="center"/>
        <w:rPr>
          <w:sz w:val="32"/>
          <w:szCs w:val="32"/>
          <w:lang w:val="en-US"/>
        </w:rPr>
      </w:pPr>
    </w:p>
    <w:p w:rsidR="001B6C3A" w:rsidRDefault="001B6C3A"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704862" w:rsidRDefault="00704862" w:rsidP="00704862">
      <w:pPr>
        <w:jc w:val="center"/>
        <w:rPr>
          <w:lang w:val="en-US"/>
        </w:rPr>
      </w:pPr>
    </w:p>
    <w:p w:rsidR="00112A78" w:rsidRDefault="00112A78" w:rsidP="00112A78">
      <w:pPr>
        <w:rPr>
          <w:sz w:val="44"/>
          <w:szCs w:val="44"/>
          <w:lang w:val="en-US"/>
        </w:rPr>
      </w:pPr>
      <w:r>
        <w:rPr>
          <w:lang w:val="en-US"/>
        </w:rPr>
        <w:lastRenderedPageBreak/>
        <w:t xml:space="preserve">                                                                      </w:t>
      </w:r>
      <w:r w:rsidRPr="001B6C3A">
        <w:rPr>
          <w:sz w:val="44"/>
          <w:szCs w:val="44"/>
          <w:lang w:val="en-US"/>
        </w:rPr>
        <w:t xml:space="preserve">Kết Luận </w:t>
      </w:r>
    </w:p>
    <w:p w:rsidR="00112A78" w:rsidRDefault="00112A78" w:rsidP="00112A78">
      <w:pPr>
        <w:pStyle w:val="NormalWeb"/>
        <w:spacing w:before="0" w:beforeAutospacing="0" w:after="0" w:afterAutospacing="0"/>
        <w:rPr>
          <w:color w:val="000000"/>
          <w:sz w:val="26"/>
          <w:szCs w:val="26"/>
        </w:rPr>
      </w:pPr>
      <w:r>
        <w:rPr>
          <w:color w:val="000000"/>
          <w:sz w:val="26"/>
          <w:szCs w:val="26"/>
        </w:rPr>
        <w:t>Và toàn bộ phần trên là những nội dung để hoàn chỉnh phần Đồ Án Thiết Kế WEB bán Điện Thoại báo cáo nhóm 05 Học Phần “ Nhập Môn Lập Trình Web”. Đồ Án này giúp mọi người hiểu hơn rằng một Web hoàn chỉnh gồm những phần nào và từ đó cho người xem dễ hình dung được nội dung của wed một cách rõ ràng.</w:t>
      </w:r>
    </w:p>
    <w:p w:rsidR="00112A78" w:rsidRDefault="00112A78" w:rsidP="00112A78">
      <w:pPr>
        <w:widowControl/>
        <w:autoSpaceDE/>
        <w:autoSpaceDN/>
        <w:textAlignment w:val="baseline"/>
        <w:rPr>
          <w:color w:val="000000"/>
          <w:sz w:val="26"/>
          <w:szCs w:val="26"/>
          <w:lang w:val="en-US"/>
        </w:rPr>
      </w:pPr>
    </w:p>
    <w:p w:rsidR="00112A78" w:rsidRDefault="00112A78" w:rsidP="00112A78">
      <w:pPr>
        <w:widowControl/>
        <w:autoSpaceDE/>
        <w:autoSpaceDN/>
        <w:textAlignment w:val="baseline"/>
        <w:rPr>
          <w:color w:val="000000"/>
          <w:sz w:val="26"/>
          <w:szCs w:val="26"/>
          <w:lang w:val="en-US"/>
        </w:rPr>
      </w:pPr>
    </w:p>
    <w:p w:rsidR="00112A78" w:rsidRPr="00112A78" w:rsidRDefault="00112A78" w:rsidP="00112A78">
      <w:pPr>
        <w:widowControl/>
        <w:autoSpaceDE/>
        <w:autoSpaceDN/>
        <w:textAlignment w:val="baseline"/>
        <w:rPr>
          <w:color w:val="000000"/>
          <w:sz w:val="26"/>
          <w:szCs w:val="26"/>
          <w:lang w:val="en-US"/>
        </w:rPr>
      </w:pPr>
      <w:r w:rsidRPr="00112A78">
        <w:rPr>
          <w:color w:val="000000"/>
          <w:sz w:val="26"/>
          <w:szCs w:val="26"/>
          <w:lang w:val="en-US"/>
        </w:rPr>
        <w:t>Nhóm em xin cảm ơn Giảng Viên (Cô) Nguyễn Thị Thùy Linh đã hỗ trợ giúp đỡ nhóm hoàn thành bài báo cáo này. Và từ những kết quả đạt được của phần cáo cáo trên nhóm cảm thấy các phần vẫn còn nhiều thiếu sót do thời gian hạn chế và kinh nghiệm của bản thân chưa nhiều nên việc thiết kế một Web hoàn chỉnh vẫn chưa thực sự chỉnh chu và rõ ràng. Bài báo cáo nhóm mang tính chất học hỏi, trao dồi và bước đầu làm quen với việc phân tích thiết kế Web chính thức. Qua báo cáo, nhóm đã học hỏi được nhiều kiến thức mới cũng như kinh nghiệm thực tế về việc làm sao để Thiết Kế một Web bán hàng.</w:t>
      </w:r>
    </w:p>
    <w:p w:rsidR="00112A78" w:rsidRPr="00704862" w:rsidRDefault="00112A78" w:rsidP="00704862">
      <w:pPr>
        <w:jc w:val="center"/>
        <w:rPr>
          <w:lang w:val="en-US"/>
        </w:rPr>
      </w:pPr>
    </w:p>
    <w:sectPr w:rsidR="00112A78" w:rsidRPr="00704862" w:rsidSect="001B6C3A">
      <w:headerReference w:type="default" r:id="rId30"/>
      <w:footerReference w:type="default" r:id="rId31"/>
      <w:pgSz w:w="11910" w:h="16840"/>
      <w:pgMar w:top="800" w:right="1040" w:bottom="700" w:left="1300" w:header="0" w:footer="511"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1B" w:rsidRDefault="009E661B">
      <w:r>
        <w:separator/>
      </w:r>
    </w:p>
  </w:endnote>
  <w:endnote w:type="continuationSeparator" w:id="0">
    <w:p w:rsidR="009E661B" w:rsidRDefault="009E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21878"/>
      <w:docPartObj>
        <w:docPartGallery w:val="Page Numbers (Bottom of Page)"/>
        <w:docPartUnique/>
      </w:docPartObj>
    </w:sdtPr>
    <w:sdtEndPr>
      <w:rPr>
        <w:noProof/>
      </w:rPr>
    </w:sdtEndPr>
    <w:sdtContent>
      <w:p w:rsidR="001B6C3A" w:rsidRDefault="001B6C3A">
        <w:pPr>
          <w:pStyle w:val="Footer"/>
          <w:jc w:val="right"/>
        </w:pPr>
      </w:p>
      <w:p w:rsidR="001B6C3A" w:rsidRDefault="001B6C3A">
        <w:pPr>
          <w:pStyle w:val="Footer"/>
          <w:jc w:val="right"/>
        </w:pPr>
        <w:r>
          <w:fldChar w:fldCharType="begin"/>
        </w:r>
        <w:r>
          <w:instrText xml:space="preserve"> PAGE   \* MERGEFORMAT </w:instrText>
        </w:r>
        <w:r>
          <w:fldChar w:fldCharType="separate"/>
        </w:r>
        <w:r w:rsidR="00B738F8">
          <w:rPr>
            <w:noProof/>
          </w:rPr>
          <w:t>4</w:t>
        </w:r>
        <w:r>
          <w:rPr>
            <w:noProof/>
          </w:rPr>
          <w:fldChar w:fldCharType="end"/>
        </w:r>
      </w:p>
    </w:sdtContent>
  </w:sdt>
  <w:p w:rsidR="008E010A" w:rsidRDefault="008E010A">
    <w:pPr>
      <w:pStyle w:val="BodyText"/>
      <w:spacing w:before="0" w:line="14" w:lineRule="auto"/>
      <w:ind w:left="0"/>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1B" w:rsidRDefault="009E661B">
      <w:r>
        <w:separator/>
      </w:r>
    </w:p>
  </w:footnote>
  <w:footnote w:type="continuationSeparator" w:id="0">
    <w:p w:rsidR="009E661B" w:rsidRDefault="009E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0A" w:rsidRDefault="006807D3">
    <w:pPr>
      <w:pStyle w:val="BodyText"/>
      <w:spacing w:before="0" w:line="14" w:lineRule="auto"/>
      <w:ind w:left="0"/>
      <w:rPr>
        <w:b w:val="0"/>
        <w:sz w:val="20"/>
      </w:rPr>
    </w:pPr>
    <w:r>
      <w:rPr>
        <w:noProof/>
        <w:lang w:val="en-US"/>
      </w:rPr>
      <mc:AlternateContent>
        <mc:Choice Requires="wps">
          <w:drawing>
            <wp:anchor distT="0" distB="0" distL="114300" distR="114300" simplePos="0" relativeHeight="487377920" behindDoc="1" locked="0" layoutInCell="1" allowOverlap="1">
              <wp:simplePos x="0" y="0"/>
              <wp:positionH relativeFrom="page">
                <wp:posOffset>888365</wp:posOffset>
              </wp:positionH>
              <wp:positionV relativeFrom="page">
                <wp:posOffset>321945</wp:posOffset>
              </wp:positionV>
              <wp:extent cx="1121410" cy="20828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10A" w:rsidRDefault="008E010A" w:rsidP="003A3563">
                          <w:pPr>
                            <w:spacing w:before="8"/>
                            <w:rPr>
                              <w:b/>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95pt;margin-top:25.35pt;width:88.3pt;height:16.4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BbrQIAAKk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" filled="f" stroked="f">
              <v:textbox inset="0,0,0,0">
                <w:txbxContent>
                  <w:p w:rsidR="008E010A" w:rsidRDefault="008E010A" w:rsidP="003A3563">
                    <w:pPr>
                      <w:spacing w:before="8"/>
                      <w:rPr>
                        <w:b/>
                        <w:i/>
                        <w:sz w:val="26"/>
                      </w:rPr>
                    </w:pPr>
                  </w:p>
                </w:txbxContent>
              </v:textbox>
              <w10:wrap anchorx="page" anchory="page"/>
            </v:shape>
          </w:pict>
        </mc:Fallback>
      </mc:AlternateContent>
    </w:r>
    <w:r>
      <w:rPr>
        <w:noProof/>
        <w:lang w:val="en-US"/>
      </w:rPr>
      <mc:AlternateContent>
        <mc:Choice Requires="wps">
          <w:drawing>
            <wp:anchor distT="0" distB="0" distL="114300" distR="114300" simplePos="0" relativeHeight="487378432" behindDoc="1" locked="0" layoutInCell="1" allowOverlap="1">
              <wp:simplePos x="0" y="0"/>
              <wp:positionH relativeFrom="page">
                <wp:posOffset>5438140</wp:posOffset>
              </wp:positionH>
              <wp:positionV relativeFrom="page">
                <wp:posOffset>321945</wp:posOffset>
              </wp:positionV>
              <wp:extent cx="1414145" cy="2082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10A" w:rsidRDefault="008E010A">
                          <w:pPr>
                            <w:spacing w:before="8"/>
                            <w:ind w:left="20"/>
                            <w:rPr>
                              <w:b/>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8.2pt;margin-top:25.35pt;width:111.35pt;height:16.4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" filled="f" stroked="f">
              <v:textbox inset="0,0,0,0">
                <w:txbxContent>
                  <w:p w:rsidR="008E010A" w:rsidRDefault="008E010A">
                    <w:pPr>
                      <w:spacing w:before="8"/>
                      <w:ind w:left="20"/>
                      <w:rPr>
                        <w:b/>
                        <w:i/>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1988"/>
    <w:multiLevelType w:val="multilevel"/>
    <w:tmpl w:val="7D2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609C9"/>
    <w:multiLevelType w:val="multilevel"/>
    <w:tmpl w:val="90B4DA30"/>
    <w:lvl w:ilvl="0">
      <w:start w:val="2"/>
      <w:numFmt w:val="decimal"/>
      <w:lvlText w:val="%1"/>
      <w:lvlJc w:val="left"/>
      <w:pPr>
        <w:ind w:left="766" w:hanging="389"/>
      </w:pPr>
      <w:rPr>
        <w:rFonts w:hint="default"/>
        <w:lang w:val="vi" w:eastAsia="en-US" w:bidi="ar-SA"/>
      </w:rPr>
    </w:lvl>
    <w:lvl w:ilvl="1">
      <w:start w:val="1"/>
      <w:numFmt w:val="decimal"/>
      <w:lvlText w:val="%1.%2"/>
      <w:lvlJc w:val="left"/>
      <w:pPr>
        <w:ind w:left="766"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74"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29" w:hanging="584"/>
      </w:pPr>
      <w:rPr>
        <w:rFonts w:hint="default"/>
        <w:lang w:val="vi" w:eastAsia="en-US" w:bidi="ar-SA"/>
      </w:rPr>
    </w:lvl>
    <w:lvl w:ilvl="6">
      <w:numFmt w:val="bullet"/>
      <w:lvlText w:val="•"/>
      <w:lvlJc w:val="left"/>
      <w:pPr>
        <w:ind w:left="5856" w:hanging="584"/>
      </w:pPr>
      <w:rPr>
        <w:rFonts w:hint="default"/>
        <w:lang w:val="vi" w:eastAsia="en-US" w:bidi="ar-SA"/>
      </w:rPr>
    </w:lvl>
    <w:lvl w:ilvl="7">
      <w:numFmt w:val="bullet"/>
      <w:lvlText w:val="•"/>
      <w:lvlJc w:val="left"/>
      <w:pPr>
        <w:ind w:left="6784" w:hanging="584"/>
      </w:pPr>
      <w:rPr>
        <w:rFonts w:hint="default"/>
        <w:lang w:val="vi" w:eastAsia="en-US" w:bidi="ar-SA"/>
      </w:rPr>
    </w:lvl>
    <w:lvl w:ilvl="8">
      <w:numFmt w:val="bullet"/>
      <w:lvlText w:val="•"/>
      <w:lvlJc w:val="left"/>
      <w:pPr>
        <w:ind w:left="7711" w:hanging="584"/>
      </w:pPr>
      <w:rPr>
        <w:rFonts w:hint="default"/>
        <w:lang w:val="vi" w:eastAsia="en-US" w:bidi="ar-SA"/>
      </w:rPr>
    </w:lvl>
  </w:abstractNum>
  <w:abstractNum w:abstractNumId="2" w15:restartNumberingAfterBreak="0">
    <w:nsid w:val="120A4108"/>
    <w:multiLevelType w:val="hybridMultilevel"/>
    <w:tmpl w:val="148A6426"/>
    <w:lvl w:ilvl="0" w:tplc="04090009">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 w15:restartNumberingAfterBreak="0">
    <w:nsid w:val="1CC74166"/>
    <w:multiLevelType w:val="hybridMultilevel"/>
    <w:tmpl w:val="5572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22D0"/>
    <w:multiLevelType w:val="hybridMultilevel"/>
    <w:tmpl w:val="A3963742"/>
    <w:lvl w:ilvl="0" w:tplc="FDDEB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823C3"/>
    <w:multiLevelType w:val="multilevel"/>
    <w:tmpl w:val="EA44D95A"/>
    <w:lvl w:ilvl="0">
      <w:start w:val="6"/>
      <w:numFmt w:val="decimal"/>
      <w:lvlText w:val="%1"/>
      <w:lvlJc w:val="left"/>
      <w:pPr>
        <w:ind w:left="766" w:hanging="389"/>
      </w:pPr>
      <w:rPr>
        <w:rFonts w:hint="default"/>
        <w:lang w:val="vi" w:eastAsia="en-US" w:bidi="ar-SA"/>
      </w:rPr>
    </w:lvl>
    <w:lvl w:ilvl="1">
      <w:start w:val="1"/>
      <w:numFmt w:val="decimal"/>
      <w:lvlText w:val="%1.%2"/>
      <w:lvlJc w:val="left"/>
      <w:pPr>
        <w:ind w:left="766"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74"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29" w:hanging="584"/>
      </w:pPr>
      <w:rPr>
        <w:rFonts w:hint="default"/>
        <w:lang w:val="vi" w:eastAsia="en-US" w:bidi="ar-SA"/>
      </w:rPr>
    </w:lvl>
    <w:lvl w:ilvl="6">
      <w:numFmt w:val="bullet"/>
      <w:lvlText w:val="•"/>
      <w:lvlJc w:val="left"/>
      <w:pPr>
        <w:ind w:left="5856" w:hanging="584"/>
      </w:pPr>
      <w:rPr>
        <w:rFonts w:hint="default"/>
        <w:lang w:val="vi" w:eastAsia="en-US" w:bidi="ar-SA"/>
      </w:rPr>
    </w:lvl>
    <w:lvl w:ilvl="7">
      <w:numFmt w:val="bullet"/>
      <w:lvlText w:val="•"/>
      <w:lvlJc w:val="left"/>
      <w:pPr>
        <w:ind w:left="6784" w:hanging="584"/>
      </w:pPr>
      <w:rPr>
        <w:rFonts w:hint="default"/>
        <w:lang w:val="vi" w:eastAsia="en-US" w:bidi="ar-SA"/>
      </w:rPr>
    </w:lvl>
    <w:lvl w:ilvl="8">
      <w:numFmt w:val="bullet"/>
      <w:lvlText w:val="•"/>
      <w:lvlJc w:val="left"/>
      <w:pPr>
        <w:ind w:left="7711" w:hanging="584"/>
      </w:pPr>
      <w:rPr>
        <w:rFonts w:hint="default"/>
        <w:lang w:val="vi" w:eastAsia="en-US" w:bidi="ar-SA"/>
      </w:rPr>
    </w:lvl>
  </w:abstractNum>
  <w:abstractNum w:abstractNumId="6" w15:restartNumberingAfterBreak="0">
    <w:nsid w:val="3FB07F4F"/>
    <w:multiLevelType w:val="hybridMultilevel"/>
    <w:tmpl w:val="D96A33F4"/>
    <w:lvl w:ilvl="0" w:tplc="828008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1314F1"/>
    <w:multiLevelType w:val="hybridMultilevel"/>
    <w:tmpl w:val="3902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B4BBC"/>
    <w:multiLevelType w:val="hybridMultilevel"/>
    <w:tmpl w:val="7E202668"/>
    <w:lvl w:ilvl="0" w:tplc="04090009">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15:restartNumberingAfterBreak="0">
    <w:nsid w:val="52696040"/>
    <w:multiLevelType w:val="multilevel"/>
    <w:tmpl w:val="0DC6BA8A"/>
    <w:lvl w:ilvl="0">
      <w:start w:val="1"/>
      <w:numFmt w:val="decimal"/>
      <w:lvlText w:val="%1"/>
      <w:lvlJc w:val="left"/>
      <w:pPr>
        <w:ind w:left="766" w:hanging="389"/>
      </w:pPr>
      <w:rPr>
        <w:rFonts w:hint="default"/>
        <w:lang w:val="vi" w:eastAsia="en-US" w:bidi="ar-SA"/>
      </w:rPr>
    </w:lvl>
    <w:lvl w:ilvl="1">
      <w:start w:val="1"/>
      <w:numFmt w:val="decimal"/>
      <w:lvlText w:val="%1.%2"/>
      <w:lvlJc w:val="left"/>
      <w:pPr>
        <w:ind w:left="766"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74"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29" w:hanging="584"/>
      </w:pPr>
      <w:rPr>
        <w:rFonts w:hint="default"/>
        <w:lang w:val="vi" w:eastAsia="en-US" w:bidi="ar-SA"/>
      </w:rPr>
    </w:lvl>
    <w:lvl w:ilvl="6">
      <w:numFmt w:val="bullet"/>
      <w:lvlText w:val="•"/>
      <w:lvlJc w:val="left"/>
      <w:pPr>
        <w:ind w:left="5856" w:hanging="584"/>
      </w:pPr>
      <w:rPr>
        <w:rFonts w:hint="default"/>
        <w:lang w:val="vi" w:eastAsia="en-US" w:bidi="ar-SA"/>
      </w:rPr>
    </w:lvl>
    <w:lvl w:ilvl="7">
      <w:numFmt w:val="bullet"/>
      <w:lvlText w:val="•"/>
      <w:lvlJc w:val="left"/>
      <w:pPr>
        <w:ind w:left="6784" w:hanging="584"/>
      </w:pPr>
      <w:rPr>
        <w:rFonts w:hint="default"/>
        <w:lang w:val="vi" w:eastAsia="en-US" w:bidi="ar-SA"/>
      </w:rPr>
    </w:lvl>
    <w:lvl w:ilvl="8">
      <w:numFmt w:val="bullet"/>
      <w:lvlText w:val="•"/>
      <w:lvlJc w:val="left"/>
      <w:pPr>
        <w:ind w:left="7711" w:hanging="584"/>
      </w:pPr>
      <w:rPr>
        <w:rFonts w:hint="default"/>
        <w:lang w:val="vi" w:eastAsia="en-US" w:bidi="ar-SA"/>
      </w:rPr>
    </w:lvl>
  </w:abstractNum>
  <w:abstractNum w:abstractNumId="10" w15:restartNumberingAfterBreak="0">
    <w:nsid w:val="5D177C2B"/>
    <w:multiLevelType w:val="multilevel"/>
    <w:tmpl w:val="B46C04C6"/>
    <w:lvl w:ilvl="0">
      <w:start w:val="4"/>
      <w:numFmt w:val="decimal"/>
      <w:lvlText w:val="%1"/>
      <w:lvlJc w:val="left"/>
      <w:pPr>
        <w:ind w:left="766" w:hanging="389"/>
      </w:pPr>
      <w:rPr>
        <w:rFonts w:hint="default"/>
        <w:lang w:val="vi" w:eastAsia="en-US" w:bidi="ar-SA"/>
      </w:rPr>
    </w:lvl>
    <w:lvl w:ilvl="1">
      <w:start w:val="1"/>
      <w:numFmt w:val="decimal"/>
      <w:lvlText w:val="%1.%2"/>
      <w:lvlJc w:val="left"/>
      <w:pPr>
        <w:ind w:left="766"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521" w:hanging="389"/>
      </w:pPr>
      <w:rPr>
        <w:rFonts w:hint="default"/>
        <w:lang w:val="vi" w:eastAsia="en-US" w:bidi="ar-SA"/>
      </w:rPr>
    </w:lvl>
    <w:lvl w:ilvl="3">
      <w:numFmt w:val="bullet"/>
      <w:lvlText w:val="•"/>
      <w:lvlJc w:val="left"/>
      <w:pPr>
        <w:ind w:left="3401" w:hanging="389"/>
      </w:pPr>
      <w:rPr>
        <w:rFonts w:hint="default"/>
        <w:lang w:val="vi" w:eastAsia="en-US" w:bidi="ar-SA"/>
      </w:rPr>
    </w:lvl>
    <w:lvl w:ilvl="4">
      <w:numFmt w:val="bullet"/>
      <w:lvlText w:val="•"/>
      <w:lvlJc w:val="left"/>
      <w:pPr>
        <w:ind w:left="4282" w:hanging="389"/>
      </w:pPr>
      <w:rPr>
        <w:rFonts w:hint="default"/>
        <w:lang w:val="vi" w:eastAsia="en-US" w:bidi="ar-SA"/>
      </w:rPr>
    </w:lvl>
    <w:lvl w:ilvl="5">
      <w:numFmt w:val="bullet"/>
      <w:lvlText w:val="•"/>
      <w:lvlJc w:val="left"/>
      <w:pPr>
        <w:ind w:left="5163" w:hanging="389"/>
      </w:pPr>
      <w:rPr>
        <w:rFonts w:hint="default"/>
        <w:lang w:val="vi" w:eastAsia="en-US" w:bidi="ar-SA"/>
      </w:rPr>
    </w:lvl>
    <w:lvl w:ilvl="6">
      <w:numFmt w:val="bullet"/>
      <w:lvlText w:val="•"/>
      <w:lvlJc w:val="left"/>
      <w:pPr>
        <w:ind w:left="6043" w:hanging="389"/>
      </w:pPr>
      <w:rPr>
        <w:rFonts w:hint="default"/>
        <w:lang w:val="vi" w:eastAsia="en-US" w:bidi="ar-SA"/>
      </w:rPr>
    </w:lvl>
    <w:lvl w:ilvl="7">
      <w:numFmt w:val="bullet"/>
      <w:lvlText w:val="•"/>
      <w:lvlJc w:val="left"/>
      <w:pPr>
        <w:ind w:left="6924" w:hanging="389"/>
      </w:pPr>
      <w:rPr>
        <w:rFonts w:hint="default"/>
        <w:lang w:val="vi" w:eastAsia="en-US" w:bidi="ar-SA"/>
      </w:rPr>
    </w:lvl>
    <w:lvl w:ilvl="8">
      <w:numFmt w:val="bullet"/>
      <w:lvlText w:val="•"/>
      <w:lvlJc w:val="left"/>
      <w:pPr>
        <w:ind w:left="7805" w:hanging="389"/>
      </w:pPr>
      <w:rPr>
        <w:rFonts w:hint="default"/>
        <w:lang w:val="vi" w:eastAsia="en-US" w:bidi="ar-SA"/>
      </w:rPr>
    </w:lvl>
  </w:abstractNum>
  <w:abstractNum w:abstractNumId="11" w15:restartNumberingAfterBreak="0">
    <w:nsid w:val="61857638"/>
    <w:multiLevelType w:val="hybridMultilevel"/>
    <w:tmpl w:val="8F66E7CE"/>
    <w:lvl w:ilvl="0" w:tplc="82800840">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481AD4"/>
    <w:multiLevelType w:val="multilevel"/>
    <w:tmpl w:val="7AB4B48A"/>
    <w:lvl w:ilvl="0">
      <w:start w:val="3"/>
      <w:numFmt w:val="decimal"/>
      <w:lvlText w:val="%1"/>
      <w:lvlJc w:val="left"/>
      <w:pPr>
        <w:ind w:left="766" w:hanging="389"/>
      </w:pPr>
      <w:rPr>
        <w:rFonts w:hint="default"/>
        <w:lang w:val="vi" w:eastAsia="en-US" w:bidi="ar-SA"/>
      </w:rPr>
    </w:lvl>
    <w:lvl w:ilvl="1">
      <w:start w:val="1"/>
      <w:numFmt w:val="decimal"/>
      <w:lvlText w:val="%1.%2"/>
      <w:lvlJc w:val="left"/>
      <w:pPr>
        <w:ind w:left="766"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74"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29" w:hanging="584"/>
      </w:pPr>
      <w:rPr>
        <w:rFonts w:hint="default"/>
        <w:lang w:val="vi" w:eastAsia="en-US" w:bidi="ar-SA"/>
      </w:rPr>
    </w:lvl>
    <w:lvl w:ilvl="6">
      <w:numFmt w:val="bullet"/>
      <w:lvlText w:val="•"/>
      <w:lvlJc w:val="left"/>
      <w:pPr>
        <w:ind w:left="5856" w:hanging="584"/>
      </w:pPr>
      <w:rPr>
        <w:rFonts w:hint="default"/>
        <w:lang w:val="vi" w:eastAsia="en-US" w:bidi="ar-SA"/>
      </w:rPr>
    </w:lvl>
    <w:lvl w:ilvl="7">
      <w:numFmt w:val="bullet"/>
      <w:lvlText w:val="•"/>
      <w:lvlJc w:val="left"/>
      <w:pPr>
        <w:ind w:left="6784" w:hanging="584"/>
      </w:pPr>
      <w:rPr>
        <w:rFonts w:hint="default"/>
        <w:lang w:val="vi" w:eastAsia="en-US" w:bidi="ar-SA"/>
      </w:rPr>
    </w:lvl>
    <w:lvl w:ilvl="8">
      <w:numFmt w:val="bullet"/>
      <w:lvlText w:val="•"/>
      <w:lvlJc w:val="left"/>
      <w:pPr>
        <w:ind w:left="7711" w:hanging="584"/>
      </w:pPr>
      <w:rPr>
        <w:rFonts w:hint="default"/>
        <w:lang w:val="vi" w:eastAsia="en-US" w:bidi="ar-SA"/>
      </w:rPr>
    </w:lvl>
  </w:abstractNum>
  <w:abstractNum w:abstractNumId="13" w15:restartNumberingAfterBreak="0">
    <w:nsid w:val="6B68302D"/>
    <w:multiLevelType w:val="hybridMultilevel"/>
    <w:tmpl w:val="937200D4"/>
    <w:lvl w:ilvl="0" w:tplc="B98CA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11F15"/>
    <w:multiLevelType w:val="multilevel"/>
    <w:tmpl w:val="BCA4836E"/>
    <w:lvl w:ilvl="0">
      <w:start w:val="5"/>
      <w:numFmt w:val="decimal"/>
      <w:lvlText w:val="%1"/>
      <w:lvlJc w:val="left"/>
      <w:pPr>
        <w:ind w:left="766" w:hanging="389"/>
      </w:pPr>
      <w:rPr>
        <w:rFonts w:hint="default"/>
        <w:lang w:val="vi" w:eastAsia="en-US" w:bidi="ar-SA"/>
      </w:rPr>
    </w:lvl>
    <w:lvl w:ilvl="1">
      <w:start w:val="1"/>
      <w:numFmt w:val="decimal"/>
      <w:lvlText w:val="%1.%2"/>
      <w:lvlJc w:val="left"/>
      <w:pPr>
        <w:ind w:left="766"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521" w:hanging="389"/>
      </w:pPr>
      <w:rPr>
        <w:rFonts w:hint="default"/>
        <w:lang w:val="vi" w:eastAsia="en-US" w:bidi="ar-SA"/>
      </w:rPr>
    </w:lvl>
    <w:lvl w:ilvl="3">
      <w:numFmt w:val="bullet"/>
      <w:lvlText w:val="•"/>
      <w:lvlJc w:val="left"/>
      <w:pPr>
        <w:ind w:left="3401" w:hanging="389"/>
      </w:pPr>
      <w:rPr>
        <w:rFonts w:hint="default"/>
        <w:lang w:val="vi" w:eastAsia="en-US" w:bidi="ar-SA"/>
      </w:rPr>
    </w:lvl>
    <w:lvl w:ilvl="4">
      <w:numFmt w:val="bullet"/>
      <w:lvlText w:val="•"/>
      <w:lvlJc w:val="left"/>
      <w:pPr>
        <w:ind w:left="4282" w:hanging="389"/>
      </w:pPr>
      <w:rPr>
        <w:rFonts w:hint="default"/>
        <w:lang w:val="vi" w:eastAsia="en-US" w:bidi="ar-SA"/>
      </w:rPr>
    </w:lvl>
    <w:lvl w:ilvl="5">
      <w:numFmt w:val="bullet"/>
      <w:lvlText w:val="•"/>
      <w:lvlJc w:val="left"/>
      <w:pPr>
        <w:ind w:left="5163" w:hanging="389"/>
      </w:pPr>
      <w:rPr>
        <w:rFonts w:hint="default"/>
        <w:lang w:val="vi" w:eastAsia="en-US" w:bidi="ar-SA"/>
      </w:rPr>
    </w:lvl>
    <w:lvl w:ilvl="6">
      <w:numFmt w:val="bullet"/>
      <w:lvlText w:val="•"/>
      <w:lvlJc w:val="left"/>
      <w:pPr>
        <w:ind w:left="6043" w:hanging="389"/>
      </w:pPr>
      <w:rPr>
        <w:rFonts w:hint="default"/>
        <w:lang w:val="vi" w:eastAsia="en-US" w:bidi="ar-SA"/>
      </w:rPr>
    </w:lvl>
    <w:lvl w:ilvl="7">
      <w:numFmt w:val="bullet"/>
      <w:lvlText w:val="•"/>
      <w:lvlJc w:val="left"/>
      <w:pPr>
        <w:ind w:left="6924" w:hanging="389"/>
      </w:pPr>
      <w:rPr>
        <w:rFonts w:hint="default"/>
        <w:lang w:val="vi" w:eastAsia="en-US" w:bidi="ar-SA"/>
      </w:rPr>
    </w:lvl>
    <w:lvl w:ilvl="8">
      <w:numFmt w:val="bullet"/>
      <w:lvlText w:val="•"/>
      <w:lvlJc w:val="left"/>
      <w:pPr>
        <w:ind w:left="7805" w:hanging="389"/>
      </w:pPr>
      <w:rPr>
        <w:rFonts w:hint="default"/>
        <w:lang w:val="vi" w:eastAsia="en-US" w:bidi="ar-SA"/>
      </w:rPr>
    </w:lvl>
  </w:abstractNum>
  <w:num w:numId="1">
    <w:abstractNumId w:val="5"/>
  </w:num>
  <w:num w:numId="2">
    <w:abstractNumId w:val="14"/>
  </w:num>
  <w:num w:numId="3">
    <w:abstractNumId w:val="10"/>
  </w:num>
  <w:num w:numId="4">
    <w:abstractNumId w:val="12"/>
  </w:num>
  <w:num w:numId="5">
    <w:abstractNumId w:val="1"/>
  </w:num>
  <w:num w:numId="6">
    <w:abstractNumId w:val="9"/>
  </w:num>
  <w:num w:numId="7">
    <w:abstractNumId w:val="13"/>
  </w:num>
  <w:num w:numId="8">
    <w:abstractNumId w:val="4"/>
  </w:num>
  <w:num w:numId="9">
    <w:abstractNumId w:val="3"/>
  </w:num>
  <w:num w:numId="10">
    <w:abstractNumId w:val="6"/>
  </w:num>
  <w:num w:numId="11">
    <w:abstractNumId w:val="11"/>
  </w:num>
  <w:num w:numId="12">
    <w:abstractNumId w:val="8"/>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0A"/>
    <w:rsid w:val="00014DE1"/>
    <w:rsid w:val="000A7F5C"/>
    <w:rsid w:val="000D33A5"/>
    <w:rsid w:val="00106A8C"/>
    <w:rsid w:val="00112A78"/>
    <w:rsid w:val="001B6C3A"/>
    <w:rsid w:val="00224D8F"/>
    <w:rsid w:val="002355FD"/>
    <w:rsid w:val="00260D64"/>
    <w:rsid w:val="00294F11"/>
    <w:rsid w:val="00341B0D"/>
    <w:rsid w:val="003573E3"/>
    <w:rsid w:val="003932A7"/>
    <w:rsid w:val="003A3563"/>
    <w:rsid w:val="003A6CC4"/>
    <w:rsid w:val="0043378F"/>
    <w:rsid w:val="00463663"/>
    <w:rsid w:val="00474041"/>
    <w:rsid w:val="004B0D8B"/>
    <w:rsid w:val="0053526C"/>
    <w:rsid w:val="0055724C"/>
    <w:rsid w:val="00602653"/>
    <w:rsid w:val="006807D3"/>
    <w:rsid w:val="00704862"/>
    <w:rsid w:val="00767F0A"/>
    <w:rsid w:val="008B1FD3"/>
    <w:rsid w:val="008E010A"/>
    <w:rsid w:val="009E661B"/>
    <w:rsid w:val="009F60CD"/>
    <w:rsid w:val="009F6134"/>
    <w:rsid w:val="00A26248"/>
    <w:rsid w:val="00A31DEE"/>
    <w:rsid w:val="00A42E5A"/>
    <w:rsid w:val="00A632AF"/>
    <w:rsid w:val="00A776A6"/>
    <w:rsid w:val="00A8744C"/>
    <w:rsid w:val="00B714F8"/>
    <w:rsid w:val="00B738F8"/>
    <w:rsid w:val="00C45E77"/>
    <w:rsid w:val="00C6128F"/>
    <w:rsid w:val="00C6130E"/>
    <w:rsid w:val="00DB26BA"/>
    <w:rsid w:val="00E749D8"/>
    <w:rsid w:val="00F1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C764"/>
  <w15:docId w15:val="{25ED6F04-EBBA-40B8-94E1-E0ADACF3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17" w:right="393"/>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18"/>
    </w:pPr>
    <w:rPr>
      <w:b/>
      <w:bCs/>
      <w:sz w:val="26"/>
      <w:szCs w:val="26"/>
    </w:rPr>
  </w:style>
  <w:style w:type="paragraph" w:styleId="Title">
    <w:name w:val="Title"/>
    <w:basedOn w:val="Normal"/>
    <w:uiPriority w:val="1"/>
    <w:qFormat/>
    <w:pPr>
      <w:spacing w:before="121"/>
      <w:ind w:left="418" w:right="391"/>
      <w:jc w:val="center"/>
    </w:pPr>
    <w:rPr>
      <w:b/>
      <w:bCs/>
      <w:sz w:val="52"/>
      <w:szCs w:val="52"/>
    </w:rPr>
  </w:style>
  <w:style w:type="paragraph" w:styleId="ListParagraph">
    <w:name w:val="List Paragraph"/>
    <w:basedOn w:val="Normal"/>
    <w:uiPriority w:val="1"/>
    <w:qFormat/>
    <w:pPr>
      <w:spacing w:before="121"/>
      <w:ind w:left="1222" w:hanging="584"/>
    </w:pPr>
  </w:style>
  <w:style w:type="paragraph" w:customStyle="1" w:styleId="TableParagraph">
    <w:name w:val="Table Paragraph"/>
    <w:basedOn w:val="Normal"/>
    <w:uiPriority w:val="1"/>
    <w:qFormat/>
    <w:pPr>
      <w:spacing w:before="54"/>
    </w:pPr>
  </w:style>
  <w:style w:type="paragraph" w:styleId="Header">
    <w:name w:val="header"/>
    <w:basedOn w:val="Normal"/>
    <w:link w:val="HeaderChar"/>
    <w:uiPriority w:val="99"/>
    <w:unhideWhenUsed/>
    <w:rsid w:val="003A3563"/>
    <w:pPr>
      <w:tabs>
        <w:tab w:val="center" w:pos="4680"/>
        <w:tab w:val="right" w:pos="9360"/>
      </w:tabs>
    </w:pPr>
  </w:style>
  <w:style w:type="character" w:customStyle="1" w:styleId="HeaderChar">
    <w:name w:val="Header Char"/>
    <w:basedOn w:val="DefaultParagraphFont"/>
    <w:link w:val="Header"/>
    <w:uiPriority w:val="99"/>
    <w:rsid w:val="003A3563"/>
    <w:rPr>
      <w:rFonts w:ascii="Times New Roman" w:eastAsia="Times New Roman" w:hAnsi="Times New Roman" w:cs="Times New Roman"/>
      <w:lang w:val="vi"/>
    </w:rPr>
  </w:style>
  <w:style w:type="paragraph" w:styleId="Footer">
    <w:name w:val="footer"/>
    <w:basedOn w:val="Normal"/>
    <w:link w:val="FooterChar"/>
    <w:uiPriority w:val="99"/>
    <w:unhideWhenUsed/>
    <w:rsid w:val="003A3563"/>
    <w:pPr>
      <w:tabs>
        <w:tab w:val="center" w:pos="4680"/>
        <w:tab w:val="right" w:pos="9360"/>
      </w:tabs>
    </w:pPr>
  </w:style>
  <w:style w:type="character" w:customStyle="1" w:styleId="FooterChar">
    <w:name w:val="Footer Char"/>
    <w:basedOn w:val="DefaultParagraphFont"/>
    <w:link w:val="Footer"/>
    <w:uiPriority w:val="99"/>
    <w:rsid w:val="003A356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014DE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014DE1"/>
    <w:pPr>
      <w:spacing w:after="100"/>
    </w:pPr>
  </w:style>
  <w:style w:type="character" w:styleId="Hyperlink">
    <w:name w:val="Hyperlink"/>
    <w:basedOn w:val="DefaultParagraphFont"/>
    <w:uiPriority w:val="99"/>
    <w:unhideWhenUsed/>
    <w:rsid w:val="00014DE1"/>
    <w:rPr>
      <w:color w:val="0000FF" w:themeColor="hyperlink"/>
      <w:u w:val="single"/>
    </w:rPr>
  </w:style>
  <w:style w:type="paragraph" w:styleId="NormalWeb">
    <w:name w:val="Normal (Web)"/>
    <w:basedOn w:val="Normal"/>
    <w:uiPriority w:val="99"/>
    <w:semiHidden/>
    <w:unhideWhenUsed/>
    <w:rsid w:val="001B6C3A"/>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1B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23051">
      <w:bodyDiv w:val="1"/>
      <w:marLeft w:val="0"/>
      <w:marRight w:val="0"/>
      <w:marTop w:val="0"/>
      <w:marBottom w:val="0"/>
      <w:divBdr>
        <w:top w:val="none" w:sz="0" w:space="0" w:color="auto"/>
        <w:left w:val="none" w:sz="0" w:space="0" w:color="auto"/>
        <w:bottom w:val="none" w:sz="0" w:space="0" w:color="auto"/>
        <w:right w:val="none" w:sz="0" w:space="0" w:color="auto"/>
      </w:divBdr>
    </w:div>
    <w:div w:id="1783646554">
      <w:bodyDiv w:val="1"/>
      <w:marLeft w:val="0"/>
      <w:marRight w:val="0"/>
      <w:marTop w:val="0"/>
      <w:marBottom w:val="0"/>
      <w:divBdr>
        <w:top w:val="none" w:sz="0" w:space="0" w:color="auto"/>
        <w:left w:val="none" w:sz="0" w:space="0" w:color="auto"/>
        <w:bottom w:val="none" w:sz="0" w:space="0" w:color="auto"/>
        <w:right w:val="none" w:sz="0" w:space="0" w:color="auto"/>
      </w:divBdr>
    </w:div>
    <w:div w:id="208228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0CB-B2FB-46DF-9916-11CA6F89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12022_01_CT18206_04.pdf</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_01_CT18206_04.pdf</dc:title>
  <dc:creator>Đặng Tuấn Kiệt</dc:creator>
  <cp:lastModifiedBy>Admin</cp:lastModifiedBy>
  <cp:revision>26</cp:revision>
  <dcterms:created xsi:type="dcterms:W3CDTF">2022-04-05T15:25:00Z</dcterms:created>
  <dcterms:modified xsi:type="dcterms:W3CDTF">2022-05-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LastSaved">
    <vt:filetime>2022-04-05T00:00:00Z</vt:filetime>
  </property>
</Properties>
</file>